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12.xml" ContentType="application/vnd.openxmlformats-officedocument.customXmlProperties+xml"/>
  <Override PartName="/customXml/itemProps12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10.xml" ContentType="application/vnd.openxmlformats-officedocument.customXmlProperties+xml"/>
  <Override PartName="/customXml/itemProps130.xml" ContentType="application/vnd.openxmlformats-officedocument.customXmlProperties+xml"/>
  <Default Extension="jpeg" ContentType="image/jpeg"/>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7F" w:rsidRPr="00D17E95" w:rsidRDefault="00CC257F" w:rsidP="00CC257F">
      <w:pPr>
        <w:ind w:left="360"/>
        <w:jc w:val="center"/>
        <w:rPr>
          <w:rFonts w:ascii="Times New Roman" w:hAnsi="Times New Roman"/>
          <w:b/>
          <w:sz w:val="22"/>
          <w:szCs w:val="22"/>
        </w:rPr>
      </w:pPr>
      <w:r w:rsidRPr="00D17E95">
        <w:rPr>
          <w:rFonts w:ascii="Times New Roman" w:hAnsi="Times New Roman"/>
          <w:b/>
          <w:sz w:val="22"/>
          <w:szCs w:val="22"/>
        </w:rPr>
        <w:t>Fish Passage Operation and Maintenance (FPOM) Team meeting</w:t>
      </w:r>
    </w:p>
    <w:p w:rsidR="00CC257F" w:rsidRPr="00D17E95" w:rsidRDefault="001E7741" w:rsidP="00CC257F">
      <w:pPr>
        <w:ind w:left="360"/>
        <w:jc w:val="center"/>
        <w:rPr>
          <w:rFonts w:ascii="Times New Roman" w:hAnsi="Times New Roman"/>
          <w:sz w:val="22"/>
          <w:szCs w:val="22"/>
        </w:rPr>
      </w:pPr>
      <w:r w:rsidRPr="00D17E95">
        <w:rPr>
          <w:rFonts w:ascii="Times New Roman" w:hAnsi="Times New Roman"/>
          <w:sz w:val="22"/>
          <w:szCs w:val="22"/>
        </w:rPr>
        <w:t>09</w:t>
      </w:r>
      <w:r w:rsidR="00CC257F" w:rsidRPr="00D17E95">
        <w:rPr>
          <w:rFonts w:ascii="Times New Roman" w:hAnsi="Times New Roman"/>
          <w:sz w:val="22"/>
          <w:szCs w:val="22"/>
        </w:rPr>
        <w:t xml:space="preserve"> Ju</w:t>
      </w:r>
      <w:r w:rsidRPr="00D17E95">
        <w:rPr>
          <w:rFonts w:ascii="Times New Roman" w:hAnsi="Times New Roman"/>
          <w:sz w:val="22"/>
          <w:szCs w:val="22"/>
        </w:rPr>
        <w:t>ly</w:t>
      </w:r>
      <w:r w:rsidR="00CC257F" w:rsidRPr="00D17E95">
        <w:rPr>
          <w:rFonts w:ascii="Times New Roman" w:hAnsi="Times New Roman"/>
          <w:sz w:val="22"/>
          <w:szCs w:val="22"/>
        </w:rPr>
        <w:t xml:space="preserve"> 2015 0900-1400</w:t>
      </w:r>
    </w:p>
    <w:p w:rsidR="00CC257F" w:rsidRPr="00D17E95" w:rsidRDefault="00CC257F" w:rsidP="00CC257F">
      <w:pPr>
        <w:ind w:left="360"/>
        <w:jc w:val="center"/>
        <w:rPr>
          <w:rFonts w:ascii="Times New Roman" w:hAnsi="Times New Roman"/>
          <w:sz w:val="22"/>
          <w:szCs w:val="22"/>
        </w:rPr>
      </w:pPr>
      <w:proofErr w:type="gramStart"/>
      <w:r w:rsidRPr="00D17E95">
        <w:rPr>
          <w:rFonts w:ascii="Times New Roman" w:hAnsi="Times New Roman"/>
          <w:sz w:val="22"/>
          <w:szCs w:val="22"/>
        </w:rPr>
        <w:t>CRITFC offices.</w:t>
      </w:r>
      <w:proofErr w:type="gramEnd"/>
      <w:r w:rsidRPr="00D17E95">
        <w:rPr>
          <w:rFonts w:ascii="Times New Roman" w:hAnsi="Times New Roman"/>
          <w:sz w:val="22"/>
          <w:szCs w:val="22"/>
        </w:rPr>
        <w:t xml:space="preserve">  </w:t>
      </w:r>
    </w:p>
    <w:p w:rsidR="00CC257F" w:rsidRPr="00D17E95" w:rsidRDefault="00CC257F" w:rsidP="00CC257F">
      <w:pPr>
        <w:jc w:val="center"/>
        <w:rPr>
          <w:rFonts w:ascii="Times New Roman" w:hAnsi="Times New Roman"/>
          <w:sz w:val="22"/>
          <w:szCs w:val="22"/>
        </w:rPr>
      </w:pPr>
      <w:r w:rsidRPr="00D17E95">
        <w:rPr>
          <w:rFonts w:ascii="Times New Roman" w:hAnsi="Times New Roman"/>
          <w:sz w:val="22"/>
          <w:szCs w:val="22"/>
        </w:rPr>
        <w:t>700 NE Multnomah St. Suite. Portland, Oregon 97232</w:t>
      </w:r>
    </w:p>
    <w:p w:rsidR="00CC257F" w:rsidRPr="00D17E95" w:rsidRDefault="00CC257F" w:rsidP="00CC257F">
      <w:pPr>
        <w:jc w:val="center"/>
        <w:rPr>
          <w:rFonts w:ascii="Times New Roman" w:hAnsi="Times New Roman"/>
          <w:sz w:val="22"/>
          <w:szCs w:val="22"/>
        </w:rPr>
      </w:pPr>
    </w:p>
    <w:p w:rsidR="00CC257F" w:rsidRPr="00D17E95" w:rsidRDefault="00CC257F" w:rsidP="00CC257F">
      <w:pPr>
        <w:ind w:left="360"/>
        <w:jc w:val="center"/>
        <w:rPr>
          <w:rFonts w:ascii="Times New Roman" w:hAnsi="Times New Roman"/>
          <w:b/>
          <w:sz w:val="22"/>
          <w:szCs w:val="22"/>
        </w:rPr>
      </w:pPr>
      <w:r w:rsidRPr="00D17E95">
        <w:rPr>
          <w:rFonts w:ascii="Times New Roman" w:hAnsi="Times New Roman"/>
          <w:sz w:val="22"/>
          <w:szCs w:val="22"/>
        </w:rPr>
        <w:t>Conference line: 888-675-2535</w:t>
      </w:r>
      <w:r w:rsidRPr="00D17E95">
        <w:rPr>
          <w:rFonts w:ascii="Times New Roman" w:hAnsi="Times New Roman"/>
          <w:sz w:val="22"/>
          <w:szCs w:val="22"/>
        </w:rPr>
        <w:tab/>
      </w:r>
      <w:r w:rsidRPr="00D17E95">
        <w:rPr>
          <w:rFonts w:ascii="Times New Roman" w:hAnsi="Times New Roman"/>
          <w:b/>
          <w:sz w:val="22"/>
          <w:szCs w:val="22"/>
        </w:rPr>
        <w:t xml:space="preserve">Access/Security code: 4849586  </w:t>
      </w:r>
    </w:p>
    <w:p w:rsidR="00CC257F" w:rsidRPr="00D17E95" w:rsidRDefault="00CC257F" w:rsidP="00CC257F">
      <w:pPr>
        <w:ind w:left="360"/>
        <w:jc w:val="center"/>
        <w:rPr>
          <w:rFonts w:ascii="Times New Roman" w:hAnsi="Times New Roman"/>
          <w:sz w:val="22"/>
          <w:szCs w:val="22"/>
        </w:rPr>
      </w:pPr>
      <w:r w:rsidRPr="00D17E95">
        <w:rPr>
          <w:rFonts w:ascii="Times New Roman" w:hAnsi="Times New Roman"/>
          <w:sz w:val="22"/>
          <w:szCs w:val="22"/>
        </w:rPr>
        <w:t xml:space="preserve">Documents may be found at: </w:t>
      </w:r>
      <w:hyperlink r:id="rId137" w:history="1">
        <w:r w:rsidRPr="00D17E95">
          <w:rPr>
            <w:rStyle w:val="Hyperlink"/>
            <w:rFonts w:ascii="Times New Roman" w:hAnsi="Times New Roman"/>
            <w:color w:val="auto"/>
            <w:sz w:val="22"/>
            <w:szCs w:val="22"/>
          </w:rPr>
          <w:t>http://www.nwd-wc.usace.army.mil/tmt/documents/FPOM/2010/</w:t>
        </w:r>
      </w:hyperlink>
    </w:p>
    <w:p w:rsidR="00CC257F" w:rsidRPr="00D17E95" w:rsidRDefault="00CC257F" w:rsidP="00CC257F">
      <w:pPr>
        <w:ind w:left="360"/>
        <w:rPr>
          <w:rFonts w:ascii="Times New Roman" w:hAnsi="Times New Roman"/>
          <w:b/>
          <w:sz w:val="22"/>
          <w:szCs w:val="22"/>
        </w:rPr>
      </w:pPr>
    </w:p>
    <w:p w:rsidR="00CC257F" w:rsidRPr="00D17E95" w:rsidRDefault="00CC257F" w:rsidP="00CC257F">
      <w:pPr>
        <w:ind w:left="360"/>
        <w:rPr>
          <w:rFonts w:ascii="Times New Roman" w:hAnsi="Times New Roman"/>
          <w:b/>
          <w:sz w:val="22"/>
          <w:szCs w:val="22"/>
        </w:rPr>
      </w:pPr>
    </w:p>
    <w:p w:rsidR="00CC257F" w:rsidRPr="00D17E95" w:rsidRDefault="00CC257F" w:rsidP="00CC257F">
      <w:pPr>
        <w:ind w:left="360"/>
        <w:rPr>
          <w:rFonts w:ascii="Times New Roman" w:hAnsi="Times New Roman"/>
          <w:b/>
          <w:sz w:val="22"/>
          <w:szCs w:val="22"/>
        </w:rPr>
      </w:pPr>
    </w:p>
    <w:p w:rsidR="00CC257F" w:rsidRPr="00D17E95" w:rsidRDefault="00CC257F" w:rsidP="00CC257F">
      <w:pPr>
        <w:numPr>
          <w:ilvl w:val="0"/>
          <w:numId w:val="24"/>
        </w:numPr>
        <w:ind w:hanging="270"/>
        <w:rPr>
          <w:rFonts w:ascii="Times New Roman" w:hAnsi="Times New Roman"/>
          <w:sz w:val="22"/>
          <w:szCs w:val="22"/>
        </w:rPr>
      </w:pPr>
      <w:r w:rsidRPr="00D17E95">
        <w:rPr>
          <w:rFonts w:ascii="Times New Roman" w:hAnsi="Times New Roman"/>
          <w:sz w:val="22"/>
          <w:szCs w:val="22"/>
        </w:rPr>
        <w:t xml:space="preserve">Approve </w:t>
      </w:r>
      <w:r w:rsidR="001E7741" w:rsidRPr="00D17E95">
        <w:rPr>
          <w:rFonts w:ascii="Times New Roman" w:hAnsi="Times New Roman"/>
          <w:sz w:val="22"/>
          <w:szCs w:val="22"/>
        </w:rPr>
        <w:t>June</w:t>
      </w:r>
      <w:r w:rsidRPr="00D17E95">
        <w:rPr>
          <w:rFonts w:ascii="Times New Roman" w:hAnsi="Times New Roman"/>
          <w:sz w:val="22"/>
          <w:szCs w:val="22"/>
        </w:rPr>
        <w:t xml:space="preserve"> meeting minutes. (Setter)</w:t>
      </w:r>
    </w:p>
    <w:p w:rsidR="00CC257F" w:rsidRPr="00D17E95" w:rsidRDefault="00CC257F" w:rsidP="00CC257F">
      <w:pPr>
        <w:ind w:left="360"/>
        <w:rPr>
          <w:rFonts w:ascii="Times New Roman" w:hAnsi="Times New Roman"/>
          <w:sz w:val="22"/>
          <w:szCs w:val="22"/>
        </w:rPr>
      </w:pPr>
    </w:p>
    <w:p w:rsidR="0014336A" w:rsidRPr="00D17E95" w:rsidRDefault="0014336A" w:rsidP="00421158">
      <w:pPr>
        <w:numPr>
          <w:ilvl w:val="0"/>
          <w:numId w:val="24"/>
        </w:numPr>
        <w:ind w:hanging="270"/>
        <w:rPr>
          <w:rFonts w:ascii="Times New Roman" w:hAnsi="Times New Roman"/>
          <w:b/>
          <w:sz w:val="22"/>
          <w:szCs w:val="22"/>
        </w:rPr>
      </w:pPr>
      <w:r w:rsidRPr="00D17E95">
        <w:rPr>
          <w:rFonts w:ascii="Times New Roman" w:hAnsi="Times New Roman"/>
          <w:b/>
          <w:sz w:val="22"/>
          <w:szCs w:val="22"/>
        </w:rPr>
        <w:t>Action Items</w:t>
      </w:r>
    </w:p>
    <w:p w:rsidR="00FA36D5" w:rsidRPr="00D17E95" w:rsidRDefault="0014336A" w:rsidP="00421158">
      <w:pPr>
        <w:numPr>
          <w:ilvl w:val="1"/>
          <w:numId w:val="24"/>
        </w:numPr>
        <w:rPr>
          <w:rFonts w:ascii="Times New Roman" w:hAnsi="Times New Roman"/>
          <w:b/>
          <w:sz w:val="22"/>
          <w:szCs w:val="22"/>
        </w:rPr>
      </w:pPr>
      <w:bookmarkStart w:id="0" w:name="OLE_LINK6"/>
      <w:bookmarkEnd w:id="0"/>
      <w:r w:rsidRPr="00D17E95">
        <w:rPr>
          <w:rFonts w:ascii="Times New Roman" w:hAnsi="Times New Roman"/>
          <w:sz w:val="22"/>
          <w:szCs w:val="22"/>
        </w:rPr>
        <w:t>NWW Action Items</w:t>
      </w:r>
    </w:p>
    <w:p w:rsidR="00713953" w:rsidRPr="00D17E95" w:rsidRDefault="00713953" w:rsidP="00713953">
      <w:pPr>
        <w:numPr>
          <w:ilvl w:val="2"/>
          <w:numId w:val="24"/>
        </w:numPr>
        <w:tabs>
          <w:tab w:val="left" w:pos="900"/>
          <w:tab w:val="left" w:pos="1080"/>
        </w:tabs>
        <w:rPr>
          <w:rFonts w:ascii="Times New Roman" w:hAnsi="Times New Roman"/>
          <w:sz w:val="22"/>
          <w:szCs w:val="22"/>
        </w:rPr>
      </w:pPr>
      <w:bookmarkStart w:id="1" w:name="OLE_LINK10"/>
      <w:bookmarkStart w:id="2" w:name="OLE_LINK11"/>
      <w:r w:rsidRPr="00D17E95">
        <w:rPr>
          <w:rFonts w:ascii="Times New Roman" w:hAnsi="Times New Roman"/>
          <w:sz w:val="22"/>
          <w:szCs w:val="22"/>
        </w:rPr>
        <w:t>[Jun 15]</w:t>
      </w:r>
      <w:r w:rsidRPr="00D17E95">
        <w:rPr>
          <w:rFonts w:ascii="Times New Roman" w:hAnsi="Times New Roman"/>
          <w:b/>
          <w:sz w:val="22"/>
          <w:szCs w:val="22"/>
        </w:rPr>
        <w:t xml:space="preserve"> </w:t>
      </w:r>
      <w:r w:rsidRPr="00D17E95">
        <w:rPr>
          <w:rFonts w:ascii="Times New Roman" w:hAnsi="Times New Roman"/>
          <w:sz w:val="22"/>
          <w:szCs w:val="22"/>
        </w:rPr>
        <w:t xml:space="preserve">Doble testing will take LWG out for a week (10 – 14 August 2015).  Hevlin suggested closing the RSW and going to a uniform patter during that week.  This should be better attraction to the entrances.  Unit 5 will be at speed no load.  FPOM was in agreement with this.  </w:t>
      </w:r>
      <w:r w:rsidRPr="00D17E95">
        <w:rPr>
          <w:rFonts w:ascii="Times New Roman" w:hAnsi="Times New Roman"/>
          <w:b/>
          <w:sz w:val="22"/>
          <w:szCs w:val="22"/>
        </w:rPr>
        <w:t xml:space="preserve">ACTION: </w:t>
      </w:r>
      <w:r w:rsidRPr="00D17E95">
        <w:rPr>
          <w:rFonts w:ascii="Times New Roman" w:hAnsi="Times New Roman"/>
          <w:sz w:val="22"/>
          <w:szCs w:val="22"/>
        </w:rPr>
        <w:t xml:space="preserve">FPOM was in agreement with this but will also </w:t>
      </w:r>
      <w:r w:rsidR="004832D5" w:rsidRPr="00D17E95">
        <w:rPr>
          <w:rFonts w:ascii="Times New Roman" w:hAnsi="Times New Roman"/>
          <w:sz w:val="22"/>
          <w:szCs w:val="22"/>
        </w:rPr>
        <w:t xml:space="preserve">review the </w:t>
      </w:r>
      <w:proofErr w:type="gramStart"/>
      <w:r w:rsidR="004832D5" w:rsidRPr="00D17E95">
        <w:rPr>
          <w:rFonts w:ascii="Times New Roman" w:hAnsi="Times New Roman"/>
          <w:sz w:val="22"/>
          <w:szCs w:val="22"/>
        </w:rPr>
        <w:t xml:space="preserve">spill </w:t>
      </w:r>
      <w:r w:rsidRPr="00D17E95">
        <w:rPr>
          <w:rFonts w:ascii="Times New Roman" w:hAnsi="Times New Roman"/>
          <w:sz w:val="22"/>
          <w:szCs w:val="22"/>
        </w:rPr>
        <w:t xml:space="preserve"> pattern</w:t>
      </w:r>
      <w:proofErr w:type="gramEnd"/>
      <w:r w:rsidRPr="00D17E95">
        <w:rPr>
          <w:rFonts w:ascii="Times New Roman" w:hAnsi="Times New Roman"/>
          <w:sz w:val="22"/>
          <w:szCs w:val="22"/>
        </w:rPr>
        <w:t xml:space="preserve"> </w:t>
      </w:r>
      <w:r w:rsidR="004832D5" w:rsidRPr="00D17E95">
        <w:rPr>
          <w:rFonts w:ascii="Times New Roman" w:hAnsi="Times New Roman"/>
          <w:sz w:val="22"/>
          <w:szCs w:val="22"/>
        </w:rPr>
        <w:t>with no TSW and modify if needed due to limited flow from the powerhouse (5 kcfs)</w:t>
      </w:r>
      <w:r w:rsidRPr="00D17E95">
        <w:rPr>
          <w:rFonts w:ascii="Times New Roman" w:hAnsi="Times New Roman"/>
          <w:sz w:val="22"/>
          <w:szCs w:val="22"/>
        </w:rPr>
        <w:t xml:space="preserve"> to make sure they agree with this action.</w:t>
      </w:r>
    </w:p>
    <w:p w:rsidR="00F24C81" w:rsidRPr="00D17E95" w:rsidRDefault="00F24C81" w:rsidP="00421158">
      <w:pPr>
        <w:pStyle w:val="ListParagraph"/>
        <w:tabs>
          <w:tab w:val="left" w:pos="900"/>
        </w:tabs>
        <w:ind w:left="1800"/>
        <w:rPr>
          <w:rFonts w:ascii="Times New Roman" w:hAnsi="Times New Roman"/>
          <w:sz w:val="22"/>
          <w:szCs w:val="22"/>
        </w:rPr>
      </w:pPr>
    </w:p>
    <w:p w:rsidR="00985E54" w:rsidRPr="00D17E95" w:rsidRDefault="00630400" w:rsidP="00985E54">
      <w:pPr>
        <w:pStyle w:val="ListParagraph"/>
        <w:numPr>
          <w:ilvl w:val="1"/>
          <w:numId w:val="24"/>
        </w:numPr>
        <w:tabs>
          <w:tab w:val="left" w:pos="900"/>
        </w:tabs>
        <w:rPr>
          <w:rFonts w:ascii="Times New Roman" w:hAnsi="Times New Roman"/>
          <w:sz w:val="22"/>
          <w:szCs w:val="22"/>
        </w:rPr>
      </w:pPr>
      <w:r w:rsidRPr="00D17E95">
        <w:rPr>
          <w:rFonts w:ascii="Times New Roman" w:hAnsi="Times New Roman"/>
          <w:sz w:val="22"/>
          <w:szCs w:val="22"/>
        </w:rPr>
        <w:t>NWP Action Items</w:t>
      </w:r>
      <w:r w:rsidR="00EC0DD5" w:rsidRPr="00D17E95">
        <w:rPr>
          <w:rFonts w:ascii="Times New Roman" w:hAnsi="Times New Roman"/>
          <w:sz w:val="22"/>
          <w:szCs w:val="22"/>
        </w:rPr>
        <w:t>.</w:t>
      </w:r>
    </w:p>
    <w:p w:rsidR="00985E54" w:rsidRPr="00D17E95" w:rsidRDefault="00985E54" w:rsidP="00985E54">
      <w:pPr>
        <w:pStyle w:val="ListParagraph"/>
        <w:numPr>
          <w:ilvl w:val="2"/>
          <w:numId w:val="24"/>
        </w:numPr>
        <w:tabs>
          <w:tab w:val="left" w:pos="900"/>
        </w:tabs>
        <w:rPr>
          <w:rFonts w:ascii="Times New Roman" w:hAnsi="Times New Roman"/>
          <w:sz w:val="22"/>
          <w:szCs w:val="22"/>
        </w:rPr>
      </w:pPr>
      <w:r w:rsidRPr="00D17E95">
        <w:rPr>
          <w:rFonts w:ascii="Times New Roman" w:hAnsi="Times New Roman"/>
          <w:sz w:val="22"/>
          <w:szCs w:val="22"/>
        </w:rPr>
        <w:t xml:space="preserve">[Jun 15]TDA split flows.  </w:t>
      </w:r>
      <w:r w:rsidRPr="00D17E95">
        <w:rPr>
          <w:rFonts w:ascii="Times New Roman" w:hAnsi="Times New Roman"/>
          <w:b/>
          <w:sz w:val="22"/>
          <w:szCs w:val="22"/>
        </w:rPr>
        <w:t xml:space="preserve">ACTION: </w:t>
      </w:r>
      <w:r w:rsidRPr="00D17E95">
        <w:rPr>
          <w:rFonts w:ascii="Times New Roman" w:hAnsi="Times New Roman"/>
          <w:sz w:val="22"/>
          <w:szCs w:val="22"/>
        </w:rPr>
        <w:t>Mackey will schedule a separate meeting to further discuss this issue after the UI report is available and reviewed.</w:t>
      </w:r>
      <w:r w:rsidRPr="00D17E95">
        <w:rPr>
          <w:rFonts w:ascii="Times New Roman" w:hAnsi="Times New Roman"/>
          <w:b/>
          <w:sz w:val="22"/>
          <w:szCs w:val="22"/>
        </w:rPr>
        <w:t xml:space="preserve"> </w:t>
      </w:r>
    </w:p>
    <w:p w:rsidR="008042CF" w:rsidRPr="00D17E95" w:rsidRDefault="008042CF" w:rsidP="003A06E6">
      <w:pPr>
        <w:pStyle w:val="ListParagraph"/>
        <w:numPr>
          <w:ilvl w:val="2"/>
          <w:numId w:val="24"/>
        </w:numPr>
        <w:tabs>
          <w:tab w:val="left" w:pos="900"/>
        </w:tabs>
        <w:rPr>
          <w:rFonts w:ascii="Times New Roman" w:hAnsi="Times New Roman"/>
          <w:sz w:val="22"/>
          <w:szCs w:val="22"/>
        </w:rPr>
      </w:pPr>
      <w:r w:rsidRPr="00D17E95">
        <w:rPr>
          <w:rFonts w:ascii="Times New Roman" w:hAnsi="Times New Roman"/>
          <w:sz w:val="22"/>
          <w:szCs w:val="22"/>
        </w:rPr>
        <w:t xml:space="preserve">[Jun 15] B-Branch north entrance gate repair.  </w:t>
      </w:r>
      <w:r w:rsidRPr="00D17E95">
        <w:rPr>
          <w:rFonts w:ascii="Times New Roman" w:hAnsi="Times New Roman"/>
          <w:b/>
          <w:sz w:val="22"/>
          <w:szCs w:val="22"/>
        </w:rPr>
        <w:t xml:space="preserve">ACTION: </w:t>
      </w:r>
      <w:r w:rsidRPr="00D17E95">
        <w:rPr>
          <w:rFonts w:ascii="Times New Roman" w:hAnsi="Times New Roman"/>
          <w:sz w:val="22"/>
          <w:szCs w:val="22"/>
        </w:rPr>
        <w:t>Hausmann will write this up in a MOC.</w:t>
      </w:r>
    </w:p>
    <w:p w:rsidR="004832D5" w:rsidRPr="00D17E95" w:rsidRDefault="004832D5" w:rsidP="003A06E6">
      <w:pPr>
        <w:pStyle w:val="ListParagraph"/>
        <w:numPr>
          <w:ilvl w:val="2"/>
          <w:numId w:val="24"/>
        </w:numPr>
        <w:tabs>
          <w:tab w:val="left" w:pos="900"/>
        </w:tabs>
        <w:rPr>
          <w:rFonts w:ascii="Times New Roman" w:hAnsi="Times New Roman"/>
          <w:sz w:val="22"/>
          <w:szCs w:val="22"/>
        </w:rPr>
      </w:pPr>
      <w:r w:rsidRPr="00D17E95">
        <w:rPr>
          <w:rFonts w:ascii="Times New Roman" w:hAnsi="Times New Roman"/>
          <w:sz w:val="22"/>
          <w:szCs w:val="22"/>
        </w:rPr>
        <w:t xml:space="preserve">[Jun 15] 15BON02 T11 and T12 outages.  No change.  Bettin pointed </w:t>
      </w:r>
      <w:proofErr w:type="gramStart"/>
      <w:r w:rsidRPr="00D17E95">
        <w:rPr>
          <w:rFonts w:ascii="Times New Roman" w:hAnsi="Times New Roman"/>
          <w:sz w:val="22"/>
          <w:szCs w:val="22"/>
        </w:rPr>
        <w:t>out  this</w:t>
      </w:r>
      <w:proofErr w:type="gramEnd"/>
      <w:r w:rsidRPr="00D17E95">
        <w:rPr>
          <w:rFonts w:ascii="Times New Roman" w:hAnsi="Times New Roman"/>
          <w:sz w:val="22"/>
          <w:szCs w:val="22"/>
        </w:rPr>
        <w:t xml:space="preserve"> hasn’t been entered into the generation outage file yet.  </w:t>
      </w:r>
      <w:r w:rsidRPr="00D17E95">
        <w:rPr>
          <w:rFonts w:ascii="Times New Roman" w:hAnsi="Times New Roman"/>
          <w:b/>
          <w:sz w:val="22"/>
          <w:szCs w:val="22"/>
        </w:rPr>
        <w:t xml:space="preserve">ACTION: </w:t>
      </w:r>
      <w:r w:rsidRPr="00D17E95">
        <w:rPr>
          <w:rFonts w:ascii="Times New Roman" w:hAnsi="Times New Roman"/>
          <w:sz w:val="22"/>
          <w:szCs w:val="22"/>
          <w:highlight w:val="yellow"/>
        </w:rPr>
        <w:t>Hausmann will follow up.</w:t>
      </w:r>
    </w:p>
    <w:p w:rsidR="009B68F2" w:rsidRPr="00D17E95" w:rsidRDefault="009B68F2" w:rsidP="003A06E6">
      <w:pPr>
        <w:pStyle w:val="ListParagraph"/>
        <w:numPr>
          <w:ilvl w:val="2"/>
          <w:numId w:val="24"/>
        </w:numPr>
        <w:tabs>
          <w:tab w:val="left" w:pos="900"/>
        </w:tabs>
        <w:rPr>
          <w:rFonts w:ascii="Times New Roman" w:hAnsi="Times New Roman"/>
          <w:sz w:val="22"/>
          <w:szCs w:val="22"/>
        </w:rPr>
      </w:pPr>
      <w:r w:rsidRPr="00D17E95">
        <w:rPr>
          <w:rFonts w:ascii="Times New Roman" w:hAnsi="Times New Roman"/>
          <w:sz w:val="22"/>
          <w:szCs w:val="22"/>
        </w:rPr>
        <w:t xml:space="preserve">[Mar 15] BON split flows.  Additional trigger to operate more units at PH1.  </w:t>
      </w:r>
      <w:r w:rsidRPr="00D17E95">
        <w:rPr>
          <w:rFonts w:ascii="Times New Roman" w:hAnsi="Times New Roman"/>
          <w:b/>
          <w:sz w:val="22"/>
          <w:szCs w:val="22"/>
        </w:rPr>
        <w:t xml:space="preserve">ACTION: </w:t>
      </w:r>
      <w:r w:rsidR="00027EDD" w:rsidRPr="00D17E95">
        <w:rPr>
          <w:rFonts w:ascii="Times New Roman" w:hAnsi="Times New Roman"/>
          <w:sz w:val="22"/>
          <w:szCs w:val="22"/>
        </w:rPr>
        <w:t xml:space="preserve">Fredricks requested Hausmann get something on paper and he will review it when he gets back in town. </w:t>
      </w:r>
      <w:r w:rsidR="001F075E" w:rsidRPr="00D17E95">
        <w:rPr>
          <w:rFonts w:ascii="Times New Roman" w:hAnsi="Times New Roman"/>
          <w:sz w:val="22"/>
          <w:szCs w:val="22"/>
        </w:rPr>
        <w:t xml:space="preserve">  </w:t>
      </w:r>
      <w:r w:rsidR="001F075E" w:rsidRPr="00D17E95">
        <w:rPr>
          <w:rFonts w:ascii="Times New Roman" w:hAnsi="Times New Roman"/>
          <w:b/>
          <w:i/>
          <w:sz w:val="22"/>
          <w:szCs w:val="22"/>
        </w:rPr>
        <w:t xml:space="preserve">STATUS: </w:t>
      </w:r>
    </w:p>
    <w:p w:rsidR="00E42AD1" w:rsidRPr="00D17E95" w:rsidRDefault="00E42AD1" w:rsidP="003A06E6">
      <w:pPr>
        <w:pStyle w:val="ListParagraph"/>
        <w:numPr>
          <w:ilvl w:val="2"/>
          <w:numId w:val="24"/>
        </w:numPr>
        <w:tabs>
          <w:tab w:val="left" w:pos="900"/>
        </w:tabs>
        <w:rPr>
          <w:rFonts w:ascii="Times New Roman" w:hAnsi="Times New Roman"/>
          <w:sz w:val="22"/>
          <w:szCs w:val="22"/>
        </w:rPr>
      </w:pPr>
      <w:r w:rsidRPr="00D17E95">
        <w:rPr>
          <w:rFonts w:ascii="Times New Roman" w:hAnsi="Times New Roman"/>
          <w:sz w:val="22"/>
          <w:szCs w:val="22"/>
        </w:rPr>
        <w:t xml:space="preserve">[Mar 15] AFF mods (BON Fisheries).  Team members include: Benner, Fredricks, Lorz, Mackey, Meyer, Rerecich, Royer, and Whiteaker.  It has been suggested this Task Group can be removed.  This task group may go to inactive status AFTER an after action report (from 2009 until 2014) is provided to FPOM. </w:t>
      </w:r>
      <w:r w:rsidRPr="00D17E95">
        <w:rPr>
          <w:rFonts w:ascii="Times New Roman" w:hAnsi="Times New Roman"/>
          <w:b/>
          <w:sz w:val="22"/>
          <w:szCs w:val="22"/>
        </w:rPr>
        <w:t xml:space="preserve"> ACTION: </w:t>
      </w:r>
      <w:r w:rsidRPr="00D17E95">
        <w:rPr>
          <w:rFonts w:ascii="Times New Roman" w:hAnsi="Times New Roman"/>
          <w:sz w:val="22"/>
          <w:szCs w:val="22"/>
        </w:rPr>
        <w:t>Rerecich and Hausmann will collaborate.</w:t>
      </w:r>
      <w:r w:rsidR="00410A65" w:rsidRPr="00D17E95">
        <w:rPr>
          <w:rFonts w:ascii="Times New Roman" w:hAnsi="Times New Roman"/>
          <w:sz w:val="22"/>
          <w:szCs w:val="22"/>
        </w:rPr>
        <w:t xml:space="preserve">  </w:t>
      </w:r>
      <w:r w:rsidR="00410A65" w:rsidRPr="00D17E95">
        <w:rPr>
          <w:rFonts w:ascii="Times New Roman" w:hAnsi="Times New Roman"/>
          <w:b/>
          <w:i/>
          <w:sz w:val="22"/>
          <w:szCs w:val="22"/>
        </w:rPr>
        <w:t xml:space="preserve">STATUS: </w:t>
      </w:r>
      <w:r w:rsidR="001F075E" w:rsidRPr="00D17E95">
        <w:rPr>
          <w:rFonts w:ascii="Times New Roman" w:hAnsi="Times New Roman"/>
          <w:b/>
          <w:i/>
          <w:sz w:val="22"/>
          <w:szCs w:val="22"/>
        </w:rPr>
        <w:t>Rerecich reported he will be able to send out the AAR by Monday morning</w:t>
      </w:r>
      <w:r w:rsidR="00D22D5B" w:rsidRPr="00D17E95">
        <w:rPr>
          <w:rFonts w:ascii="Times New Roman" w:hAnsi="Times New Roman"/>
          <w:b/>
          <w:i/>
          <w:sz w:val="22"/>
          <w:szCs w:val="22"/>
        </w:rPr>
        <w:t xml:space="preserve"> to the Task Group</w:t>
      </w:r>
      <w:r w:rsidR="001F075E" w:rsidRPr="00D17E95">
        <w:rPr>
          <w:rFonts w:ascii="Times New Roman" w:hAnsi="Times New Roman"/>
          <w:b/>
          <w:i/>
          <w:sz w:val="22"/>
          <w:szCs w:val="22"/>
        </w:rPr>
        <w:t>.</w:t>
      </w:r>
    </w:p>
    <w:bookmarkEnd w:id="1"/>
    <w:bookmarkEnd w:id="2"/>
    <w:p w:rsidR="00F26E51" w:rsidRPr="00D17E95" w:rsidRDefault="00F26E51" w:rsidP="00421158">
      <w:pPr>
        <w:tabs>
          <w:tab w:val="left" w:pos="900"/>
          <w:tab w:val="left" w:pos="1080"/>
        </w:tabs>
        <w:ind w:left="1800"/>
        <w:rPr>
          <w:rFonts w:ascii="Times New Roman" w:hAnsi="Times New Roman"/>
          <w:sz w:val="22"/>
          <w:szCs w:val="22"/>
        </w:rPr>
      </w:pPr>
    </w:p>
    <w:p w:rsidR="00EF4FAC" w:rsidRPr="00D17E95" w:rsidRDefault="00EF4FAC" w:rsidP="003A06E6">
      <w:pPr>
        <w:pStyle w:val="ListParagraph"/>
        <w:numPr>
          <w:ilvl w:val="1"/>
          <w:numId w:val="24"/>
        </w:numPr>
        <w:tabs>
          <w:tab w:val="left" w:pos="900"/>
        </w:tabs>
        <w:rPr>
          <w:rFonts w:ascii="Times New Roman" w:hAnsi="Times New Roman"/>
          <w:sz w:val="22"/>
          <w:szCs w:val="22"/>
        </w:rPr>
      </w:pPr>
      <w:r w:rsidRPr="00D17E95">
        <w:rPr>
          <w:rFonts w:ascii="Times New Roman" w:hAnsi="Times New Roman"/>
          <w:sz w:val="22"/>
          <w:szCs w:val="22"/>
        </w:rPr>
        <w:t>Completed Action Items</w:t>
      </w:r>
      <w:r w:rsidR="006C7AEB" w:rsidRPr="00D17E95">
        <w:rPr>
          <w:rFonts w:ascii="Times New Roman" w:hAnsi="Times New Roman"/>
          <w:sz w:val="22"/>
          <w:szCs w:val="22"/>
        </w:rPr>
        <w:t xml:space="preserve"> or to be discussed later in the agenda</w:t>
      </w:r>
      <w:r w:rsidRPr="00D17E95">
        <w:rPr>
          <w:rFonts w:ascii="Times New Roman" w:hAnsi="Times New Roman"/>
          <w:sz w:val="22"/>
          <w:szCs w:val="22"/>
        </w:rPr>
        <w:t>.</w:t>
      </w:r>
    </w:p>
    <w:p w:rsidR="00C8380A" w:rsidRPr="00D17E95" w:rsidRDefault="00C8380A" w:rsidP="00421158">
      <w:pPr>
        <w:tabs>
          <w:tab w:val="left" w:pos="900"/>
        </w:tabs>
        <w:rPr>
          <w:rFonts w:ascii="Times New Roman" w:hAnsi="Times New Roman"/>
          <w:sz w:val="22"/>
          <w:szCs w:val="22"/>
        </w:rPr>
      </w:pPr>
    </w:p>
    <w:p w:rsidR="0014336A" w:rsidRPr="00D17E95" w:rsidRDefault="0014336A" w:rsidP="003A06E6">
      <w:pPr>
        <w:pStyle w:val="ListParagraph"/>
        <w:numPr>
          <w:ilvl w:val="0"/>
          <w:numId w:val="24"/>
        </w:numPr>
        <w:rPr>
          <w:rFonts w:ascii="Times New Roman" w:hAnsi="Times New Roman"/>
          <w:b/>
          <w:sz w:val="22"/>
          <w:szCs w:val="22"/>
        </w:rPr>
      </w:pPr>
      <w:r w:rsidRPr="00D17E95">
        <w:rPr>
          <w:rFonts w:ascii="Times New Roman" w:hAnsi="Times New Roman"/>
          <w:b/>
          <w:sz w:val="22"/>
          <w:szCs w:val="22"/>
        </w:rPr>
        <w:t xml:space="preserve">Updates </w:t>
      </w:r>
    </w:p>
    <w:p w:rsidR="00352495" w:rsidRPr="00D17E95" w:rsidRDefault="00EC3BAC" w:rsidP="003A06E6">
      <w:pPr>
        <w:numPr>
          <w:ilvl w:val="1"/>
          <w:numId w:val="24"/>
        </w:numPr>
        <w:tabs>
          <w:tab w:val="left" w:pos="900"/>
        </w:tabs>
        <w:rPr>
          <w:rFonts w:ascii="Times New Roman" w:hAnsi="Times New Roman"/>
          <w:sz w:val="22"/>
          <w:szCs w:val="22"/>
        </w:rPr>
      </w:pPr>
      <w:r w:rsidRPr="00D17E95">
        <w:rPr>
          <w:rFonts w:ascii="Times New Roman" w:hAnsi="Times New Roman"/>
          <w:sz w:val="22"/>
          <w:szCs w:val="22"/>
        </w:rPr>
        <w:t>NWW Updates</w:t>
      </w:r>
      <w:r w:rsidR="008F00F1" w:rsidRPr="00D17E95">
        <w:rPr>
          <w:rFonts w:ascii="Times New Roman" w:hAnsi="Times New Roman"/>
          <w:sz w:val="22"/>
          <w:szCs w:val="22"/>
        </w:rPr>
        <w:t>.</w:t>
      </w:r>
      <w:r w:rsidR="00C82111" w:rsidRPr="00D17E95">
        <w:rPr>
          <w:rFonts w:ascii="Times New Roman" w:hAnsi="Times New Roman"/>
          <w:sz w:val="22"/>
          <w:szCs w:val="22"/>
        </w:rPr>
        <w:t xml:space="preserve"> </w:t>
      </w:r>
    </w:p>
    <w:p w:rsidR="00945902" w:rsidRPr="00D17E95" w:rsidRDefault="004902BB" w:rsidP="003A06E6">
      <w:pPr>
        <w:numPr>
          <w:ilvl w:val="2"/>
          <w:numId w:val="24"/>
        </w:numPr>
        <w:tabs>
          <w:tab w:val="left" w:pos="900"/>
        </w:tabs>
        <w:ind w:hanging="630"/>
        <w:rPr>
          <w:rFonts w:ascii="Times New Roman" w:hAnsi="Times New Roman"/>
          <w:sz w:val="22"/>
          <w:szCs w:val="22"/>
        </w:rPr>
      </w:pPr>
      <w:r w:rsidRPr="00D17E95">
        <w:rPr>
          <w:rFonts w:ascii="Times New Roman" w:hAnsi="Times New Roman"/>
          <w:sz w:val="22"/>
          <w:szCs w:val="22"/>
        </w:rPr>
        <w:t xml:space="preserve">Upcoming maintenance/construction/research activities.  </w:t>
      </w:r>
      <w:r w:rsidR="006A05B7" w:rsidRPr="00D17E95">
        <w:rPr>
          <w:rFonts w:ascii="Times New Roman" w:hAnsi="Times New Roman"/>
          <w:sz w:val="22"/>
          <w:szCs w:val="22"/>
        </w:rPr>
        <w:t xml:space="preserve">NWW provided a calendar of outages.  </w:t>
      </w:r>
      <w:proofErr w:type="gramStart"/>
      <w:r w:rsidR="00273175" w:rsidRPr="00D17E95">
        <w:rPr>
          <w:rFonts w:ascii="Times New Roman" w:hAnsi="Times New Roman"/>
          <w:sz w:val="22"/>
          <w:szCs w:val="22"/>
        </w:rPr>
        <w:t>( updated</w:t>
      </w:r>
      <w:proofErr w:type="gramEnd"/>
      <w:r w:rsidR="00273175" w:rsidRPr="00D17E95">
        <w:rPr>
          <w:rFonts w:ascii="Times New Roman" w:hAnsi="Times New Roman"/>
          <w:sz w:val="22"/>
          <w:szCs w:val="22"/>
        </w:rPr>
        <w:t xml:space="preserve"> graph this month)</w:t>
      </w:r>
      <w:r w:rsidR="00D22D5B" w:rsidRPr="00D17E95">
        <w:rPr>
          <w:rFonts w:ascii="Times New Roman" w:hAnsi="Times New Roman"/>
          <w:sz w:val="22"/>
          <w:szCs w:val="22"/>
        </w:rPr>
        <w:t xml:space="preserve">.  </w:t>
      </w:r>
    </w:p>
    <w:p w:rsidR="00410A65" w:rsidRPr="00D17E95" w:rsidRDefault="00410A65" w:rsidP="003A06E6">
      <w:pPr>
        <w:numPr>
          <w:ilvl w:val="2"/>
          <w:numId w:val="24"/>
        </w:numPr>
        <w:tabs>
          <w:tab w:val="left" w:pos="900"/>
        </w:tabs>
        <w:ind w:hanging="630"/>
        <w:rPr>
          <w:rFonts w:ascii="Times New Roman" w:hAnsi="Times New Roman"/>
          <w:sz w:val="22"/>
          <w:szCs w:val="22"/>
        </w:rPr>
      </w:pPr>
      <w:r w:rsidRPr="00D17E95">
        <w:rPr>
          <w:rFonts w:ascii="Times New Roman" w:hAnsi="Times New Roman"/>
          <w:sz w:val="22"/>
          <w:szCs w:val="22"/>
        </w:rPr>
        <w:t xml:space="preserve">MCN </w:t>
      </w:r>
      <w:r w:rsidR="003D3116" w:rsidRPr="00D17E95">
        <w:rPr>
          <w:rFonts w:ascii="Times New Roman" w:hAnsi="Times New Roman"/>
          <w:sz w:val="22"/>
          <w:szCs w:val="22"/>
        </w:rPr>
        <w:t xml:space="preserve">log </w:t>
      </w:r>
      <w:proofErr w:type="spellStart"/>
      <w:r w:rsidR="003D3116" w:rsidRPr="00D17E95">
        <w:rPr>
          <w:rFonts w:ascii="Times New Roman" w:hAnsi="Times New Roman"/>
          <w:sz w:val="22"/>
          <w:szCs w:val="22"/>
        </w:rPr>
        <w:t>bronc</w:t>
      </w:r>
      <w:proofErr w:type="spellEnd"/>
      <w:r w:rsidR="00AD162F" w:rsidRPr="00D17E95">
        <w:rPr>
          <w:rFonts w:ascii="Times New Roman" w:hAnsi="Times New Roman"/>
          <w:sz w:val="22"/>
          <w:szCs w:val="22"/>
        </w:rPr>
        <w:t xml:space="preserve">.  </w:t>
      </w:r>
    </w:p>
    <w:p w:rsidR="003456AA" w:rsidRPr="00D17E95" w:rsidRDefault="00EC7024" w:rsidP="003A06E6">
      <w:pPr>
        <w:numPr>
          <w:ilvl w:val="2"/>
          <w:numId w:val="24"/>
        </w:numPr>
        <w:tabs>
          <w:tab w:val="left" w:pos="900"/>
        </w:tabs>
        <w:ind w:hanging="630"/>
        <w:rPr>
          <w:rFonts w:ascii="Times New Roman" w:hAnsi="Times New Roman"/>
          <w:sz w:val="22"/>
          <w:szCs w:val="22"/>
        </w:rPr>
      </w:pPr>
      <w:r w:rsidRPr="00D17E95">
        <w:rPr>
          <w:rFonts w:ascii="Times New Roman" w:hAnsi="Times New Roman"/>
          <w:sz w:val="22"/>
          <w:szCs w:val="22"/>
        </w:rPr>
        <w:t>L</w:t>
      </w:r>
      <w:r w:rsidR="00DE7B41" w:rsidRPr="00D17E95">
        <w:rPr>
          <w:rFonts w:ascii="Times New Roman" w:hAnsi="Times New Roman"/>
          <w:sz w:val="22"/>
          <w:szCs w:val="22"/>
        </w:rPr>
        <w:t>WG</w:t>
      </w:r>
      <w:r w:rsidRPr="00D17E95">
        <w:rPr>
          <w:rFonts w:ascii="Times New Roman" w:hAnsi="Times New Roman"/>
          <w:sz w:val="22"/>
          <w:szCs w:val="22"/>
        </w:rPr>
        <w:t xml:space="preserve"> Rental </w:t>
      </w:r>
      <w:proofErr w:type="gramStart"/>
      <w:r w:rsidRPr="00D17E95">
        <w:rPr>
          <w:rFonts w:ascii="Times New Roman" w:hAnsi="Times New Roman"/>
          <w:sz w:val="22"/>
          <w:szCs w:val="22"/>
        </w:rPr>
        <w:t>pump</w:t>
      </w:r>
      <w:proofErr w:type="gramEnd"/>
      <w:r w:rsidRPr="00D17E95">
        <w:rPr>
          <w:rFonts w:ascii="Times New Roman" w:hAnsi="Times New Roman"/>
          <w:sz w:val="22"/>
          <w:szCs w:val="22"/>
        </w:rPr>
        <w:t xml:space="preserve"> update</w:t>
      </w:r>
      <w:r w:rsidR="00DE7B41" w:rsidRPr="00D17E95">
        <w:rPr>
          <w:rFonts w:ascii="Times New Roman" w:hAnsi="Times New Roman"/>
          <w:sz w:val="22"/>
          <w:szCs w:val="22"/>
        </w:rPr>
        <w:t>.</w:t>
      </w:r>
      <w:r w:rsidR="00A676AF" w:rsidRPr="00D17E95">
        <w:rPr>
          <w:rFonts w:ascii="Times New Roman" w:hAnsi="Times New Roman"/>
          <w:sz w:val="22"/>
          <w:szCs w:val="22"/>
        </w:rPr>
        <w:t xml:space="preserve">  </w:t>
      </w:r>
    </w:p>
    <w:p w:rsidR="001E7741" w:rsidRPr="00D17E95" w:rsidRDefault="001E7741" w:rsidP="001E7741">
      <w:pPr>
        <w:numPr>
          <w:ilvl w:val="2"/>
          <w:numId w:val="24"/>
        </w:numPr>
        <w:tabs>
          <w:tab w:val="left" w:pos="900"/>
        </w:tabs>
        <w:ind w:hanging="630"/>
        <w:rPr>
          <w:rFonts w:ascii="Times New Roman" w:hAnsi="Times New Roman"/>
          <w:sz w:val="22"/>
          <w:szCs w:val="22"/>
        </w:rPr>
      </w:pPr>
      <w:r w:rsidRPr="00D17E95">
        <w:rPr>
          <w:rFonts w:ascii="Times New Roman" w:hAnsi="Times New Roman"/>
          <w:sz w:val="22"/>
          <w:szCs w:val="22"/>
        </w:rPr>
        <w:t>LWG JFF sunshades</w:t>
      </w:r>
      <w:r w:rsidR="00971EC2" w:rsidRPr="00D17E95">
        <w:rPr>
          <w:rFonts w:ascii="Times New Roman" w:hAnsi="Times New Roman"/>
          <w:sz w:val="22"/>
          <w:szCs w:val="22"/>
        </w:rPr>
        <w:t xml:space="preserve"> temperature data (</w:t>
      </w:r>
      <w:proofErr w:type="spellStart"/>
      <w:r w:rsidR="00971EC2" w:rsidRPr="00D17E95">
        <w:rPr>
          <w:rFonts w:ascii="Times New Roman" w:hAnsi="Times New Roman"/>
          <w:sz w:val="22"/>
          <w:szCs w:val="22"/>
        </w:rPr>
        <w:t>Trachtenbarg</w:t>
      </w:r>
      <w:proofErr w:type="spellEnd"/>
      <w:r w:rsidR="00971EC2" w:rsidRPr="00D17E95">
        <w:rPr>
          <w:rFonts w:ascii="Times New Roman" w:hAnsi="Times New Roman"/>
          <w:sz w:val="22"/>
          <w:szCs w:val="22"/>
        </w:rPr>
        <w:t xml:space="preserve">, </w:t>
      </w:r>
      <w:proofErr w:type="spellStart"/>
      <w:r w:rsidR="00971EC2" w:rsidRPr="00D17E95">
        <w:rPr>
          <w:rFonts w:ascii="Times New Roman" w:hAnsi="Times New Roman"/>
          <w:sz w:val="22"/>
          <w:szCs w:val="22"/>
        </w:rPr>
        <w:t>Pinney</w:t>
      </w:r>
      <w:proofErr w:type="spellEnd"/>
      <w:r w:rsidR="00971EC2" w:rsidRPr="00D17E95">
        <w:rPr>
          <w:rFonts w:ascii="Times New Roman" w:hAnsi="Times New Roman"/>
          <w:sz w:val="22"/>
          <w:szCs w:val="22"/>
        </w:rPr>
        <w:t>)</w:t>
      </w:r>
      <w:r w:rsidRPr="00D17E95">
        <w:rPr>
          <w:rFonts w:ascii="Times New Roman" w:hAnsi="Times New Roman"/>
          <w:sz w:val="22"/>
          <w:szCs w:val="22"/>
        </w:rPr>
        <w:t>.</w:t>
      </w:r>
    </w:p>
    <w:p w:rsidR="003D3116" w:rsidRPr="00D17E95" w:rsidRDefault="003D3116" w:rsidP="003D3116">
      <w:pPr>
        <w:tabs>
          <w:tab w:val="left" w:pos="900"/>
        </w:tabs>
        <w:ind w:left="1800"/>
        <w:rPr>
          <w:rFonts w:ascii="Times New Roman" w:hAnsi="Times New Roman"/>
          <w:sz w:val="22"/>
          <w:szCs w:val="22"/>
        </w:rPr>
      </w:pPr>
    </w:p>
    <w:p w:rsidR="0014336A" w:rsidRPr="00D17E95" w:rsidRDefault="0014336A" w:rsidP="003A06E6">
      <w:pPr>
        <w:numPr>
          <w:ilvl w:val="1"/>
          <w:numId w:val="24"/>
        </w:numPr>
        <w:tabs>
          <w:tab w:val="left" w:pos="900"/>
        </w:tabs>
        <w:rPr>
          <w:rFonts w:ascii="Times New Roman" w:hAnsi="Times New Roman"/>
          <w:sz w:val="22"/>
          <w:szCs w:val="22"/>
        </w:rPr>
      </w:pPr>
      <w:r w:rsidRPr="00D17E95">
        <w:rPr>
          <w:rFonts w:ascii="Times New Roman" w:hAnsi="Times New Roman"/>
          <w:sz w:val="22"/>
          <w:szCs w:val="22"/>
        </w:rPr>
        <w:t>NWP Updates</w:t>
      </w:r>
    </w:p>
    <w:p w:rsidR="004902BB" w:rsidRPr="00D17E95" w:rsidRDefault="004902BB" w:rsidP="003A06E6">
      <w:pPr>
        <w:numPr>
          <w:ilvl w:val="2"/>
          <w:numId w:val="24"/>
        </w:numPr>
        <w:tabs>
          <w:tab w:val="left" w:pos="900"/>
        </w:tabs>
        <w:rPr>
          <w:rFonts w:ascii="Times New Roman" w:hAnsi="Times New Roman"/>
          <w:sz w:val="22"/>
          <w:szCs w:val="22"/>
        </w:rPr>
      </w:pPr>
      <w:r w:rsidRPr="00D17E95">
        <w:rPr>
          <w:rFonts w:ascii="Times New Roman" w:hAnsi="Times New Roman"/>
          <w:sz w:val="22"/>
          <w:szCs w:val="22"/>
        </w:rPr>
        <w:lastRenderedPageBreak/>
        <w:t xml:space="preserve">Upcoming maintenance/construction/research activities.  Includes already coordinated MOCs. </w:t>
      </w:r>
    </w:p>
    <w:p w:rsidR="0024040C" w:rsidRPr="00D17E95" w:rsidRDefault="008247A5" w:rsidP="003A06E6">
      <w:pPr>
        <w:numPr>
          <w:ilvl w:val="3"/>
          <w:numId w:val="24"/>
        </w:numPr>
        <w:tabs>
          <w:tab w:val="left" w:pos="900"/>
        </w:tabs>
        <w:rPr>
          <w:rFonts w:ascii="Times New Roman" w:hAnsi="Times New Roman"/>
          <w:sz w:val="22"/>
          <w:szCs w:val="22"/>
        </w:rPr>
      </w:pPr>
      <w:bookmarkStart w:id="3" w:name="OLE_LINK5"/>
      <w:bookmarkStart w:id="4" w:name="OLE_LINK7"/>
      <w:r w:rsidRPr="00D17E95">
        <w:rPr>
          <w:rFonts w:ascii="Times New Roman" w:hAnsi="Times New Roman"/>
          <w:sz w:val="22"/>
          <w:szCs w:val="22"/>
        </w:rPr>
        <w:t>15BON02</w:t>
      </w:r>
      <w:r w:rsidR="00F71704" w:rsidRPr="00D17E95">
        <w:rPr>
          <w:rFonts w:ascii="Times New Roman" w:hAnsi="Times New Roman"/>
          <w:sz w:val="22"/>
          <w:szCs w:val="22"/>
        </w:rPr>
        <w:t xml:space="preserve"> T11 and T12 outages</w:t>
      </w:r>
      <w:r w:rsidR="00891B0E" w:rsidRPr="00D17E95">
        <w:rPr>
          <w:rFonts w:ascii="Times New Roman" w:hAnsi="Times New Roman"/>
          <w:sz w:val="22"/>
          <w:szCs w:val="22"/>
        </w:rPr>
        <w:t>.</w:t>
      </w:r>
      <w:r w:rsidR="00FE7255" w:rsidRPr="00D17E95">
        <w:rPr>
          <w:rFonts w:ascii="Times New Roman" w:hAnsi="Times New Roman"/>
          <w:sz w:val="22"/>
          <w:szCs w:val="22"/>
        </w:rPr>
        <w:t xml:space="preserve">  </w:t>
      </w:r>
      <w:r w:rsidR="00084853" w:rsidRPr="00D17E95">
        <w:rPr>
          <w:rFonts w:ascii="Times New Roman" w:hAnsi="Times New Roman"/>
          <w:sz w:val="22"/>
          <w:szCs w:val="22"/>
        </w:rPr>
        <w:t>No change.</w:t>
      </w:r>
      <w:r w:rsidR="008042CF" w:rsidRPr="00D17E95">
        <w:rPr>
          <w:rFonts w:ascii="Times New Roman" w:hAnsi="Times New Roman"/>
          <w:sz w:val="22"/>
          <w:szCs w:val="22"/>
        </w:rPr>
        <w:t xml:space="preserve">  Bettin </w:t>
      </w:r>
      <w:r w:rsidR="004832D5" w:rsidRPr="00D17E95">
        <w:rPr>
          <w:rFonts w:ascii="Times New Roman" w:hAnsi="Times New Roman"/>
          <w:sz w:val="22"/>
          <w:szCs w:val="22"/>
        </w:rPr>
        <w:t xml:space="preserve">pointed </w:t>
      </w:r>
      <w:proofErr w:type="gramStart"/>
      <w:r w:rsidR="004832D5" w:rsidRPr="00D17E95">
        <w:rPr>
          <w:rFonts w:ascii="Times New Roman" w:hAnsi="Times New Roman"/>
          <w:sz w:val="22"/>
          <w:szCs w:val="22"/>
        </w:rPr>
        <w:t xml:space="preserve">out </w:t>
      </w:r>
      <w:r w:rsidR="008042CF" w:rsidRPr="00D17E95">
        <w:rPr>
          <w:rFonts w:ascii="Times New Roman" w:hAnsi="Times New Roman"/>
          <w:sz w:val="22"/>
          <w:szCs w:val="22"/>
        </w:rPr>
        <w:t xml:space="preserve"> this</w:t>
      </w:r>
      <w:proofErr w:type="gramEnd"/>
      <w:r w:rsidR="008042CF" w:rsidRPr="00D17E95">
        <w:rPr>
          <w:rFonts w:ascii="Times New Roman" w:hAnsi="Times New Roman"/>
          <w:sz w:val="22"/>
          <w:szCs w:val="22"/>
        </w:rPr>
        <w:t xml:space="preserve"> hasn’t </w:t>
      </w:r>
      <w:r w:rsidR="004832D5" w:rsidRPr="00D17E95">
        <w:rPr>
          <w:rFonts w:ascii="Times New Roman" w:hAnsi="Times New Roman"/>
          <w:sz w:val="22"/>
          <w:szCs w:val="22"/>
        </w:rPr>
        <w:t>been entered i</w:t>
      </w:r>
      <w:r w:rsidR="008042CF" w:rsidRPr="00D17E95">
        <w:rPr>
          <w:rFonts w:ascii="Times New Roman" w:hAnsi="Times New Roman"/>
          <w:sz w:val="22"/>
          <w:szCs w:val="22"/>
        </w:rPr>
        <w:t xml:space="preserve">nto the generation </w:t>
      </w:r>
      <w:r w:rsidR="004832D5" w:rsidRPr="00D17E95">
        <w:rPr>
          <w:rFonts w:ascii="Times New Roman" w:hAnsi="Times New Roman"/>
          <w:sz w:val="22"/>
          <w:szCs w:val="22"/>
        </w:rPr>
        <w:t>outage file</w:t>
      </w:r>
      <w:r w:rsidR="008042CF" w:rsidRPr="00D17E95">
        <w:rPr>
          <w:rFonts w:ascii="Times New Roman" w:hAnsi="Times New Roman"/>
          <w:sz w:val="22"/>
          <w:szCs w:val="22"/>
        </w:rPr>
        <w:t xml:space="preserve"> yet.</w:t>
      </w:r>
      <w:r w:rsidR="004832D5" w:rsidRPr="00D17E95">
        <w:rPr>
          <w:rFonts w:ascii="Times New Roman" w:hAnsi="Times New Roman"/>
          <w:sz w:val="22"/>
          <w:szCs w:val="22"/>
        </w:rPr>
        <w:t xml:space="preserve">  </w:t>
      </w:r>
      <w:r w:rsidR="004832D5" w:rsidRPr="00D17E95">
        <w:rPr>
          <w:rFonts w:ascii="Times New Roman" w:hAnsi="Times New Roman"/>
          <w:b/>
          <w:sz w:val="22"/>
          <w:szCs w:val="22"/>
        </w:rPr>
        <w:t xml:space="preserve">ACTION: </w:t>
      </w:r>
      <w:r w:rsidR="00A27B9B" w:rsidRPr="00D17E95">
        <w:rPr>
          <w:rFonts w:ascii="Times New Roman" w:hAnsi="Times New Roman"/>
          <w:sz w:val="22"/>
          <w:szCs w:val="22"/>
          <w:highlight w:val="yellow"/>
        </w:rPr>
        <w:t>Hausmann will follow up</w:t>
      </w:r>
      <w:r w:rsidR="00A27B9B" w:rsidRPr="00D17E95">
        <w:rPr>
          <w:rFonts w:ascii="Times New Roman" w:hAnsi="Times New Roman"/>
          <w:sz w:val="22"/>
          <w:highlight w:val="yellow"/>
        </w:rPr>
        <w:t>.</w:t>
      </w:r>
    </w:p>
    <w:p w:rsidR="006446A6" w:rsidRPr="00D17E95" w:rsidRDefault="006446A6" w:rsidP="003A06E6">
      <w:pPr>
        <w:numPr>
          <w:ilvl w:val="3"/>
          <w:numId w:val="24"/>
        </w:numPr>
        <w:tabs>
          <w:tab w:val="left" w:pos="900"/>
        </w:tabs>
        <w:rPr>
          <w:rFonts w:ascii="Times New Roman" w:hAnsi="Times New Roman"/>
          <w:sz w:val="22"/>
          <w:szCs w:val="22"/>
        </w:rPr>
      </w:pPr>
      <w:r w:rsidRPr="00D17E95">
        <w:rPr>
          <w:rFonts w:ascii="Times New Roman" w:hAnsi="Times New Roman"/>
          <w:sz w:val="22"/>
          <w:szCs w:val="22"/>
        </w:rPr>
        <w:t>14BON83 WS Fish View Building roof</w:t>
      </w:r>
      <w:r w:rsidR="001E7741" w:rsidRPr="00D17E95">
        <w:rPr>
          <w:rFonts w:ascii="Times New Roman" w:hAnsi="Times New Roman"/>
          <w:sz w:val="22"/>
          <w:szCs w:val="22"/>
        </w:rPr>
        <w:t xml:space="preserve">. </w:t>
      </w:r>
      <w:r w:rsidR="00F93D71">
        <w:rPr>
          <w:rFonts w:ascii="Times New Roman" w:hAnsi="Times New Roman"/>
          <w:sz w:val="22"/>
          <w:szCs w:val="22"/>
        </w:rPr>
        <w:t xml:space="preserve"> Completion date pushed to 31 August.</w:t>
      </w:r>
    </w:p>
    <w:p w:rsidR="006D5540" w:rsidRPr="00D17E95" w:rsidRDefault="003D2BCC" w:rsidP="006D5540">
      <w:pPr>
        <w:numPr>
          <w:ilvl w:val="3"/>
          <w:numId w:val="24"/>
        </w:numPr>
        <w:tabs>
          <w:tab w:val="left" w:pos="900"/>
        </w:tabs>
        <w:rPr>
          <w:rFonts w:ascii="Times New Roman" w:hAnsi="Times New Roman"/>
          <w:sz w:val="22"/>
          <w:szCs w:val="22"/>
        </w:rPr>
      </w:pPr>
      <w:r w:rsidRPr="00D17E95">
        <w:rPr>
          <w:rFonts w:ascii="Times New Roman" w:hAnsi="Times New Roman"/>
          <w:sz w:val="22"/>
          <w:szCs w:val="22"/>
        </w:rPr>
        <w:t>14BON84 ITS end gate and WG1</w:t>
      </w:r>
      <w:r w:rsidR="00B149DD" w:rsidRPr="00D17E95">
        <w:rPr>
          <w:rFonts w:ascii="Times New Roman" w:hAnsi="Times New Roman"/>
          <w:sz w:val="22"/>
          <w:szCs w:val="22"/>
        </w:rPr>
        <w:t xml:space="preserve">. </w:t>
      </w:r>
      <w:bookmarkEnd w:id="3"/>
      <w:bookmarkEnd w:id="4"/>
    </w:p>
    <w:p w:rsidR="007D7F26" w:rsidRPr="00D17E95" w:rsidRDefault="00667F8E" w:rsidP="004B6DB4">
      <w:pPr>
        <w:numPr>
          <w:ilvl w:val="2"/>
          <w:numId w:val="24"/>
        </w:numPr>
        <w:tabs>
          <w:tab w:val="left" w:pos="900"/>
        </w:tabs>
        <w:ind w:hanging="630"/>
        <w:rPr>
          <w:rFonts w:ascii="Times New Roman" w:hAnsi="Times New Roman"/>
          <w:sz w:val="22"/>
          <w:szCs w:val="22"/>
        </w:rPr>
      </w:pPr>
      <w:r w:rsidRPr="00D17E95">
        <w:rPr>
          <w:rFonts w:ascii="Times New Roman" w:hAnsi="Times New Roman"/>
          <w:sz w:val="22"/>
          <w:szCs w:val="22"/>
        </w:rPr>
        <w:t>TDA spill bay</w:t>
      </w:r>
      <w:r w:rsidR="008042CF" w:rsidRPr="00D17E95">
        <w:rPr>
          <w:rFonts w:ascii="Times New Roman" w:hAnsi="Times New Roman"/>
          <w:sz w:val="22"/>
          <w:szCs w:val="22"/>
        </w:rPr>
        <w:t xml:space="preserve"> </w:t>
      </w:r>
      <w:r w:rsidRPr="00D17E95">
        <w:rPr>
          <w:rFonts w:ascii="Times New Roman" w:hAnsi="Times New Roman"/>
          <w:sz w:val="22"/>
          <w:szCs w:val="22"/>
        </w:rPr>
        <w:t>9</w:t>
      </w:r>
      <w:r w:rsidR="008042CF" w:rsidRPr="00D17E95">
        <w:rPr>
          <w:rFonts w:ascii="Times New Roman" w:hAnsi="Times New Roman"/>
          <w:sz w:val="22"/>
          <w:szCs w:val="22"/>
        </w:rPr>
        <w:t xml:space="preserve"> trunnion pin</w:t>
      </w:r>
      <w:r w:rsidRPr="00D17E95">
        <w:rPr>
          <w:rFonts w:ascii="Times New Roman" w:hAnsi="Times New Roman"/>
          <w:sz w:val="22"/>
          <w:szCs w:val="22"/>
        </w:rPr>
        <w:t>.</w:t>
      </w:r>
      <w:r w:rsidR="008042CF" w:rsidRPr="00D17E95">
        <w:rPr>
          <w:rFonts w:ascii="Times New Roman" w:hAnsi="Times New Roman"/>
          <w:sz w:val="22"/>
          <w:szCs w:val="22"/>
        </w:rPr>
        <w:t xml:space="preserve">   </w:t>
      </w:r>
    </w:p>
    <w:p w:rsidR="006D5540" w:rsidRPr="00D17E95" w:rsidRDefault="007D7F26" w:rsidP="004B6DB4">
      <w:pPr>
        <w:numPr>
          <w:ilvl w:val="2"/>
          <w:numId w:val="24"/>
        </w:numPr>
        <w:tabs>
          <w:tab w:val="left" w:pos="900"/>
        </w:tabs>
        <w:ind w:hanging="630"/>
        <w:rPr>
          <w:rFonts w:ascii="Times New Roman" w:hAnsi="Times New Roman"/>
          <w:sz w:val="22"/>
          <w:szCs w:val="22"/>
        </w:rPr>
      </w:pPr>
      <w:r w:rsidRPr="00D17E95">
        <w:rPr>
          <w:rFonts w:ascii="Times New Roman" w:hAnsi="Times New Roman"/>
          <w:sz w:val="22"/>
          <w:szCs w:val="22"/>
        </w:rPr>
        <w:t>JDA orifice gates.</w:t>
      </w:r>
      <w:r w:rsidR="008042CF" w:rsidRPr="00D17E95">
        <w:rPr>
          <w:rFonts w:ascii="Times New Roman" w:hAnsi="Times New Roman"/>
          <w:sz w:val="22"/>
          <w:szCs w:val="22"/>
        </w:rPr>
        <w:t xml:space="preserve"> </w:t>
      </w:r>
    </w:p>
    <w:p w:rsidR="00E3134C" w:rsidRPr="00D17E95" w:rsidRDefault="00E3134C" w:rsidP="00E3134C">
      <w:pPr>
        <w:numPr>
          <w:ilvl w:val="2"/>
          <w:numId w:val="24"/>
        </w:numPr>
        <w:tabs>
          <w:tab w:val="left" w:pos="900"/>
        </w:tabs>
        <w:ind w:hanging="630"/>
        <w:rPr>
          <w:rFonts w:ascii="Times New Roman" w:hAnsi="Times New Roman"/>
          <w:sz w:val="22"/>
          <w:szCs w:val="22"/>
        </w:rPr>
      </w:pPr>
      <w:r w:rsidRPr="00D17E95">
        <w:rPr>
          <w:rFonts w:ascii="Times New Roman" w:hAnsi="Times New Roman"/>
          <w:sz w:val="22"/>
          <w:szCs w:val="22"/>
        </w:rPr>
        <w:t xml:space="preserve">TDA ITS ogee modifications.  </w:t>
      </w:r>
      <w:r w:rsidRPr="00D17E95">
        <w:rPr>
          <w:rFonts w:ascii="Times New Roman" w:hAnsi="Times New Roman"/>
        </w:rPr>
        <w:t xml:space="preserve">The ice trash sluiceway </w:t>
      </w:r>
      <w:proofErr w:type="gramStart"/>
      <w:r w:rsidRPr="00D17E95">
        <w:rPr>
          <w:rFonts w:ascii="Times New Roman" w:hAnsi="Times New Roman"/>
        </w:rPr>
        <w:t>outfall consist</w:t>
      </w:r>
      <w:proofErr w:type="gramEnd"/>
      <w:r w:rsidRPr="00D17E95">
        <w:rPr>
          <w:rFonts w:ascii="Times New Roman" w:hAnsi="Times New Roman"/>
        </w:rPr>
        <w:t xml:space="preserve"> of ~15’ drop as is exits the powerhouse into </w:t>
      </w:r>
      <w:proofErr w:type="spellStart"/>
      <w:r w:rsidRPr="00D17E95">
        <w:rPr>
          <w:rFonts w:ascii="Times New Roman" w:hAnsi="Times New Roman"/>
        </w:rPr>
        <w:t>Westrick</w:t>
      </w:r>
      <w:proofErr w:type="spellEnd"/>
      <w:r w:rsidRPr="00D17E95">
        <w:rPr>
          <w:rFonts w:ascii="Times New Roman" w:hAnsi="Times New Roman"/>
        </w:rPr>
        <w:t xml:space="preserve"> Park.</w:t>
      </w:r>
      <w:r w:rsidRPr="00D17E95">
        <w:rPr>
          <w:rFonts w:ascii="Times New Roman" w:hAnsi="Times New Roman"/>
          <w:color w:val="00B050"/>
        </w:rPr>
        <w:t xml:space="preserve"> </w:t>
      </w:r>
      <w:r w:rsidRPr="00D17E95">
        <w:rPr>
          <w:rFonts w:ascii="Times New Roman" w:hAnsi="Times New Roman"/>
        </w:rPr>
        <w:t>This waterfall creates spray across the roadway and icy conditions in the winter. One proposal to reduce spray is to create an ogee crest, illustrated by the area in black.</w:t>
      </w:r>
    </w:p>
    <w:p w:rsidR="00E3134C" w:rsidRPr="00D17E95" w:rsidRDefault="00E3134C" w:rsidP="00E3134C">
      <w:pPr>
        <w:tabs>
          <w:tab w:val="left" w:pos="900"/>
        </w:tabs>
        <w:jc w:val="center"/>
        <w:rPr>
          <w:rFonts w:ascii="Times New Roman" w:hAnsi="Times New Roman"/>
          <w:sz w:val="22"/>
          <w:szCs w:val="22"/>
        </w:rPr>
      </w:pPr>
      <w:r w:rsidRPr="00D17E95">
        <w:rPr>
          <w:rFonts w:ascii="Times New Roman" w:hAnsi="Times New Roman"/>
          <w:noProof/>
          <w:lang w:bidi="ar-SA"/>
        </w:rPr>
        <w:drawing>
          <wp:inline distT="0" distB="0" distL="0" distR="0">
            <wp:extent cx="2888972" cy="1830392"/>
            <wp:effectExtent l="19050" t="0" r="6628" b="0"/>
            <wp:docPr id="1" name="Picture 1" descr="ITSs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simp"/>
                    <pic:cNvPicPr>
                      <a:picLocks noChangeAspect="1" noChangeArrowheads="1"/>
                    </pic:cNvPicPr>
                  </pic:nvPicPr>
                  <pic:blipFill>
                    <a:blip r:embed="rId138" cstate="print"/>
                    <a:srcRect/>
                    <a:stretch>
                      <a:fillRect/>
                    </a:stretch>
                  </pic:blipFill>
                  <pic:spPr bwMode="auto">
                    <a:xfrm>
                      <a:off x="0" y="0"/>
                      <a:ext cx="2889130" cy="1830492"/>
                    </a:xfrm>
                    <a:prstGeom prst="rect">
                      <a:avLst/>
                    </a:prstGeom>
                    <a:noFill/>
                    <a:ln w="9525">
                      <a:noFill/>
                      <a:miter lim="800000"/>
                      <a:headEnd/>
                      <a:tailEnd/>
                    </a:ln>
                  </pic:spPr>
                </pic:pic>
              </a:graphicData>
            </a:graphic>
          </wp:inline>
        </w:drawing>
      </w:r>
    </w:p>
    <w:p w:rsidR="00CD3735" w:rsidRDefault="00CD3735" w:rsidP="004B6DB4">
      <w:pPr>
        <w:numPr>
          <w:ilvl w:val="2"/>
          <w:numId w:val="24"/>
        </w:numPr>
        <w:tabs>
          <w:tab w:val="left" w:pos="900"/>
        </w:tabs>
        <w:ind w:hanging="630"/>
        <w:rPr>
          <w:rFonts w:ascii="Times New Roman" w:hAnsi="Times New Roman"/>
          <w:sz w:val="22"/>
          <w:szCs w:val="22"/>
        </w:rPr>
      </w:pPr>
      <w:r w:rsidRPr="00D17E95">
        <w:rPr>
          <w:rFonts w:ascii="Times New Roman" w:hAnsi="Times New Roman"/>
          <w:sz w:val="22"/>
          <w:szCs w:val="22"/>
        </w:rPr>
        <w:t>JDA-N AWS pumps.</w:t>
      </w:r>
    </w:p>
    <w:p w:rsidR="00AF1523" w:rsidRDefault="00AF1523" w:rsidP="004B6DB4">
      <w:pPr>
        <w:numPr>
          <w:ilvl w:val="2"/>
          <w:numId w:val="24"/>
        </w:numPr>
        <w:tabs>
          <w:tab w:val="left" w:pos="900"/>
        </w:tabs>
        <w:ind w:hanging="630"/>
        <w:rPr>
          <w:rFonts w:ascii="Times New Roman" w:hAnsi="Times New Roman"/>
          <w:sz w:val="22"/>
          <w:szCs w:val="22"/>
        </w:rPr>
      </w:pPr>
      <w:r>
        <w:rPr>
          <w:rFonts w:ascii="Times New Roman" w:hAnsi="Times New Roman"/>
          <w:sz w:val="22"/>
          <w:szCs w:val="22"/>
        </w:rPr>
        <w:t>BON ITS gates.</w:t>
      </w:r>
    </w:p>
    <w:p w:rsidR="00AF1523" w:rsidRPr="00D17E95" w:rsidRDefault="00AF1523" w:rsidP="004B6DB4">
      <w:pPr>
        <w:numPr>
          <w:ilvl w:val="2"/>
          <w:numId w:val="24"/>
        </w:numPr>
        <w:tabs>
          <w:tab w:val="left" w:pos="900"/>
        </w:tabs>
        <w:ind w:hanging="630"/>
        <w:rPr>
          <w:rFonts w:ascii="Times New Roman" w:hAnsi="Times New Roman"/>
          <w:sz w:val="22"/>
          <w:szCs w:val="22"/>
        </w:rPr>
      </w:pPr>
      <w:r>
        <w:rPr>
          <w:rFonts w:ascii="Times New Roman" w:hAnsi="Times New Roman"/>
          <w:sz w:val="22"/>
          <w:szCs w:val="22"/>
        </w:rPr>
        <w:t>BON minimum spill.</w:t>
      </w:r>
    </w:p>
    <w:p w:rsidR="00893239" w:rsidRPr="00D17E95" w:rsidRDefault="00893239" w:rsidP="000A5164">
      <w:pPr>
        <w:tabs>
          <w:tab w:val="left" w:pos="900"/>
        </w:tabs>
        <w:ind w:left="1800"/>
        <w:rPr>
          <w:rFonts w:ascii="Times New Roman" w:hAnsi="Times New Roman"/>
          <w:sz w:val="22"/>
          <w:szCs w:val="22"/>
        </w:rPr>
      </w:pPr>
    </w:p>
    <w:p w:rsidR="00C7779C" w:rsidRPr="00D17E95" w:rsidRDefault="0014336A" w:rsidP="003A06E6">
      <w:pPr>
        <w:numPr>
          <w:ilvl w:val="1"/>
          <w:numId w:val="24"/>
        </w:numPr>
        <w:tabs>
          <w:tab w:val="left" w:pos="900"/>
        </w:tabs>
        <w:rPr>
          <w:rFonts w:ascii="Times New Roman" w:hAnsi="Times New Roman"/>
          <w:sz w:val="22"/>
          <w:szCs w:val="22"/>
        </w:rPr>
      </w:pPr>
      <w:r w:rsidRPr="00D17E95">
        <w:rPr>
          <w:rFonts w:ascii="Times New Roman" w:hAnsi="Times New Roman"/>
          <w:sz w:val="22"/>
          <w:szCs w:val="22"/>
        </w:rPr>
        <w:t xml:space="preserve">Research/FFDRWG updates. </w:t>
      </w:r>
      <w:hyperlink r:id="rId139" w:history="1">
        <w:r w:rsidRPr="00D17E95">
          <w:rPr>
            <w:rStyle w:val="Hyperlink"/>
            <w:rFonts w:ascii="Times New Roman" w:hAnsi="Times New Roman"/>
            <w:color w:val="auto"/>
            <w:sz w:val="22"/>
            <w:szCs w:val="22"/>
          </w:rPr>
          <w:t>www.nwd-wc.usace.army.mil/tmt/documents/FPOM/2010/NWP%20Research/Research.html</w:t>
        </w:r>
      </w:hyperlink>
    </w:p>
    <w:p w:rsidR="003A07DB" w:rsidRPr="00D17E95" w:rsidRDefault="003A07DB" w:rsidP="003A06E6">
      <w:pPr>
        <w:numPr>
          <w:ilvl w:val="2"/>
          <w:numId w:val="24"/>
        </w:numPr>
        <w:tabs>
          <w:tab w:val="left" w:pos="900"/>
        </w:tabs>
        <w:rPr>
          <w:rFonts w:ascii="Times New Roman" w:hAnsi="Times New Roman"/>
          <w:sz w:val="22"/>
          <w:szCs w:val="22"/>
        </w:rPr>
      </w:pPr>
      <w:r w:rsidRPr="00D17E95">
        <w:rPr>
          <w:rFonts w:ascii="Times New Roman" w:hAnsi="Times New Roman"/>
          <w:sz w:val="22"/>
          <w:szCs w:val="22"/>
        </w:rPr>
        <w:t xml:space="preserve">NWP FFDRWG </w:t>
      </w:r>
      <w:r w:rsidR="002D33D3" w:rsidRPr="00D17E95">
        <w:rPr>
          <w:rFonts w:ascii="Times New Roman" w:hAnsi="Times New Roman"/>
          <w:sz w:val="22"/>
          <w:szCs w:val="22"/>
        </w:rPr>
        <w:t xml:space="preserve">met </w:t>
      </w:r>
      <w:r w:rsidR="001E7741" w:rsidRPr="00D17E95">
        <w:rPr>
          <w:rFonts w:ascii="Times New Roman" w:hAnsi="Times New Roman"/>
          <w:sz w:val="22"/>
          <w:szCs w:val="22"/>
        </w:rPr>
        <w:t>on</w:t>
      </w:r>
      <w:r w:rsidR="002D33D3" w:rsidRPr="00D17E95">
        <w:rPr>
          <w:rFonts w:ascii="Times New Roman" w:hAnsi="Times New Roman"/>
          <w:sz w:val="22"/>
          <w:szCs w:val="22"/>
        </w:rPr>
        <w:t xml:space="preserve"> 18 June.</w:t>
      </w:r>
      <w:r w:rsidRPr="00D17E95">
        <w:rPr>
          <w:rFonts w:ascii="Times New Roman" w:hAnsi="Times New Roman"/>
          <w:sz w:val="22"/>
          <w:szCs w:val="22"/>
        </w:rPr>
        <w:t xml:space="preserve"> </w:t>
      </w:r>
      <w:r w:rsidR="009F0E55" w:rsidRPr="00D17E95">
        <w:rPr>
          <w:rFonts w:ascii="Times New Roman" w:hAnsi="Times New Roman"/>
          <w:sz w:val="22"/>
          <w:szCs w:val="22"/>
        </w:rPr>
        <w:t xml:space="preserve"> </w:t>
      </w:r>
      <w:r w:rsidR="0047530D" w:rsidRPr="00D17E95">
        <w:rPr>
          <w:rFonts w:ascii="Times New Roman" w:hAnsi="Times New Roman"/>
          <w:sz w:val="22"/>
          <w:szCs w:val="22"/>
        </w:rPr>
        <w:t xml:space="preserve">On 23 June, the </w:t>
      </w:r>
      <w:r w:rsidR="001E7741" w:rsidRPr="00D17E95">
        <w:rPr>
          <w:rFonts w:ascii="Times New Roman" w:hAnsi="Times New Roman"/>
          <w:sz w:val="22"/>
          <w:szCs w:val="22"/>
        </w:rPr>
        <w:t xml:space="preserve">BON JMF </w:t>
      </w:r>
      <w:proofErr w:type="spellStart"/>
      <w:r w:rsidR="0047530D" w:rsidRPr="00D17E95">
        <w:rPr>
          <w:rFonts w:ascii="Times New Roman" w:hAnsi="Times New Roman"/>
          <w:sz w:val="22"/>
          <w:szCs w:val="22"/>
        </w:rPr>
        <w:t>switchgate</w:t>
      </w:r>
      <w:proofErr w:type="spellEnd"/>
      <w:r w:rsidR="0047530D" w:rsidRPr="00D17E95">
        <w:rPr>
          <w:rFonts w:ascii="Times New Roman" w:hAnsi="Times New Roman"/>
          <w:sz w:val="22"/>
          <w:szCs w:val="22"/>
        </w:rPr>
        <w:t xml:space="preserve"> </w:t>
      </w:r>
      <w:r w:rsidR="001E7741" w:rsidRPr="00D17E95">
        <w:rPr>
          <w:rFonts w:ascii="Times New Roman" w:hAnsi="Times New Roman"/>
          <w:sz w:val="22"/>
          <w:szCs w:val="22"/>
        </w:rPr>
        <w:t>went to by</w:t>
      </w:r>
      <w:r w:rsidR="0047530D" w:rsidRPr="00D17E95">
        <w:rPr>
          <w:rFonts w:ascii="Times New Roman" w:hAnsi="Times New Roman"/>
          <w:sz w:val="22"/>
          <w:szCs w:val="22"/>
        </w:rPr>
        <w:t>pass for approximately 1 hour at 1300</w:t>
      </w:r>
      <w:r w:rsidR="001E7741" w:rsidRPr="00D17E95">
        <w:rPr>
          <w:rFonts w:ascii="Times New Roman" w:hAnsi="Times New Roman"/>
          <w:sz w:val="22"/>
          <w:szCs w:val="22"/>
        </w:rPr>
        <w:t>; this was</w:t>
      </w:r>
      <w:r w:rsidR="0047530D" w:rsidRPr="00D17E95">
        <w:rPr>
          <w:rFonts w:ascii="Times New Roman" w:hAnsi="Times New Roman"/>
          <w:sz w:val="22"/>
          <w:szCs w:val="22"/>
        </w:rPr>
        <w:t xml:space="preserve"> to facilitate collection of PIT tags from the sump upstream of the separator bar area.</w:t>
      </w:r>
    </w:p>
    <w:p w:rsidR="0014336A" w:rsidRPr="00D17E95" w:rsidRDefault="002E4A26" w:rsidP="003A06E6">
      <w:pPr>
        <w:keepNext/>
        <w:numPr>
          <w:ilvl w:val="1"/>
          <w:numId w:val="24"/>
        </w:numPr>
        <w:tabs>
          <w:tab w:val="left" w:pos="900"/>
        </w:tabs>
        <w:rPr>
          <w:rFonts w:ascii="Times New Roman" w:hAnsi="Times New Roman"/>
          <w:sz w:val="22"/>
          <w:szCs w:val="22"/>
        </w:rPr>
      </w:pPr>
      <w:r w:rsidRPr="00D17E95">
        <w:rPr>
          <w:rFonts w:ascii="Times New Roman" w:hAnsi="Times New Roman"/>
          <w:sz w:val="22"/>
          <w:szCs w:val="22"/>
        </w:rPr>
        <w:t xml:space="preserve">RCC update.  </w:t>
      </w:r>
    </w:p>
    <w:p w:rsidR="00020FA5" w:rsidRPr="00D17E95" w:rsidRDefault="00124542" w:rsidP="00421158">
      <w:pPr>
        <w:keepNext/>
        <w:tabs>
          <w:tab w:val="left" w:pos="900"/>
        </w:tabs>
        <w:ind w:left="360"/>
        <w:rPr>
          <w:rFonts w:ascii="Times New Roman" w:hAnsi="Times New Roman"/>
          <w:sz w:val="22"/>
          <w:szCs w:val="22"/>
        </w:rPr>
      </w:pPr>
      <w:r w:rsidRPr="00D17E95">
        <w:rPr>
          <w:rFonts w:ascii="Times New Roman" w:hAnsi="Times New Roman"/>
          <w:b/>
          <w:sz w:val="22"/>
          <w:szCs w:val="22"/>
        </w:rPr>
        <w:tab/>
      </w:r>
      <w:proofErr w:type="gramStart"/>
      <w:r w:rsidR="00E71353" w:rsidRPr="00D17E95">
        <w:rPr>
          <w:rFonts w:ascii="Times New Roman" w:hAnsi="Times New Roman"/>
          <w:b/>
          <w:sz w:val="22"/>
          <w:szCs w:val="22"/>
        </w:rPr>
        <w:t>Table 1</w:t>
      </w:r>
      <w:r w:rsidR="001D3BBC" w:rsidRPr="00D17E95">
        <w:rPr>
          <w:rFonts w:ascii="Times New Roman" w:hAnsi="Times New Roman"/>
          <w:b/>
          <w:sz w:val="22"/>
          <w:szCs w:val="22"/>
        </w:rPr>
        <w:t>.</w:t>
      </w:r>
      <w:proofErr w:type="gramEnd"/>
      <w:r w:rsidR="001D3BBC" w:rsidRPr="00D17E95">
        <w:rPr>
          <w:rFonts w:ascii="Times New Roman" w:hAnsi="Times New Roman"/>
          <w:b/>
          <w:sz w:val="22"/>
          <w:szCs w:val="22"/>
        </w:rPr>
        <w:t xml:space="preserve"> RCC flow forecast</w:t>
      </w:r>
      <w:r w:rsidRPr="00D17E95">
        <w:rPr>
          <w:rFonts w:ascii="Times New Roman" w:hAnsi="Times New Roman"/>
          <w:b/>
          <w:sz w:val="22"/>
          <w:szCs w:val="22"/>
        </w:rPr>
        <w:t xml:space="preserve">. </w:t>
      </w:r>
      <w:r w:rsidRPr="00D17E95">
        <w:rPr>
          <w:rFonts w:ascii="Times New Roman" w:hAnsi="Times New Roman"/>
          <w:sz w:val="22"/>
          <w:szCs w:val="22"/>
        </w:rPr>
        <w:t xml:space="preserve"> </w:t>
      </w:r>
    </w:p>
    <w:tbl>
      <w:tblPr>
        <w:tblW w:w="4038" w:type="pct"/>
        <w:jc w:val="center"/>
        <w:tblInd w:w="725" w:type="dxa"/>
        <w:shd w:val="clear" w:color="auto" w:fill="FFFFFF"/>
        <w:tblLook w:val="0000"/>
      </w:tblPr>
      <w:tblGrid>
        <w:gridCol w:w="863"/>
        <w:gridCol w:w="1565"/>
        <w:gridCol w:w="1802"/>
        <w:gridCol w:w="1711"/>
        <w:gridCol w:w="1709"/>
      </w:tblGrid>
      <w:tr w:rsidR="000D5731" w:rsidRPr="00D17E95" w:rsidTr="00371B3E">
        <w:trPr>
          <w:cantSplit/>
          <w:trHeight w:val="480"/>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020FA5">
            <w:pPr>
              <w:keepNext/>
              <w:tabs>
                <w:tab w:val="left" w:pos="900"/>
              </w:tabs>
              <w:jc w:val="both"/>
              <w:rPr>
                <w:rFonts w:ascii="Times New Roman" w:hAnsi="Times New Roman"/>
                <w:b/>
                <w:sz w:val="22"/>
                <w:szCs w:val="22"/>
              </w:rPr>
            </w:pPr>
            <w:r w:rsidRPr="00D17E95">
              <w:rPr>
                <w:rFonts w:ascii="Times New Roman" w:hAnsi="Times New Roman"/>
                <w:b/>
                <w:sz w:val="22"/>
                <w:szCs w:val="22"/>
              </w:rPr>
              <w:t>Project</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421158">
            <w:pPr>
              <w:keepNext/>
              <w:tabs>
                <w:tab w:val="left" w:pos="900"/>
              </w:tabs>
              <w:rPr>
                <w:rFonts w:ascii="Times New Roman" w:hAnsi="Times New Roman"/>
                <w:b/>
                <w:sz w:val="22"/>
                <w:szCs w:val="22"/>
              </w:rPr>
            </w:pPr>
            <w:r w:rsidRPr="00D17E95">
              <w:rPr>
                <w:rFonts w:ascii="Times New Roman" w:hAnsi="Times New Roman"/>
                <w:b/>
                <w:sz w:val="22"/>
                <w:szCs w:val="22"/>
              </w:rPr>
              <w:t>Previous day average (kcfs)</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421158">
            <w:pPr>
              <w:keepNext/>
              <w:tabs>
                <w:tab w:val="left" w:pos="900"/>
              </w:tabs>
              <w:rPr>
                <w:rFonts w:ascii="Times New Roman" w:hAnsi="Times New Roman"/>
                <w:b/>
                <w:sz w:val="22"/>
                <w:szCs w:val="22"/>
              </w:rPr>
            </w:pPr>
            <w:r w:rsidRPr="00D17E95">
              <w:rPr>
                <w:rFonts w:ascii="Times New Roman" w:hAnsi="Times New Roman"/>
                <w:b/>
                <w:sz w:val="22"/>
                <w:szCs w:val="22"/>
              </w:rPr>
              <w:t>5 day forecast average (kcfs)</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421158">
            <w:pPr>
              <w:keepNext/>
              <w:tabs>
                <w:tab w:val="left" w:pos="900"/>
              </w:tabs>
              <w:rPr>
                <w:rFonts w:ascii="Times New Roman" w:hAnsi="Times New Roman"/>
                <w:b/>
                <w:sz w:val="22"/>
                <w:szCs w:val="22"/>
              </w:rPr>
            </w:pPr>
            <w:r w:rsidRPr="00D17E95">
              <w:rPr>
                <w:rFonts w:ascii="Times New Roman" w:hAnsi="Times New Roman"/>
                <w:b/>
                <w:sz w:val="22"/>
                <w:szCs w:val="22"/>
              </w:rPr>
              <w:t>10 day forecast average (kcfs)</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D17E95" w:rsidRDefault="000D5731" w:rsidP="00421158">
            <w:pPr>
              <w:keepNext/>
              <w:tabs>
                <w:tab w:val="left" w:pos="900"/>
              </w:tabs>
              <w:rPr>
                <w:rFonts w:ascii="Times New Roman" w:hAnsi="Times New Roman"/>
                <w:b/>
                <w:sz w:val="22"/>
                <w:szCs w:val="22"/>
              </w:rPr>
            </w:pPr>
            <w:r w:rsidRPr="00D17E95">
              <w:rPr>
                <w:rFonts w:ascii="Times New Roman" w:hAnsi="Times New Roman"/>
                <w:b/>
                <w:sz w:val="22"/>
                <w:szCs w:val="22"/>
              </w:rPr>
              <w:t>Projected Peak</w:t>
            </w:r>
          </w:p>
        </w:tc>
      </w:tr>
      <w:tr w:rsidR="000D5731" w:rsidRPr="00D17E95" w:rsidTr="00371B3E">
        <w:trPr>
          <w:cantSplit/>
          <w:trHeight w:val="233"/>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421158">
            <w:pPr>
              <w:keepNext/>
              <w:tabs>
                <w:tab w:val="left" w:pos="900"/>
              </w:tabs>
              <w:rPr>
                <w:rFonts w:ascii="Times New Roman" w:hAnsi="Times New Roman"/>
                <w:b/>
                <w:sz w:val="22"/>
                <w:szCs w:val="22"/>
              </w:rPr>
            </w:pPr>
            <w:r w:rsidRPr="00D17E95">
              <w:rPr>
                <w:rFonts w:ascii="Times New Roman" w:hAnsi="Times New Roman"/>
                <w:b/>
                <w:sz w:val="22"/>
                <w:szCs w:val="22"/>
              </w:rPr>
              <w:t>LWG</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1F6489">
            <w:pPr>
              <w:keepNext/>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1F6489">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1F6489">
            <w:pPr>
              <w:keepNext/>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D17E95" w:rsidRDefault="000D5731" w:rsidP="001F6489">
            <w:pPr>
              <w:keepNext/>
              <w:tabs>
                <w:tab w:val="left" w:pos="900"/>
              </w:tabs>
              <w:jc w:val="center"/>
              <w:rPr>
                <w:rFonts w:ascii="Times New Roman" w:hAnsi="Times New Roman"/>
                <w:sz w:val="22"/>
                <w:szCs w:val="22"/>
              </w:rPr>
            </w:pPr>
          </w:p>
        </w:tc>
      </w:tr>
      <w:tr w:rsidR="000D5731" w:rsidRPr="00D17E95" w:rsidTr="00371B3E">
        <w:trPr>
          <w:cantSplit/>
          <w:trHeight w:val="24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421158">
            <w:pPr>
              <w:keepNext/>
              <w:tabs>
                <w:tab w:val="left" w:pos="900"/>
              </w:tabs>
              <w:rPr>
                <w:rFonts w:ascii="Times New Roman" w:hAnsi="Times New Roman"/>
                <w:b/>
                <w:sz w:val="22"/>
                <w:szCs w:val="22"/>
              </w:rPr>
            </w:pPr>
            <w:r w:rsidRPr="00D17E95">
              <w:rPr>
                <w:rFonts w:ascii="Times New Roman" w:hAnsi="Times New Roman"/>
                <w:b/>
                <w:sz w:val="22"/>
                <w:szCs w:val="22"/>
              </w:rPr>
              <w:t>MC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1F6489">
            <w:pPr>
              <w:keepNext/>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1F6489">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1F6489">
            <w:pPr>
              <w:keepNext/>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D17E95" w:rsidRDefault="000D5731" w:rsidP="001F6489">
            <w:pPr>
              <w:keepNext/>
              <w:tabs>
                <w:tab w:val="left" w:pos="900"/>
              </w:tabs>
              <w:jc w:val="center"/>
              <w:rPr>
                <w:rFonts w:ascii="Times New Roman" w:hAnsi="Times New Roman"/>
                <w:sz w:val="22"/>
                <w:szCs w:val="22"/>
              </w:rPr>
            </w:pPr>
          </w:p>
        </w:tc>
      </w:tr>
      <w:tr w:rsidR="000D5731" w:rsidRPr="00D17E95" w:rsidTr="00371B3E">
        <w:trPr>
          <w:cantSplit/>
          <w:trHeight w:val="15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421158">
            <w:pPr>
              <w:tabs>
                <w:tab w:val="left" w:pos="900"/>
              </w:tabs>
              <w:rPr>
                <w:rFonts w:ascii="Times New Roman" w:hAnsi="Times New Roman"/>
                <w:b/>
                <w:sz w:val="22"/>
                <w:szCs w:val="22"/>
              </w:rPr>
            </w:pPr>
            <w:r w:rsidRPr="00D17E95">
              <w:rPr>
                <w:rFonts w:ascii="Times New Roman" w:hAnsi="Times New Roman"/>
                <w:b/>
                <w:sz w:val="22"/>
                <w:szCs w:val="22"/>
              </w:rPr>
              <w:t>BO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1F6489">
            <w:pPr>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1F6489">
            <w:pPr>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D17E95" w:rsidRDefault="000D5731" w:rsidP="001F6489">
            <w:pPr>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D17E95" w:rsidRDefault="000D5731" w:rsidP="001F6489">
            <w:pPr>
              <w:tabs>
                <w:tab w:val="left" w:pos="900"/>
              </w:tabs>
              <w:jc w:val="center"/>
              <w:rPr>
                <w:rFonts w:ascii="Times New Roman" w:hAnsi="Times New Roman"/>
                <w:sz w:val="22"/>
                <w:szCs w:val="22"/>
              </w:rPr>
            </w:pPr>
          </w:p>
        </w:tc>
      </w:tr>
    </w:tbl>
    <w:p w:rsidR="003D3116" w:rsidRPr="00D17E95" w:rsidRDefault="0014336A" w:rsidP="003D3116">
      <w:pPr>
        <w:numPr>
          <w:ilvl w:val="1"/>
          <w:numId w:val="24"/>
        </w:numPr>
        <w:tabs>
          <w:tab w:val="left" w:pos="900"/>
        </w:tabs>
        <w:rPr>
          <w:rFonts w:ascii="Times New Roman" w:hAnsi="Times New Roman"/>
          <w:sz w:val="22"/>
          <w:szCs w:val="22"/>
        </w:rPr>
      </w:pPr>
      <w:r w:rsidRPr="00D17E95">
        <w:rPr>
          <w:rFonts w:ascii="Times New Roman" w:hAnsi="Times New Roman"/>
          <w:sz w:val="22"/>
          <w:szCs w:val="22"/>
        </w:rPr>
        <w:t xml:space="preserve">Lamprey updates. </w:t>
      </w:r>
      <w:r w:rsidR="00612413" w:rsidRPr="00D17E95">
        <w:rPr>
          <w:rFonts w:ascii="Times New Roman" w:hAnsi="Times New Roman"/>
          <w:sz w:val="22"/>
          <w:szCs w:val="22"/>
        </w:rPr>
        <w:t xml:space="preserve"> </w:t>
      </w:r>
      <w:r w:rsidR="001E7741" w:rsidRPr="00D17E95">
        <w:rPr>
          <w:rFonts w:ascii="Times New Roman" w:hAnsi="Times New Roman"/>
          <w:sz w:val="22"/>
          <w:szCs w:val="22"/>
        </w:rPr>
        <w:t>(</w:t>
      </w:r>
      <w:r w:rsidR="00EE18CE" w:rsidRPr="00D17E95">
        <w:rPr>
          <w:rFonts w:ascii="Times New Roman" w:hAnsi="Times New Roman"/>
          <w:sz w:val="22"/>
          <w:szCs w:val="22"/>
        </w:rPr>
        <w:t>Zorich</w:t>
      </w:r>
      <w:r w:rsidR="001E7741" w:rsidRPr="00D17E95">
        <w:rPr>
          <w:rFonts w:ascii="Times New Roman" w:hAnsi="Times New Roman"/>
          <w:sz w:val="22"/>
          <w:szCs w:val="22"/>
        </w:rPr>
        <w:t>)</w:t>
      </w:r>
      <w:r w:rsidR="00745E70" w:rsidRPr="00D17E95">
        <w:rPr>
          <w:rFonts w:ascii="Times New Roman" w:hAnsi="Times New Roman"/>
          <w:sz w:val="22"/>
          <w:szCs w:val="22"/>
        </w:rPr>
        <w:t xml:space="preserve"> </w:t>
      </w:r>
    </w:p>
    <w:p w:rsidR="00A04B24" w:rsidRPr="00D17E95" w:rsidRDefault="00A04B24" w:rsidP="00A04B24">
      <w:pPr>
        <w:numPr>
          <w:ilvl w:val="2"/>
          <w:numId w:val="24"/>
        </w:numPr>
        <w:tabs>
          <w:tab w:val="left" w:pos="900"/>
        </w:tabs>
        <w:rPr>
          <w:rFonts w:ascii="Times New Roman" w:hAnsi="Times New Roman"/>
          <w:sz w:val="22"/>
          <w:szCs w:val="22"/>
        </w:rPr>
      </w:pPr>
      <w:r w:rsidRPr="00D17E95">
        <w:rPr>
          <w:rFonts w:ascii="Times New Roman" w:hAnsi="Times New Roman"/>
          <w:sz w:val="22"/>
          <w:szCs w:val="22"/>
        </w:rPr>
        <w:t>JDA-N submersible pumps.</w:t>
      </w:r>
    </w:p>
    <w:p w:rsidR="00745E70" w:rsidRPr="00D17E95" w:rsidRDefault="008335A5" w:rsidP="003A06E6">
      <w:pPr>
        <w:numPr>
          <w:ilvl w:val="1"/>
          <w:numId w:val="24"/>
        </w:numPr>
        <w:tabs>
          <w:tab w:val="left" w:pos="900"/>
        </w:tabs>
        <w:rPr>
          <w:rFonts w:ascii="Times New Roman" w:hAnsi="Times New Roman"/>
          <w:sz w:val="22"/>
          <w:szCs w:val="22"/>
        </w:rPr>
      </w:pPr>
      <w:proofErr w:type="spellStart"/>
      <w:r w:rsidRPr="00D17E95">
        <w:rPr>
          <w:rFonts w:ascii="Times New Roman" w:hAnsi="Times New Roman"/>
          <w:sz w:val="22"/>
          <w:szCs w:val="22"/>
        </w:rPr>
        <w:t>Pinniped</w:t>
      </w:r>
      <w:proofErr w:type="spellEnd"/>
      <w:r w:rsidR="00D81340" w:rsidRPr="00D17E95">
        <w:rPr>
          <w:rFonts w:ascii="Times New Roman" w:hAnsi="Times New Roman"/>
          <w:sz w:val="22"/>
          <w:szCs w:val="22"/>
        </w:rPr>
        <w:t xml:space="preserve"> Update</w:t>
      </w:r>
      <w:r w:rsidRPr="00D17E95">
        <w:rPr>
          <w:rFonts w:ascii="Times New Roman" w:hAnsi="Times New Roman"/>
          <w:sz w:val="22"/>
          <w:szCs w:val="22"/>
        </w:rPr>
        <w:t xml:space="preserve">.  </w:t>
      </w:r>
      <w:r w:rsidR="001E7741" w:rsidRPr="00D17E95">
        <w:rPr>
          <w:rFonts w:ascii="Times New Roman" w:hAnsi="Times New Roman"/>
          <w:sz w:val="22"/>
          <w:szCs w:val="22"/>
        </w:rPr>
        <w:t>(</w:t>
      </w:r>
      <w:r w:rsidR="00745E70" w:rsidRPr="00D17E95">
        <w:rPr>
          <w:rFonts w:ascii="Times New Roman" w:hAnsi="Times New Roman"/>
          <w:sz w:val="22"/>
          <w:szCs w:val="22"/>
        </w:rPr>
        <w:t>Van der Leeuw</w:t>
      </w:r>
      <w:r w:rsidR="001E7741" w:rsidRPr="00D17E95">
        <w:rPr>
          <w:rFonts w:ascii="Times New Roman" w:hAnsi="Times New Roman"/>
          <w:sz w:val="22"/>
          <w:szCs w:val="22"/>
        </w:rPr>
        <w:t>)</w:t>
      </w:r>
      <w:r w:rsidR="00745E70" w:rsidRPr="00D17E95">
        <w:rPr>
          <w:rFonts w:ascii="Times New Roman" w:hAnsi="Times New Roman"/>
          <w:sz w:val="22"/>
          <w:szCs w:val="22"/>
        </w:rPr>
        <w:t xml:space="preserve"> </w:t>
      </w:r>
    </w:p>
    <w:p w:rsidR="007D7F26" w:rsidRPr="00D17E95" w:rsidRDefault="005C1267" w:rsidP="007D7F26">
      <w:pPr>
        <w:numPr>
          <w:ilvl w:val="1"/>
          <w:numId w:val="24"/>
        </w:numPr>
        <w:tabs>
          <w:tab w:val="left" w:pos="900"/>
        </w:tabs>
        <w:rPr>
          <w:rFonts w:ascii="Times New Roman" w:hAnsi="Times New Roman"/>
          <w:sz w:val="22"/>
          <w:szCs w:val="22"/>
        </w:rPr>
      </w:pPr>
      <w:r w:rsidRPr="00D17E95">
        <w:rPr>
          <w:rFonts w:ascii="Times New Roman" w:hAnsi="Times New Roman"/>
          <w:sz w:val="22"/>
          <w:szCs w:val="22"/>
        </w:rPr>
        <w:t>Avian</w:t>
      </w:r>
      <w:r w:rsidR="0014336A" w:rsidRPr="00D17E95">
        <w:rPr>
          <w:rFonts w:ascii="Times New Roman" w:hAnsi="Times New Roman"/>
          <w:sz w:val="22"/>
          <w:szCs w:val="22"/>
        </w:rPr>
        <w:t>.</w:t>
      </w:r>
      <w:r w:rsidR="00696362" w:rsidRPr="00D17E95">
        <w:rPr>
          <w:rFonts w:ascii="Times New Roman" w:hAnsi="Times New Roman"/>
          <w:sz w:val="22"/>
          <w:szCs w:val="22"/>
        </w:rPr>
        <w:t xml:space="preserve">  </w:t>
      </w:r>
      <w:r w:rsidR="00E021EB" w:rsidRPr="00D17E95">
        <w:rPr>
          <w:rFonts w:ascii="Times New Roman" w:hAnsi="Times New Roman"/>
          <w:sz w:val="22"/>
          <w:szCs w:val="22"/>
        </w:rPr>
        <w:t>Boat sharing between TDA and JDA.</w:t>
      </w:r>
    </w:p>
    <w:p w:rsidR="0049365E" w:rsidRPr="00D17E95" w:rsidRDefault="009D08E0" w:rsidP="003A06E6">
      <w:pPr>
        <w:numPr>
          <w:ilvl w:val="1"/>
          <w:numId w:val="24"/>
        </w:numPr>
        <w:tabs>
          <w:tab w:val="left" w:pos="900"/>
        </w:tabs>
        <w:rPr>
          <w:rFonts w:ascii="Times New Roman" w:hAnsi="Times New Roman"/>
          <w:sz w:val="22"/>
          <w:szCs w:val="22"/>
        </w:rPr>
      </w:pPr>
      <w:r w:rsidRPr="00D17E95">
        <w:rPr>
          <w:rFonts w:ascii="Times New Roman" w:hAnsi="Times New Roman"/>
          <w:sz w:val="22"/>
          <w:szCs w:val="22"/>
        </w:rPr>
        <w:t>Critical Infrastructure</w:t>
      </w:r>
      <w:r w:rsidR="00BC6550" w:rsidRPr="00D17E95">
        <w:rPr>
          <w:rFonts w:ascii="Times New Roman" w:hAnsi="Times New Roman"/>
          <w:sz w:val="22"/>
          <w:szCs w:val="22"/>
        </w:rPr>
        <w:t xml:space="preserve">.  </w:t>
      </w:r>
      <w:r w:rsidR="0080503B" w:rsidRPr="00D17E95">
        <w:rPr>
          <w:rFonts w:ascii="Times New Roman" w:hAnsi="Times New Roman"/>
          <w:sz w:val="22"/>
          <w:szCs w:val="22"/>
        </w:rPr>
        <w:t>Schedul</w:t>
      </w:r>
      <w:r w:rsidR="00513AAC" w:rsidRPr="00D17E95">
        <w:rPr>
          <w:rFonts w:ascii="Times New Roman" w:hAnsi="Times New Roman"/>
          <w:sz w:val="22"/>
          <w:szCs w:val="22"/>
        </w:rPr>
        <w:t xml:space="preserve">e a meeting in August.  NWP and NWW would be split. </w:t>
      </w:r>
      <w:r w:rsidR="002828FC" w:rsidRPr="00D17E95">
        <w:rPr>
          <w:rFonts w:ascii="Times New Roman" w:hAnsi="Times New Roman"/>
          <w:sz w:val="22"/>
          <w:szCs w:val="22"/>
        </w:rPr>
        <w:t xml:space="preserve"> </w:t>
      </w:r>
    </w:p>
    <w:p w:rsidR="007D7F26" w:rsidRPr="00D17E95" w:rsidRDefault="00D06051" w:rsidP="007D7F26">
      <w:pPr>
        <w:numPr>
          <w:ilvl w:val="1"/>
          <w:numId w:val="24"/>
        </w:numPr>
        <w:tabs>
          <w:tab w:val="left" w:pos="900"/>
        </w:tabs>
        <w:rPr>
          <w:rFonts w:ascii="Times New Roman" w:hAnsi="Times New Roman"/>
          <w:b/>
          <w:sz w:val="22"/>
          <w:szCs w:val="22"/>
        </w:rPr>
      </w:pPr>
      <w:r w:rsidRPr="00D17E95">
        <w:rPr>
          <w:rFonts w:ascii="Times New Roman" w:hAnsi="Times New Roman"/>
          <w:sz w:val="22"/>
          <w:szCs w:val="22"/>
        </w:rPr>
        <w:t>BPA updates.</w:t>
      </w:r>
      <w:r w:rsidR="00396FFE" w:rsidRPr="00D17E95">
        <w:rPr>
          <w:rFonts w:ascii="Times New Roman" w:hAnsi="Times New Roman"/>
          <w:sz w:val="22"/>
          <w:szCs w:val="22"/>
        </w:rPr>
        <w:t xml:space="preserve"> </w:t>
      </w:r>
      <w:r w:rsidR="0074458B" w:rsidRPr="00D17E95">
        <w:rPr>
          <w:rFonts w:ascii="Times New Roman" w:hAnsi="Times New Roman"/>
          <w:sz w:val="22"/>
          <w:szCs w:val="22"/>
        </w:rPr>
        <w:t xml:space="preserve"> </w:t>
      </w:r>
    </w:p>
    <w:p w:rsidR="003D3116" w:rsidRPr="00D17E95" w:rsidRDefault="003D3116" w:rsidP="003D3116">
      <w:pPr>
        <w:tabs>
          <w:tab w:val="left" w:pos="900"/>
        </w:tabs>
        <w:ind w:left="1080"/>
        <w:rPr>
          <w:rFonts w:ascii="Times New Roman" w:hAnsi="Times New Roman"/>
          <w:b/>
          <w:sz w:val="22"/>
          <w:szCs w:val="22"/>
        </w:rPr>
      </w:pPr>
    </w:p>
    <w:p w:rsidR="008117BC" w:rsidRPr="00D17E95" w:rsidRDefault="008117BC" w:rsidP="003A06E6">
      <w:pPr>
        <w:pStyle w:val="ListParagraph"/>
        <w:numPr>
          <w:ilvl w:val="0"/>
          <w:numId w:val="24"/>
        </w:numPr>
        <w:tabs>
          <w:tab w:val="left" w:pos="360"/>
          <w:tab w:val="left" w:pos="540"/>
        </w:tabs>
        <w:rPr>
          <w:rFonts w:ascii="Times New Roman" w:hAnsi="Times New Roman"/>
          <w:b/>
          <w:sz w:val="22"/>
          <w:szCs w:val="22"/>
        </w:rPr>
      </w:pPr>
      <w:r w:rsidRPr="00D17E95">
        <w:rPr>
          <w:rFonts w:ascii="Times New Roman" w:hAnsi="Times New Roman"/>
          <w:b/>
          <w:sz w:val="22"/>
          <w:szCs w:val="22"/>
        </w:rPr>
        <w:t>Coordination/Notification forms (need concurrence/discussion)</w:t>
      </w:r>
    </w:p>
    <w:p w:rsidR="000B6F57"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BON12 MFR AFF lamprey mort.</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lastRenderedPageBreak/>
        <w:t>15BON13 MFR WS Chinook jack mort.</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BON14 MFR AFF lamprey mort.</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BON15 MFR BI LPS mort.</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 xml:space="preserve">15BON16 MFR WS lamprey and sockeye </w:t>
      </w:r>
      <w:proofErr w:type="spellStart"/>
      <w:r w:rsidRPr="00D17E95">
        <w:rPr>
          <w:rFonts w:ascii="Times New Roman" w:hAnsi="Times New Roman"/>
          <w:sz w:val="22"/>
          <w:szCs w:val="22"/>
        </w:rPr>
        <w:t>morts</w:t>
      </w:r>
      <w:proofErr w:type="spellEnd"/>
      <w:r w:rsidRPr="00D17E95">
        <w:rPr>
          <w:rFonts w:ascii="Times New Roman" w:hAnsi="Times New Roman"/>
          <w:sz w:val="22"/>
          <w:szCs w:val="22"/>
        </w:rPr>
        <w:t>.</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BON17 MFR CI lamprey mort.</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BON18 MFR AFF Chinook mort.</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BON19 MFR CI lamprey mort.</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 xml:space="preserve">15BON20 MFR AFF lamprey and </w:t>
      </w:r>
      <w:proofErr w:type="spellStart"/>
      <w:r w:rsidRPr="00D17E95">
        <w:rPr>
          <w:rFonts w:ascii="Times New Roman" w:hAnsi="Times New Roman"/>
          <w:sz w:val="22"/>
          <w:szCs w:val="22"/>
        </w:rPr>
        <w:t>salmonid</w:t>
      </w:r>
      <w:proofErr w:type="spellEnd"/>
      <w:r w:rsidRPr="00D17E95">
        <w:rPr>
          <w:rFonts w:ascii="Times New Roman" w:hAnsi="Times New Roman"/>
          <w:sz w:val="22"/>
          <w:szCs w:val="22"/>
        </w:rPr>
        <w:t xml:space="preserve"> </w:t>
      </w:r>
      <w:proofErr w:type="spellStart"/>
      <w:r w:rsidRPr="00D17E95">
        <w:rPr>
          <w:rFonts w:ascii="Times New Roman" w:hAnsi="Times New Roman"/>
          <w:sz w:val="22"/>
          <w:szCs w:val="22"/>
        </w:rPr>
        <w:t>morts</w:t>
      </w:r>
      <w:proofErr w:type="spellEnd"/>
      <w:r w:rsidRPr="00D17E95">
        <w:rPr>
          <w:rFonts w:ascii="Times New Roman" w:hAnsi="Times New Roman"/>
          <w:sz w:val="22"/>
          <w:szCs w:val="22"/>
        </w:rPr>
        <w:t>.</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 xml:space="preserve">15BON21 MFR AFF sockeye and lamprey </w:t>
      </w:r>
      <w:proofErr w:type="spellStart"/>
      <w:r w:rsidRPr="00D17E95">
        <w:rPr>
          <w:rFonts w:ascii="Times New Roman" w:hAnsi="Times New Roman"/>
          <w:sz w:val="22"/>
          <w:szCs w:val="22"/>
        </w:rPr>
        <w:t>morts</w:t>
      </w:r>
      <w:proofErr w:type="spellEnd"/>
      <w:r w:rsidRPr="00D17E95">
        <w:rPr>
          <w:rFonts w:ascii="Times New Roman" w:hAnsi="Times New Roman"/>
          <w:sz w:val="22"/>
          <w:szCs w:val="22"/>
        </w:rPr>
        <w:t>.</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 xml:space="preserve">15BON22 MFR AFF lamprey, sockeye, and Chinook </w:t>
      </w:r>
      <w:proofErr w:type="spellStart"/>
      <w:r w:rsidRPr="00D17E95">
        <w:rPr>
          <w:rFonts w:ascii="Times New Roman" w:hAnsi="Times New Roman"/>
          <w:sz w:val="22"/>
          <w:szCs w:val="22"/>
        </w:rPr>
        <w:t>morts</w:t>
      </w:r>
      <w:proofErr w:type="spellEnd"/>
      <w:r w:rsidRPr="00D17E95">
        <w:rPr>
          <w:rFonts w:ascii="Times New Roman" w:hAnsi="Times New Roman"/>
          <w:sz w:val="22"/>
          <w:szCs w:val="22"/>
        </w:rPr>
        <w:t>.</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BON23 Sockeye salvage from WS FV6-9</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BON24 MFR AFF lamprey mort.</w:t>
      </w:r>
    </w:p>
    <w:p w:rsidR="00D73417" w:rsidRPr="00D17E95" w:rsidRDefault="00D73417"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 xml:space="preserve">15BON25 MFR AFF lamprey and sockeye </w:t>
      </w:r>
      <w:proofErr w:type="spellStart"/>
      <w:r w:rsidRPr="00D17E95">
        <w:rPr>
          <w:rFonts w:ascii="Times New Roman" w:hAnsi="Times New Roman"/>
          <w:sz w:val="22"/>
          <w:szCs w:val="22"/>
        </w:rPr>
        <w:t>morts</w:t>
      </w:r>
      <w:proofErr w:type="spellEnd"/>
      <w:r w:rsidRPr="00D17E95">
        <w:rPr>
          <w:rFonts w:ascii="Times New Roman" w:hAnsi="Times New Roman"/>
          <w:sz w:val="22"/>
          <w:szCs w:val="22"/>
        </w:rPr>
        <w:t>.</w:t>
      </w:r>
    </w:p>
    <w:p w:rsidR="00D73417" w:rsidRPr="00D17E95" w:rsidRDefault="00D73417"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 xml:space="preserve">15BON26 MFR AFF lamprey </w:t>
      </w:r>
      <w:proofErr w:type="spellStart"/>
      <w:r w:rsidRPr="00D17E95">
        <w:rPr>
          <w:rFonts w:ascii="Times New Roman" w:hAnsi="Times New Roman"/>
          <w:sz w:val="22"/>
          <w:szCs w:val="22"/>
        </w:rPr>
        <w:t>morts</w:t>
      </w:r>
      <w:proofErr w:type="spellEnd"/>
      <w:r w:rsidRPr="00D17E95">
        <w:rPr>
          <w:rFonts w:ascii="Times New Roman" w:hAnsi="Times New Roman"/>
          <w:sz w:val="22"/>
          <w:szCs w:val="22"/>
        </w:rPr>
        <w:t>.</w:t>
      </w:r>
    </w:p>
    <w:p w:rsidR="00D73417" w:rsidRPr="00D17E95" w:rsidRDefault="00D73417"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 xml:space="preserve">15BON27 MFR BI lamprey </w:t>
      </w:r>
      <w:proofErr w:type="spellStart"/>
      <w:r w:rsidRPr="00D17E95">
        <w:rPr>
          <w:rFonts w:ascii="Times New Roman" w:hAnsi="Times New Roman"/>
          <w:sz w:val="22"/>
          <w:szCs w:val="22"/>
        </w:rPr>
        <w:t>morts</w:t>
      </w:r>
      <w:proofErr w:type="spellEnd"/>
      <w:r w:rsidRPr="00D17E95">
        <w:rPr>
          <w:rFonts w:ascii="Times New Roman" w:hAnsi="Times New Roman"/>
          <w:sz w:val="22"/>
          <w:szCs w:val="22"/>
        </w:rPr>
        <w:t>.</w:t>
      </w:r>
    </w:p>
    <w:p w:rsidR="00D73417" w:rsidRPr="00D17E95" w:rsidRDefault="00D73417"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BON28 MFR WS FV6-9 sockeye mort.</w:t>
      </w:r>
    </w:p>
    <w:p w:rsidR="00D73417" w:rsidRPr="00D17E95" w:rsidRDefault="00D73417"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BON29 MFR CI lamprey mort.</w:t>
      </w:r>
    </w:p>
    <w:p w:rsidR="009C5023" w:rsidRDefault="009C5023"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BON30 MFR WA LPS grating mort</w:t>
      </w:r>
      <w:r w:rsidR="007E340B">
        <w:rPr>
          <w:rFonts w:ascii="Times New Roman" w:hAnsi="Times New Roman"/>
          <w:sz w:val="22"/>
          <w:szCs w:val="22"/>
        </w:rPr>
        <w:t>.</w:t>
      </w:r>
    </w:p>
    <w:p w:rsidR="00D17E95" w:rsidRDefault="00D17E95"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15BON31 MFR AFF lamprey and sockeye </w:t>
      </w:r>
      <w:proofErr w:type="spellStart"/>
      <w:r>
        <w:rPr>
          <w:rFonts w:ascii="Times New Roman" w:hAnsi="Times New Roman"/>
          <w:sz w:val="22"/>
          <w:szCs w:val="22"/>
        </w:rPr>
        <w:t>morts</w:t>
      </w:r>
      <w:proofErr w:type="spellEnd"/>
      <w:r w:rsidR="007E340B">
        <w:rPr>
          <w:rFonts w:ascii="Times New Roman" w:hAnsi="Times New Roman"/>
          <w:sz w:val="22"/>
          <w:szCs w:val="22"/>
        </w:rPr>
        <w:t>.</w:t>
      </w:r>
    </w:p>
    <w:p w:rsidR="00D17E95" w:rsidRDefault="00D17E95"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15BON32 MFR AFF lamprey, sockeye, and Chinook </w:t>
      </w:r>
      <w:proofErr w:type="spellStart"/>
      <w:r>
        <w:rPr>
          <w:rFonts w:ascii="Times New Roman" w:hAnsi="Times New Roman"/>
          <w:sz w:val="22"/>
          <w:szCs w:val="22"/>
        </w:rPr>
        <w:t>morts</w:t>
      </w:r>
      <w:proofErr w:type="spellEnd"/>
      <w:r w:rsidR="007E340B">
        <w:rPr>
          <w:rFonts w:ascii="Times New Roman" w:hAnsi="Times New Roman"/>
          <w:sz w:val="22"/>
          <w:szCs w:val="22"/>
        </w:rPr>
        <w:t>.</w:t>
      </w:r>
    </w:p>
    <w:p w:rsidR="00D17E95" w:rsidRDefault="00D17E95"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15BON33 MFR CI lamprey mort</w:t>
      </w:r>
      <w:r w:rsidR="007E340B">
        <w:rPr>
          <w:rFonts w:ascii="Times New Roman" w:hAnsi="Times New Roman"/>
          <w:sz w:val="22"/>
          <w:szCs w:val="22"/>
        </w:rPr>
        <w:t>.</w:t>
      </w:r>
    </w:p>
    <w:p w:rsidR="00D17E95" w:rsidRDefault="00D17E95"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15BON34 MFR WA Shore sockeye mort</w:t>
      </w:r>
      <w:r w:rsidR="007E340B">
        <w:rPr>
          <w:rFonts w:ascii="Times New Roman" w:hAnsi="Times New Roman"/>
          <w:sz w:val="22"/>
          <w:szCs w:val="22"/>
        </w:rPr>
        <w:t>.</w:t>
      </w:r>
    </w:p>
    <w:p w:rsidR="00D17E95" w:rsidRDefault="00D17E95"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15BON35 MFR BI </w:t>
      </w:r>
      <w:proofErr w:type="spellStart"/>
      <w:r>
        <w:rPr>
          <w:rFonts w:ascii="Times New Roman" w:hAnsi="Times New Roman"/>
          <w:sz w:val="22"/>
          <w:szCs w:val="22"/>
        </w:rPr>
        <w:t>crowder</w:t>
      </w:r>
      <w:proofErr w:type="spellEnd"/>
      <w:r>
        <w:rPr>
          <w:rFonts w:ascii="Times New Roman" w:hAnsi="Times New Roman"/>
          <w:sz w:val="22"/>
          <w:szCs w:val="22"/>
        </w:rPr>
        <w:t xml:space="preserve"> lamprey </w:t>
      </w:r>
      <w:proofErr w:type="spellStart"/>
      <w:r>
        <w:rPr>
          <w:rFonts w:ascii="Times New Roman" w:hAnsi="Times New Roman"/>
          <w:sz w:val="22"/>
          <w:szCs w:val="22"/>
        </w:rPr>
        <w:t>morts</w:t>
      </w:r>
      <w:proofErr w:type="spellEnd"/>
      <w:r w:rsidR="007E340B">
        <w:rPr>
          <w:rFonts w:ascii="Times New Roman" w:hAnsi="Times New Roman"/>
          <w:sz w:val="22"/>
          <w:szCs w:val="22"/>
        </w:rPr>
        <w:t>.</w:t>
      </w:r>
    </w:p>
    <w:p w:rsidR="00D17E95" w:rsidRDefault="00D17E95"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15BON36 MFR AFF lamprey sockeye </w:t>
      </w:r>
      <w:proofErr w:type="spellStart"/>
      <w:r>
        <w:rPr>
          <w:rFonts w:ascii="Times New Roman" w:hAnsi="Times New Roman"/>
          <w:sz w:val="22"/>
          <w:szCs w:val="22"/>
        </w:rPr>
        <w:t>morts</w:t>
      </w:r>
      <w:proofErr w:type="spellEnd"/>
      <w:r w:rsidR="007E340B">
        <w:rPr>
          <w:rFonts w:ascii="Times New Roman" w:hAnsi="Times New Roman"/>
          <w:sz w:val="22"/>
          <w:szCs w:val="22"/>
        </w:rPr>
        <w:t>.</w:t>
      </w:r>
    </w:p>
    <w:p w:rsidR="0064413B" w:rsidRDefault="0064413B"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15BON37MFR WS FV6-9 lamprey </w:t>
      </w:r>
      <w:proofErr w:type="spellStart"/>
      <w:r>
        <w:rPr>
          <w:rFonts w:ascii="Times New Roman" w:hAnsi="Times New Roman"/>
          <w:sz w:val="22"/>
          <w:szCs w:val="22"/>
        </w:rPr>
        <w:t>morts</w:t>
      </w:r>
      <w:proofErr w:type="spellEnd"/>
      <w:r w:rsidR="007E340B">
        <w:rPr>
          <w:rFonts w:ascii="Times New Roman" w:hAnsi="Times New Roman"/>
          <w:sz w:val="22"/>
          <w:szCs w:val="22"/>
        </w:rPr>
        <w:t>.</w:t>
      </w:r>
    </w:p>
    <w:p w:rsidR="0064413B" w:rsidRDefault="0064413B"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15BON38 MFR AFF lamprey and sockeye </w:t>
      </w:r>
      <w:proofErr w:type="spellStart"/>
      <w:r>
        <w:rPr>
          <w:rFonts w:ascii="Times New Roman" w:hAnsi="Times New Roman"/>
          <w:sz w:val="22"/>
          <w:szCs w:val="22"/>
        </w:rPr>
        <w:t>morts</w:t>
      </w:r>
      <w:proofErr w:type="spellEnd"/>
      <w:r w:rsidR="007E340B">
        <w:rPr>
          <w:rFonts w:ascii="Times New Roman" w:hAnsi="Times New Roman"/>
          <w:sz w:val="22"/>
          <w:szCs w:val="22"/>
        </w:rPr>
        <w:t>.</w:t>
      </w:r>
    </w:p>
    <w:p w:rsidR="0064413B" w:rsidRDefault="0064413B"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15BON39 MFR BON PH2 </w:t>
      </w:r>
      <w:proofErr w:type="spellStart"/>
      <w:r>
        <w:rPr>
          <w:rFonts w:ascii="Times New Roman" w:hAnsi="Times New Roman"/>
          <w:sz w:val="22"/>
          <w:szCs w:val="22"/>
        </w:rPr>
        <w:t>gatewell</w:t>
      </w:r>
      <w:proofErr w:type="spellEnd"/>
      <w:r>
        <w:rPr>
          <w:rFonts w:ascii="Times New Roman" w:hAnsi="Times New Roman"/>
          <w:sz w:val="22"/>
          <w:szCs w:val="22"/>
        </w:rPr>
        <w:t xml:space="preserve"> sturgeon mort</w:t>
      </w:r>
      <w:r w:rsidR="007E340B">
        <w:rPr>
          <w:rFonts w:ascii="Times New Roman" w:hAnsi="Times New Roman"/>
          <w:sz w:val="22"/>
          <w:szCs w:val="22"/>
        </w:rPr>
        <w:t>.</w:t>
      </w:r>
    </w:p>
    <w:p w:rsidR="007E340B" w:rsidRDefault="007E340B"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15BON40 MFR AFF lamprey mort.</w:t>
      </w:r>
    </w:p>
    <w:p w:rsidR="007E340B" w:rsidRPr="00D17E95" w:rsidRDefault="007E340B" w:rsidP="00E83B9C">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15BON41 U18 outage.</w:t>
      </w:r>
    </w:p>
    <w:p w:rsidR="00CD3735" w:rsidRPr="00D17E95" w:rsidRDefault="00CD3735"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TDA08 transformer installation.</w:t>
      </w:r>
    </w:p>
    <w:p w:rsidR="00E0713A" w:rsidRPr="00D17E95" w:rsidRDefault="0035676B"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rPr>
        <w:t>15 LMN 02 Transformer Maintenance and Testing</w:t>
      </w:r>
    </w:p>
    <w:p w:rsidR="0035676B" w:rsidRPr="00D17E95" w:rsidRDefault="0035676B"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rPr>
        <w:t>15 LMN 03 Transformer Grounding Disconnect Switch</w:t>
      </w:r>
    </w:p>
    <w:p w:rsidR="0035676B" w:rsidRPr="00D17E95" w:rsidRDefault="001E3202"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rPr>
        <w:t>15 IHR 009 – Turbine unit priority during low flows.</w:t>
      </w:r>
    </w:p>
    <w:p w:rsidR="001E3202" w:rsidRPr="00D17E95" w:rsidRDefault="001E3202" w:rsidP="00E83B9C">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sz w:val="22"/>
          <w:szCs w:val="22"/>
        </w:rPr>
        <w:t>15 IHR 010 Turbine Unit Priority Change for Res</w:t>
      </w:r>
      <w:r w:rsidR="00F93D71">
        <w:rPr>
          <w:rFonts w:ascii="Times New Roman" w:hAnsi="Times New Roman"/>
          <w:sz w:val="22"/>
          <w:szCs w:val="22"/>
        </w:rPr>
        <w:t>earch Equipment Install/Removal</w:t>
      </w:r>
    </w:p>
    <w:p w:rsidR="00C53D7F" w:rsidRPr="00D17E95" w:rsidRDefault="001E3202" w:rsidP="00D17E95">
      <w:pPr>
        <w:pStyle w:val="ListParagraph"/>
        <w:numPr>
          <w:ilvl w:val="1"/>
          <w:numId w:val="24"/>
        </w:numPr>
        <w:tabs>
          <w:tab w:val="left" w:pos="360"/>
          <w:tab w:val="left" w:pos="540"/>
        </w:tabs>
        <w:rPr>
          <w:rFonts w:ascii="Times New Roman" w:hAnsi="Times New Roman"/>
          <w:sz w:val="22"/>
          <w:szCs w:val="22"/>
        </w:rPr>
      </w:pPr>
      <w:r w:rsidRPr="00D17E95">
        <w:rPr>
          <w:rFonts w:ascii="Times New Roman" w:hAnsi="Times New Roman"/>
        </w:rPr>
        <w:t>15 LWG 015 Fish Barge Schedule Change</w:t>
      </w:r>
    </w:p>
    <w:p w:rsidR="008D0E20" w:rsidRPr="00D17E95" w:rsidRDefault="008D0E20" w:rsidP="00CD3735">
      <w:pPr>
        <w:tabs>
          <w:tab w:val="left" w:pos="360"/>
          <w:tab w:val="left" w:pos="540"/>
        </w:tabs>
        <w:rPr>
          <w:rFonts w:ascii="Times New Roman" w:hAnsi="Times New Roman"/>
          <w:b/>
          <w:sz w:val="22"/>
          <w:szCs w:val="22"/>
        </w:rPr>
      </w:pPr>
    </w:p>
    <w:p w:rsidR="00E83B9C" w:rsidRPr="00D17E95" w:rsidRDefault="00E83B9C" w:rsidP="00E83B9C">
      <w:pPr>
        <w:tabs>
          <w:tab w:val="left" w:pos="360"/>
          <w:tab w:val="left" w:pos="540"/>
        </w:tabs>
        <w:ind w:left="360"/>
        <w:rPr>
          <w:rFonts w:ascii="Times New Roman" w:hAnsi="Times New Roman"/>
          <w:b/>
          <w:sz w:val="22"/>
          <w:szCs w:val="22"/>
        </w:rPr>
      </w:pPr>
    </w:p>
    <w:p w:rsidR="00AD23B3" w:rsidRPr="00D17E95" w:rsidRDefault="00945ED0" w:rsidP="003A06E6">
      <w:pPr>
        <w:numPr>
          <w:ilvl w:val="0"/>
          <w:numId w:val="24"/>
        </w:numPr>
        <w:tabs>
          <w:tab w:val="left" w:pos="360"/>
          <w:tab w:val="left" w:pos="540"/>
        </w:tabs>
        <w:rPr>
          <w:rFonts w:ascii="Times New Roman" w:hAnsi="Times New Roman"/>
          <w:b/>
          <w:sz w:val="22"/>
          <w:szCs w:val="22"/>
        </w:rPr>
      </w:pPr>
      <w:r w:rsidRPr="00D17E95">
        <w:rPr>
          <w:rFonts w:ascii="Times New Roman" w:hAnsi="Times New Roman"/>
          <w:b/>
          <w:sz w:val="22"/>
          <w:szCs w:val="22"/>
        </w:rPr>
        <w:t>F</w:t>
      </w:r>
      <w:r w:rsidR="000E7799" w:rsidRPr="00D17E95">
        <w:rPr>
          <w:rFonts w:ascii="Times New Roman" w:hAnsi="Times New Roman"/>
          <w:b/>
          <w:sz w:val="22"/>
          <w:szCs w:val="22"/>
        </w:rPr>
        <w:t>ish Passage Plan</w:t>
      </w:r>
      <w:r w:rsidR="007B158D" w:rsidRPr="00D17E95">
        <w:rPr>
          <w:rFonts w:ascii="Times New Roman" w:hAnsi="Times New Roman"/>
          <w:b/>
          <w:sz w:val="22"/>
          <w:szCs w:val="22"/>
        </w:rPr>
        <w:t xml:space="preserve">:  </w:t>
      </w:r>
      <w:r w:rsidR="00AB1895" w:rsidRPr="00D17E95">
        <w:rPr>
          <w:rFonts w:ascii="Times New Roman" w:hAnsi="Times New Roman"/>
          <w:sz w:val="22"/>
          <w:szCs w:val="22"/>
        </w:rPr>
        <w:t xml:space="preserve">The </w:t>
      </w:r>
      <w:r w:rsidR="00B95232" w:rsidRPr="00D17E95">
        <w:rPr>
          <w:rFonts w:ascii="Times New Roman" w:hAnsi="Times New Roman"/>
          <w:sz w:val="22"/>
          <w:szCs w:val="22"/>
        </w:rPr>
        <w:t xml:space="preserve">Current </w:t>
      </w:r>
      <w:r w:rsidR="00AB1895" w:rsidRPr="00D17E95">
        <w:rPr>
          <w:rFonts w:ascii="Times New Roman" w:hAnsi="Times New Roman"/>
          <w:sz w:val="22"/>
          <w:szCs w:val="22"/>
        </w:rPr>
        <w:t>201</w:t>
      </w:r>
      <w:r w:rsidR="0079178C" w:rsidRPr="00D17E95">
        <w:rPr>
          <w:rFonts w:ascii="Times New Roman" w:hAnsi="Times New Roman"/>
          <w:sz w:val="22"/>
          <w:szCs w:val="22"/>
        </w:rPr>
        <w:t>5</w:t>
      </w:r>
      <w:r w:rsidR="00AB1895" w:rsidRPr="00D17E95">
        <w:rPr>
          <w:rFonts w:ascii="Times New Roman" w:hAnsi="Times New Roman"/>
          <w:sz w:val="22"/>
          <w:szCs w:val="22"/>
        </w:rPr>
        <w:t xml:space="preserve"> FPP </w:t>
      </w:r>
      <w:r w:rsidR="00835B95" w:rsidRPr="00D17E95">
        <w:rPr>
          <w:rFonts w:ascii="Times New Roman" w:hAnsi="Times New Roman"/>
          <w:sz w:val="22"/>
          <w:szCs w:val="22"/>
        </w:rPr>
        <w:t>is</w:t>
      </w:r>
      <w:r w:rsidR="00EE1E50" w:rsidRPr="00D17E95">
        <w:rPr>
          <w:rFonts w:ascii="Times New Roman" w:hAnsi="Times New Roman"/>
          <w:sz w:val="22"/>
          <w:szCs w:val="22"/>
        </w:rPr>
        <w:t xml:space="preserve"> online</w:t>
      </w:r>
      <w:r w:rsidR="00AB1895" w:rsidRPr="00D17E95">
        <w:rPr>
          <w:rFonts w:ascii="Times New Roman" w:hAnsi="Times New Roman"/>
          <w:sz w:val="22"/>
          <w:szCs w:val="22"/>
        </w:rPr>
        <w:t xml:space="preserve"> at: </w:t>
      </w:r>
      <w:hyperlink r:id="rId140" w:history="1">
        <w:r w:rsidR="00AB1895" w:rsidRPr="00D17E95">
          <w:rPr>
            <w:rStyle w:val="Hyperlink"/>
            <w:rFonts w:ascii="Times New Roman" w:hAnsi="Times New Roman"/>
            <w:color w:val="auto"/>
            <w:sz w:val="22"/>
            <w:szCs w:val="22"/>
          </w:rPr>
          <w:t>http://www.nwd-wc.usace.army.mil/tmt/documents/fpp/201</w:t>
        </w:r>
        <w:r w:rsidR="0079178C" w:rsidRPr="00D17E95">
          <w:rPr>
            <w:rStyle w:val="Hyperlink"/>
            <w:rFonts w:ascii="Times New Roman" w:hAnsi="Times New Roman"/>
            <w:color w:val="auto"/>
            <w:sz w:val="22"/>
            <w:szCs w:val="22"/>
          </w:rPr>
          <w:t>5</w:t>
        </w:r>
        <w:r w:rsidR="00AB1895" w:rsidRPr="00D17E95">
          <w:rPr>
            <w:rStyle w:val="Hyperlink"/>
            <w:rFonts w:ascii="Times New Roman" w:hAnsi="Times New Roman"/>
            <w:color w:val="auto"/>
            <w:sz w:val="22"/>
            <w:szCs w:val="22"/>
          </w:rPr>
          <w:t>/index.html</w:t>
        </w:r>
      </w:hyperlink>
      <w:r w:rsidR="00AB1895" w:rsidRPr="00D17E95">
        <w:rPr>
          <w:rFonts w:ascii="Times New Roman" w:hAnsi="Times New Roman"/>
          <w:sz w:val="22"/>
          <w:szCs w:val="22"/>
        </w:rPr>
        <w:t xml:space="preserve">. </w:t>
      </w:r>
      <w:r w:rsidR="00B77FD0" w:rsidRPr="00D17E95">
        <w:rPr>
          <w:rFonts w:ascii="Times New Roman" w:hAnsi="Times New Roman"/>
          <w:sz w:val="22"/>
          <w:szCs w:val="22"/>
        </w:rPr>
        <w:t xml:space="preserve"> </w:t>
      </w:r>
    </w:p>
    <w:p w:rsidR="009C43B5" w:rsidRPr="00D17E95" w:rsidRDefault="00B95232" w:rsidP="009E782B">
      <w:pPr>
        <w:numPr>
          <w:ilvl w:val="1"/>
          <w:numId w:val="24"/>
        </w:numPr>
        <w:tabs>
          <w:tab w:val="left" w:pos="360"/>
          <w:tab w:val="left" w:pos="540"/>
          <w:tab w:val="left" w:pos="1080"/>
          <w:tab w:val="left" w:pos="1980"/>
        </w:tabs>
        <w:rPr>
          <w:rFonts w:ascii="Times New Roman" w:hAnsi="Times New Roman"/>
          <w:sz w:val="22"/>
          <w:szCs w:val="22"/>
        </w:rPr>
      </w:pPr>
      <w:r w:rsidRPr="00D17E95">
        <w:rPr>
          <w:rFonts w:ascii="Times New Roman" w:hAnsi="Times New Roman"/>
          <w:sz w:val="22"/>
          <w:szCs w:val="22"/>
        </w:rPr>
        <w:t xml:space="preserve">Pending </w:t>
      </w:r>
      <w:r w:rsidR="005A750B" w:rsidRPr="00D17E95">
        <w:rPr>
          <w:rFonts w:ascii="Times New Roman" w:hAnsi="Times New Roman"/>
          <w:sz w:val="22"/>
          <w:szCs w:val="22"/>
        </w:rPr>
        <w:t>FPP change forms:</w:t>
      </w:r>
    </w:p>
    <w:p w:rsidR="003965B4" w:rsidRPr="00D17E95" w:rsidRDefault="003965B4" w:rsidP="003965B4">
      <w:pPr>
        <w:numPr>
          <w:ilvl w:val="2"/>
          <w:numId w:val="24"/>
        </w:numPr>
        <w:tabs>
          <w:tab w:val="left" w:pos="360"/>
          <w:tab w:val="left" w:pos="540"/>
          <w:tab w:val="left" w:pos="1080"/>
          <w:tab w:val="left" w:pos="1980"/>
        </w:tabs>
        <w:rPr>
          <w:rFonts w:ascii="Times New Roman" w:hAnsi="Times New Roman"/>
          <w:sz w:val="22"/>
          <w:szCs w:val="22"/>
        </w:rPr>
      </w:pPr>
      <w:r w:rsidRPr="00D17E95">
        <w:rPr>
          <w:rFonts w:ascii="Times New Roman" w:hAnsi="Times New Roman"/>
          <w:sz w:val="22"/>
          <w:szCs w:val="22"/>
        </w:rPr>
        <w:t>15IHR008 - Low Flow Spill Patterns.</w:t>
      </w:r>
    </w:p>
    <w:p w:rsidR="003965B4" w:rsidRDefault="003965B4" w:rsidP="003965B4">
      <w:pPr>
        <w:numPr>
          <w:ilvl w:val="2"/>
          <w:numId w:val="24"/>
        </w:numPr>
        <w:tabs>
          <w:tab w:val="left" w:pos="360"/>
          <w:tab w:val="left" w:pos="540"/>
          <w:tab w:val="left" w:pos="1080"/>
          <w:tab w:val="left" w:pos="1980"/>
        </w:tabs>
        <w:rPr>
          <w:rFonts w:ascii="Times New Roman" w:hAnsi="Times New Roman"/>
          <w:sz w:val="22"/>
          <w:szCs w:val="22"/>
        </w:rPr>
      </w:pPr>
      <w:r w:rsidRPr="00D17E95">
        <w:rPr>
          <w:rFonts w:ascii="Times New Roman" w:hAnsi="Times New Roman"/>
          <w:sz w:val="22"/>
          <w:szCs w:val="22"/>
        </w:rPr>
        <w:t>15LMN004 - Low Flow Spill Patterns.</w:t>
      </w:r>
    </w:p>
    <w:p w:rsidR="000A00AF" w:rsidRPr="00D17E95" w:rsidRDefault="003965B4" w:rsidP="00D17E95">
      <w:pPr>
        <w:numPr>
          <w:ilvl w:val="2"/>
          <w:numId w:val="24"/>
        </w:numPr>
        <w:tabs>
          <w:tab w:val="left" w:pos="360"/>
          <w:tab w:val="left" w:pos="540"/>
          <w:tab w:val="left" w:pos="1080"/>
          <w:tab w:val="left" w:pos="1980"/>
        </w:tabs>
        <w:rPr>
          <w:rFonts w:ascii="Times New Roman" w:hAnsi="Times New Roman"/>
          <w:sz w:val="22"/>
          <w:szCs w:val="22"/>
        </w:rPr>
      </w:pPr>
      <w:r w:rsidRPr="00D17E95">
        <w:rPr>
          <w:rFonts w:ascii="Times New Roman" w:hAnsi="Times New Roman"/>
          <w:sz w:val="22"/>
          <w:szCs w:val="22"/>
        </w:rPr>
        <w:t>15LWG004 - Low Flow Spill Patterns</w:t>
      </w:r>
    </w:p>
    <w:p w:rsidR="007E571D" w:rsidRPr="00D17E95" w:rsidRDefault="007E571D" w:rsidP="003A06E6">
      <w:pPr>
        <w:numPr>
          <w:ilvl w:val="1"/>
          <w:numId w:val="24"/>
        </w:numPr>
        <w:tabs>
          <w:tab w:val="left" w:pos="360"/>
          <w:tab w:val="left" w:pos="540"/>
          <w:tab w:val="left" w:pos="1260"/>
          <w:tab w:val="left" w:pos="1980"/>
        </w:tabs>
        <w:rPr>
          <w:rFonts w:ascii="Times New Roman" w:hAnsi="Times New Roman"/>
          <w:sz w:val="22"/>
          <w:szCs w:val="22"/>
        </w:rPr>
      </w:pPr>
      <w:r w:rsidRPr="00D17E95">
        <w:rPr>
          <w:rFonts w:ascii="Times New Roman" w:hAnsi="Times New Roman"/>
          <w:sz w:val="22"/>
          <w:szCs w:val="22"/>
        </w:rPr>
        <w:t>Potential FPP change forms.</w:t>
      </w:r>
    </w:p>
    <w:p w:rsidR="003C3A0F" w:rsidRPr="00D17E95" w:rsidRDefault="003C3A0F" w:rsidP="003A06E6">
      <w:pPr>
        <w:pStyle w:val="ListParagraph"/>
        <w:numPr>
          <w:ilvl w:val="2"/>
          <w:numId w:val="24"/>
        </w:numPr>
        <w:tabs>
          <w:tab w:val="left" w:pos="360"/>
          <w:tab w:val="left" w:pos="540"/>
        </w:tabs>
        <w:rPr>
          <w:rFonts w:ascii="Times New Roman" w:hAnsi="Times New Roman"/>
          <w:sz w:val="22"/>
          <w:szCs w:val="22"/>
        </w:rPr>
      </w:pPr>
      <w:bookmarkStart w:id="5" w:name="OLE_LINK3"/>
      <w:bookmarkStart w:id="6" w:name="OLE_LINK4"/>
      <w:r w:rsidRPr="00D17E95">
        <w:rPr>
          <w:rFonts w:ascii="Times New Roman" w:hAnsi="Times New Roman"/>
          <w:sz w:val="22"/>
          <w:szCs w:val="22"/>
        </w:rPr>
        <w:t>BON split flows.  Additional trigger to operate more units at PH1.</w:t>
      </w:r>
      <w:bookmarkEnd w:id="5"/>
      <w:bookmarkEnd w:id="6"/>
    </w:p>
    <w:p w:rsidR="009017E0" w:rsidRPr="00D17E95" w:rsidRDefault="005A750B" w:rsidP="003A06E6">
      <w:pPr>
        <w:pStyle w:val="ListParagraph"/>
        <w:numPr>
          <w:ilvl w:val="2"/>
          <w:numId w:val="24"/>
        </w:numPr>
        <w:tabs>
          <w:tab w:val="left" w:pos="360"/>
          <w:tab w:val="left" w:pos="540"/>
        </w:tabs>
        <w:rPr>
          <w:rFonts w:ascii="Times New Roman" w:hAnsi="Times New Roman"/>
          <w:sz w:val="22"/>
          <w:szCs w:val="22"/>
        </w:rPr>
      </w:pPr>
      <w:r w:rsidRPr="00D17E95">
        <w:rPr>
          <w:rFonts w:ascii="Times New Roman" w:hAnsi="Times New Roman"/>
          <w:sz w:val="22"/>
          <w:szCs w:val="22"/>
        </w:rPr>
        <w:t xml:space="preserve">Appendix B </w:t>
      </w:r>
      <w:r w:rsidR="00B21ACA" w:rsidRPr="00D17E95">
        <w:rPr>
          <w:rFonts w:ascii="Times New Roman" w:hAnsi="Times New Roman"/>
          <w:b/>
          <w:bCs/>
          <w:sz w:val="22"/>
          <w:szCs w:val="22"/>
          <w:lang w:bidi="ar-SA"/>
        </w:rPr>
        <w:t>–</w:t>
      </w:r>
      <w:r w:rsidR="00B21ACA" w:rsidRPr="00D17E95">
        <w:rPr>
          <w:rFonts w:ascii="Times New Roman" w:hAnsi="Times New Roman"/>
          <w:sz w:val="22"/>
          <w:szCs w:val="22"/>
        </w:rPr>
        <w:t xml:space="preserve"> Transport.  Revise truck transport minimums if supported by data </w:t>
      </w:r>
      <w:r w:rsidRPr="00D17E95">
        <w:rPr>
          <w:rFonts w:ascii="Times New Roman" w:hAnsi="Times New Roman"/>
          <w:sz w:val="22"/>
          <w:szCs w:val="22"/>
        </w:rPr>
        <w:t>analysis to determine likely effects, including frequency and duration.  Wagner will request NOAA Montlake to look at the data.</w:t>
      </w:r>
      <w:r w:rsidR="009017E0" w:rsidRPr="00D17E95">
        <w:rPr>
          <w:rFonts w:ascii="Times New Roman" w:hAnsi="Times New Roman"/>
          <w:sz w:val="22"/>
          <w:szCs w:val="22"/>
        </w:rPr>
        <w:t xml:space="preserve"> </w:t>
      </w:r>
    </w:p>
    <w:p w:rsidR="0081467B" w:rsidRPr="00D17E95" w:rsidRDefault="0081467B" w:rsidP="009B68F2">
      <w:pPr>
        <w:pStyle w:val="ListParagraph"/>
        <w:tabs>
          <w:tab w:val="left" w:pos="360"/>
          <w:tab w:val="left" w:pos="540"/>
        </w:tabs>
        <w:ind w:left="1800"/>
        <w:rPr>
          <w:rFonts w:ascii="Times New Roman" w:hAnsi="Times New Roman"/>
          <w:sz w:val="22"/>
          <w:szCs w:val="22"/>
        </w:rPr>
      </w:pPr>
    </w:p>
    <w:p w:rsidR="00EE7B6E" w:rsidRPr="00D17E95" w:rsidRDefault="0014336A" w:rsidP="003A06E6">
      <w:pPr>
        <w:pStyle w:val="ListParagraph"/>
        <w:numPr>
          <w:ilvl w:val="0"/>
          <w:numId w:val="24"/>
        </w:numPr>
        <w:tabs>
          <w:tab w:val="left" w:pos="360"/>
          <w:tab w:val="left" w:pos="540"/>
        </w:tabs>
        <w:rPr>
          <w:rFonts w:ascii="Times New Roman" w:hAnsi="Times New Roman"/>
          <w:b/>
          <w:sz w:val="22"/>
          <w:szCs w:val="22"/>
        </w:rPr>
      </w:pPr>
      <w:r w:rsidRPr="00D17E95">
        <w:rPr>
          <w:rFonts w:ascii="Times New Roman" w:hAnsi="Times New Roman"/>
          <w:b/>
          <w:sz w:val="22"/>
          <w:szCs w:val="22"/>
        </w:rPr>
        <w:t>Task Group Updates.</w:t>
      </w:r>
      <w:r w:rsidR="00D06535" w:rsidRPr="00D17E95">
        <w:rPr>
          <w:rFonts w:ascii="Times New Roman" w:hAnsi="Times New Roman"/>
          <w:sz w:val="22"/>
          <w:szCs w:val="22"/>
        </w:rPr>
        <w:t xml:space="preserve">  </w:t>
      </w:r>
    </w:p>
    <w:p w:rsidR="009B68F2" w:rsidRPr="00D17E95" w:rsidRDefault="009B68F2" w:rsidP="003A06E6">
      <w:pPr>
        <w:numPr>
          <w:ilvl w:val="1"/>
          <w:numId w:val="24"/>
        </w:numPr>
        <w:tabs>
          <w:tab w:val="left" w:pos="900"/>
          <w:tab w:val="left" w:pos="1080"/>
          <w:tab w:val="left" w:pos="1260"/>
        </w:tabs>
        <w:rPr>
          <w:rFonts w:ascii="Times New Roman" w:hAnsi="Times New Roman"/>
          <w:sz w:val="22"/>
          <w:szCs w:val="22"/>
        </w:rPr>
      </w:pPr>
      <w:bookmarkStart w:id="7" w:name="OLE_LINK1"/>
      <w:bookmarkStart w:id="8" w:name="OLE_LINK2"/>
      <w:r w:rsidRPr="00D17E95">
        <w:rPr>
          <w:rFonts w:ascii="Times New Roman" w:hAnsi="Times New Roman"/>
          <w:sz w:val="22"/>
          <w:szCs w:val="22"/>
        </w:rPr>
        <w:lastRenderedPageBreak/>
        <w:t>New Task Groups.</w:t>
      </w:r>
    </w:p>
    <w:p w:rsidR="009B2A3D" w:rsidRPr="00D17E95" w:rsidRDefault="009B2A3D" w:rsidP="009B68F2">
      <w:pPr>
        <w:numPr>
          <w:ilvl w:val="2"/>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 xml:space="preserve">Load Shaping Guidelines (Bettin).  Team members include: Fredricks, Mackey, Wright.  </w:t>
      </w:r>
      <w:r w:rsidR="00464F48" w:rsidRPr="00D17E95">
        <w:rPr>
          <w:rFonts w:ascii="Times New Roman" w:hAnsi="Times New Roman"/>
          <w:sz w:val="22"/>
          <w:szCs w:val="22"/>
        </w:rPr>
        <w:t>Bettin is still</w:t>
      </w:r>
      <w:bookmarkStart w:id="9" w:name="_GoBack"/>
      <w:bookmarkEnd w:id="9"/>
      <w:r w:rsidR="00464F48" w:rsidRPr="00D17E95">
        <w:rPr>
          <w:rFonts w:ascii="Times New Roman" w:hAnsi="Times New Roman"/>
          <w:sz w:val="22"/>
          <w:szCs w:val="22"/>
        </w:rPr>
        <w:t xml:space="preserve"> figuring out if he is allowed to edit Appendix C.  </w:t>
      </w:r>
    </w:p>
    <w:p w:rsidR="00A57752" w:rsidRPr="00D17E95" w:rsidRDefault="00A57752" w:rsidP="00A57752">
      <w:pPr>
        <w:tabs>
          <w:tab w:val="left" w:pos="900"/>
          <w:tab w:val="left" w:pos="1080"/>
          <w:tab w:val="left" w:pos="1260"/>
        </w:tabs>
        <w:ind w:left="1800"/>
        <w:rPr>
          <w:rFonts w:ascii="Times New Roman" w:hAnsi="Times New Roman"/>
          <w:sz w:val="22"/>
          <w:szCs w:val="22"/>
        </w:rPr>
      </w:pPr>
    </w:p>
    <w:bookmarkEnd w:id="7"/>
    <w:bookmarkEnd w:id="8"/>
    <w:p w:rsidR="009B68F2" w:rsidRPr="00D17E95" w:rsidRDefault="009B68F2" w:rsidP="003A06E6">
      <w:pPr>
        <w:pStyle w:val="ListParagraph"/>
        <w:numPr>
          <w:ilvl w:val="1"/>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Active Task Groups.</w:t>
      </w:r>
    </w:p>
    <w:p w:rsidR="001F13AF" w:rsidRPr="00D17E95" w:rsidRDefault="009B68F2" w:rsidP="009B68F2">
      <w:pPr>
        <w:pStyle w:val="ListParagraph"/>
        <w:numPr>
          <w:ilvl w:val="2"/>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 xml:space="preserve">TDA split flows.  (Cordie) </w:t>
      </w:r>
      <w:hyperlink r:id="rId141" w:history="1">
        <w:r w:rsidR="001F13AF" w:rsidRPr="00D17E95">
          <w:rPr>
            <w:rStyle w:val="Hyperlink"/>
            <w:rFonts w:ascii="Times New Roman" w:hAnsi="Times New Roman"/>
            <w:sz w:val="22"/>
            <w:szCs w:val="22"/>
          </w:rPr>
          <w:t>http://www.nwd-wc.usace.army.mil/tmt/documents/FPOM/2010/Task%20Groups/Task%20Group%20TDA%20split%20flows/</w:t>
        </w:r>
      </w:hyperlink>
    </w:p>
    <w:p w:rsidR="009B68F2" w:rsidRPr="00D17E95" w:rsidRDefault="009B68F2" w:rsidP="001F13AF">
      <w:pPr>
        <w:pStyle w:val="ListParagraph"/>
        <w:numPr>
          <w:ilvl w:val="3"/>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 xml:space="preserve">Team members include: Bettin, Cordie, Fredricks, Lorz, Lut, Mackey, Rerecich, Skalicky, Wertheimer.  </w:t>
      </w:r>
      <w:r w:rsidR="00D56F69" w:rsidRPr="00D17E95">
        <w:rPr>
          <w:rFonts w:ascii="Times New Roman" w:hAnsi="Times New Roman"/>
          <w:b/>
          <w:sz w:val="22"/>
          <w:szCs w:val="22"/>
        </w:rPr>
        <w:t xml:space="preserve">ACTION: </w:t>
      </w:r>
      <w:r w:rsidR="00D56F69" w:rsidRPr="00D17E95">
        <w:rPr>
          <w:rFonts w:ascii="Times New Roman" w:hAnsi="Times New Roman"/>
          <w:sz w:val="22"/>
          <w:szCs w:val="22"/>
          <w:highlight w:val="yellow"/>
        </w:rPr>
        <w:t>Mackey will schedule a separate meeting to further discuss this issue</w:t>
      </w:r>
      <w:r w:rsidR="00CB007B" w:rsidRPr="00D17E95">
        <w:rPr>
          <w:rFonts w:ascii="Times New Roman" w:hAnsi="Times New Roman"/>
          <w:sz w:val="22"/>
          <w:szCs w:val="22"/>
          <w:highlight w:val="yellow"/>
        </w:rPr>
        <w:t xml:space="preserve"> after the UI report is available and reviewed</w:t>
      </w:r>
      <w:r w:rsidR="00D56F69" w:rsidRPr="00D17E95">
        <w:rPr>
          <w:rFonts w:ascii="Times New Roman" w:hAnsi="Times New Roman"/>
          <w:sz w:val="22"/>
          <w:szCs w:val="22"/>
          <w:highlight w:val="yellow"/>
        </w:rPr>
        <w:t>.</w:t>
      </w:r>
      <w:r w:rsidR="00D56F69" w:rsidRPr="00D17E95">
        <w:rPr>
          <w:rFonts w:ascii="Times New Roman" w:hAnsi="Times New Roman"/>
          <w:b/>
          <w:sz w:val="22"/>
          <w:szCs w:val="22"/>
        </w:rPr>
        <w:t xml:space="preserve"> </w:t>
      </w:r>
    </w:p>
    <w:p w:rsidR="00CB007B" w:rsidRPr="00D17E95" w:rsidRDefault="00CB007B" w:rsidP="001F13AF">
      <w:pPr>
        <w:pStyle w:val="ListParagraph"/>
        <w:numPr>
          <w:ilvl w:val="3"/>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 xml:space="preserve">Rerecich said there are three UI reports out for review and one of them is for TDA.  The steelhead specific report will be out in September.  </w:t>
      </w:r>
    </w:p>
    <w:p w:rsidR="00472D02" w:rsidRPr="00D17E95" w:rsidRDefault="00472D02" w:rsidP="00472D02">
      <w:pPr>
        <w:pStyle w:val="ListParagraph"/>
        <w:tabs>
          <w:tab w:val="left" w:pos="900"/>
          <w:tab w:val="left" w:pos="1080"/>
          <w:tab w:val="left" w:pos="1260"/>
        </w:tabs>
        <w:ind w:left="2880"/>
        <w:rPr>
          <w:rFonts w:ascii="Times New Roman" w:hAnsi="Times New Roman"/>
          <w:sz w:val="22"/>
          <w:szCs w:val="22"/>
        </w:rPr>
      </w:pPr>
    </w:p>
    <w:p w:rsidR="001F13AF" w:rsidRPr="00D17E95" w:rsidRDefault="001F13AF" w:rsidP="001F13AF">
      <w:pPr>
        <w:numPr>
          <w:ilvl w:val="2"/>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 xml:space="preserve">Condition monitoring.  (Lorz, Conder).  </w:t>
      </w:r>
      <w:hyperlink r:id="rId142" w:history="1">
        <w:r w:rsidRPr="00D17E95">
          <w:rPr>
            <w:rStyle w:val="Hyperlink"/>
            <w:rFonts w:ascii="Times New Roman" w:hAnsi="Times New Roman"/>
            <w:sz w:val="22"/>
            <w:szCs w:val="22"/>
          </w:rPr>
          <w:t>http://www.nwd-wc.usace.army.mil/tmt/documents/FPOM/2010/Task%20Groups/Task%20Group%20Condition%20Monitoring/</w:t>
        </w:r>
      </w:hyperlink>
    </w:p>
    <w:p w:rsidR="00DF7DAC" w:rsidRPr="00D17E95" w:rsidRDefault="001F13AF" w:rsidP="001F13AF">
      <w:pPr>
        <w:numPr>
          <w:ilvl w:val="3"/>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 xml:space="preserve">Team members include: Benner, Bettin, Chockley, Fredricks, Mackey, Morrill, </w:t>
      </w:r>
      <w:proofErr w:type="gramStart"/>
      <w:r w:rsidRPr="00D17E95">
        <w:rPr>
          <w:rFonts w:ascii="Times New Roman" w:hAnsi="Times New Roman"/>
          <w:sz w:val="22"/>
          <w:szCs w:val="22"/>
        </w:rPr>
        <w:t>Setter</w:t>
      </w:r>
      <w:proofErr w:type="gramEnd"/>
      <w:r w:rsidRPr="00D17E95">
        <w:rPr>
          <w:rFonts w:ascii="Times New Roman" w:hAnsi="Times New Roman"/>
          <w:sz w:val="22"/>
          <w:szCs w:val="22"/>
        </w:rPr>
        <w:t xml:space="preserve">.  </w:t>
      </w:r>
    </w:p>
    <w:p w:rsidR="00A57752" w:rsidRPr="00D17E95" w:rsidRDefault="00DF7DAC" w:rsidP="001F13AF">
      <w:pPr>
        <w:numPr>
          <w:ilvl w:val="3"/>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 xml:space="preserve">11 June 2015 Task Group meeting.  Attendees: Conder, </w:t>
      </w:r>
      <w:r w:rsidR="00FA3153" w:rsidRPr="00D17E95">
        <w:rPr>
          <w:rFonts w:ascii="Times New Roman" w:hAnsi="Times New Roman"/>
          <w:sz w:val="22"/>
          <w:szCs w:val="22"/>
        </w:rPr>
        <w:t>Dehart</w:t>
      </w:r>
      <w:r w:rsidRPr="00D17E95">
        <w:rPr>
          <w:rFonts w:ascii="Times New Roman" w:hAnsi="Times New Roman"/>
          <w:sz w:val="22"/>
          <w:szCs w:val="22"/>
        </w:rPr>
        <w:t>, Fredricks, Lorz, Mackey, Martinson, Moody, Morrill, Setter, Skiles, van Dyke.</w:t>
      </w:r>
    </w:p>
    <w:p w:rsidR="00DF7DAC" w:rsidRPr="00D17E95" w:rsidRDefault="00DF7DAC" w:rsidP="001F13AF">
      <w:pPr>
        <w:numPr>
          <w:ilvl w:val="3"/>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 xml:space="preserve">Fredricks provided his 11 June memo detailing what he believes is the minimum condition monitoring needed.  Fredricks stressed that he wants to establish the minimum condition monitoring at the projects, recognizing that the SMP </w:t>
      </w:r>
      <w:r w:rsidR="00FF36F9" w:rsidRPr="00D17E95">
        <w:rPr>
          <w:rFonts w:ascii="Times New Roman" w:hAnsi="Times New Roman"/>
          <w:sz w:val="22"/>
          <w:szCs w:val="22"/>
        </w:rPr>
        <w:t xml:space="preserve">index monitoring </w:t>
      </w:r>
      <w:r w:rsidRPr="00D17E95">
        <w:rPr>
          <w:rFonts w:ascii="Times New Roman" w:hAnsi="Times New Roman"/>
          <w:sz w:val="22"/>
          <w:szCs w:val="22"/>
        </w:rPr>
        <w:t xml:space="preserve">protocols may go above and beyond the minimum condition monitoring needs.  He wants these protocols in the FPP so in the event SMP goes away or modifies their program, USACE still needs to meet minimum condition monitoring. </w:t>
      </w:r>
      <w:r w:rsidR="00AF44D4" w:rsidRPr="00D17E95">
        <w:rPr>
          <w:rFonts w:ascii="Times New Roman" w:hAnsi="Times New Roman"/>
          <w:sz w:val="22"/>
          <w:szCs w:val="22"/>
        </w:rPr>
        <w:t xml:space="preserve"> </w:t>
      </w:r>
      <w:r w:rsidRPr="00D17E95">
        <w:rPr>
          <w:rFonts w:ascii="Times New Roman" w:hAnsi="Times New Roman"/>
          <w:sz w:val="22"/>
          <w:szCs w:val="22"/>
        </w:rPr>
        <w:t xml:space="preserve"> </w:t>
      </w:r>
    </w:p>
    <w:p w:rsidR="00DF7DAC" w:rsidRPr="00D17E95" w:rsidRDefault="00DF7DAC" w:rsidP="001F13AF">
      <w:pPr>
        <w:numPr>
          <w:ilvl w:val="3"/>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 xml:space="preserve">Setter said the only place not reporting is IHR.  She believes a contract would be the most efficient way of staffing IHR. </w:t>
      </w:r>
      <w:r w:rsidR="00FA3153" w:rsidRPr="00D17E95">
        <w:rPr>
          <w:rFonts w:ascii="Times New Roman" w:hAnsi="Times New Roman"/>
          <w:sz w:val="22"/>
          <w:szCs w:val="22"/>
        </w:rPr>
        <w:t xml:space="preserve"> Dehart said FPC could set IHR up with the program and protocols.  </w:t>
      </w:r>
      <w:r w:rsidR="007B647D" w:rsidRPr="00D17E95">
        <w:rPr>
          <w:rFonts w:ascii="Times New Roman" w:hAnsi="Times New Roman"/>
          <w:sz w:val="22"/>
          <w:szCs w:val="22"/>
        </w:rPr>
        <w:t xml:space="preserve">LMN SMP/Blue Leaf is collecting IHR data right now.  </w:t>
      </w:r>
    </w:p>
    <w:p w:rsidR="001F087B" w:rsidRPr="00D17E95" w:rsidRDefault="00FA3153" w:rsidP="001F13AF">
      <w:pPr>
        <w:numPr>
          <w:ilvl w:val="3"/>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Dehart</w:t>
      </w:r>
      <w:r w:rsidR="00DF7DAC" w:rsidRPr="00D17E95">
        <w:rPr>
          <w:rFonts w:ascii="Times New Roman" w:hAnsi="Times New Roman"/>
          <w:sz w:val="22"/>
          <w:szCs w:val="22"/>
        </w:rPr>
        <w:t xml:space="preserve"> explained that FPC and Blue Leaf made arrangements so that Blue Leaf works under the supervision of FPC.  This was needed since FPC holds the permit for fish handling at the projects. </w:t>
      </w:r>
      <w:r w:rsidRPr="00D17E95">
        <w:rPr>
          <w:rFonts w:ascii="Times New Roman" w:hAnsi="Times New Roman"/>
          <w:sz w:val="22"/>
          <w:szCs w:val="22"/>
        </w:rPr>
        <w:t xml:space="preserve"> </w:t>
      </w:r>
      <w:r w:rsidR="001F087B" w:rsidRPr="00D17E95">
        <w:rPr>
          <w:rFonts w:ascii="Times New Roman" w:hAnsi="Times New Roman"/>
          <w:sz w:val="22"/>
          <w:szCs w:val="22"/>
        </w:rPr>
        <w:t xml:space="preserve">The group talked about funding and how money travels between BPA, USACE, and FPC.  Setter said she is concerned that BPA likely won’t pick up the transportation monitoring.  </w:t>
      </w:r>
      <w:r w:rsidRPr="00D17E95">
        <w:rPr>
          <w:rFonts w:ascii="Times New Roman" w:hAnsi="Times New Roman"/>
          <w:sz w:val="22"/>
          <w:szCs w:val="22"/>
        </w:rPr>
        <w:t xml:space="preserve">Dehart said meshing the SMP with condition monitoring is possible but it takes time to work through all of the steps to set up changes in the BPA work plan and getting funding organized.  </w:t>
      </w:r>
    </w:p>
    <w:p w:rsidR="00472D02" w:rsidRPr="00D17E95" w:rsidRDefault="00472D02" w:rsidP="00472D02">
      <w:pPr>
        <w:tabs>
          <w:tab w:val="left" w:pos="900"/>
          <w:tab w:val="left" w:pos="1080"/>
          <w:tab w:val="left" w:pos="1260"/>
        </w:tabs>
        <w:ind w:left="2880"/>
        <w:rPr>
          <w:rFonts w:ascii="Times New Roman" w:hAnsi="Times New Roman"/>
          <w:sz w:val="22"/>
          <w:szCs w:val="22"/>
        </w:rPr>
      </w:pPr>
    </w:p>
    <w:p w:rsidR="00A57752" w:rsidRPr="00D17E95" w:rsidRDefault="00A57752" w:rsidP="00A57752">
      <w:pPr>
        <w:pStyle w:val="ListParagraph"/>
        <w:numPr>
          <w:ilvl w:val="2"/>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Adult counting. (Wertheimer and Moody)</w:t>
      </w:r>
    </w:p>
    <w:p w:rsidR="007D7F26" w:rsidRPr="00D17E95" w:rsidRDefault="007D7F26" w:rsidP="007D7F26">
      <w:pPr>
        <w:pStyle w:val="ListParagraph"/>
        <w:numPr>
          <w:ilvl w:val="3"/>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 xml:space="preserve">Video counting meeting scheduled for </w:t>
      </w:r>
      <w:r w:rsidR="00AF1523">
        <w:rPr>
          <w:rFonts w:ascii="Times New Roman" w:hAnsi="Times New Roman"/>
          <w:sz w:val="22"/>
          <w:szCs w:val="22"/>
        </w:rPr>
        <w:t>9</w:t>
      </w:r>
      <w:r w:rsidRPr="00D17E95">
        <w:rPr>
          <w:rFonts w:ascii="Times New Roman" w:hAnsi="Times New Roman"/>
          <w:sz w:val="22"/>
          <w:szCs w:val="22"/>
        </w:rPr>
        <w:t xml:space="preserve"> July a</w:t>
      </w:r>
      <w:r w:rsidR="00AF1523">
        <w:rPr>
          <w:rFonts w:ascii="Times New Roman" w:hAnsi="Times New Roman"/>
          <w:sz w:val="22"/>
          <w:szCs w:val="22"/>
        </w:rPr>
        <w:t>fter FPOM</w:t>
      </w:r>
      <w:r w:rsidRPr="00D17E95">
        <w:rPr>
          <w:rFonts w:ascii="Times New Roman" w:hAnsi="Times New Roman"/>
          <w:sz w:val="22"/>
          <w:szCs w:val="22"/>
        </w:rPr>
        <w:t>.</w:t>
      </w:r>
    </w:p>
    <w:p w:rsidR="001F13AF" w:rsidRPr="00D17E95" w:rsidRDefault="001F13AF" w:rsidP="00A57752">
      <w:pPr>
        <w:tabs>
          <w:tab w:val="left" w:pos="900"/>
          <w:tab w:val="left" w:pos="1080"/>
          <w:tab w:val="left" w:pos="1260"/>
        </w:tabs>
        <w:rPr>
          <w:rFonts w:ascii="Times New Roman" w:hAnsi="Times New Roman"/>
          <w:sz w:val="22"/>
          <w:szCs w:val="22"/>
        </w:rPr>
      </w:pPr>
    </w:p>
    <w:p w:rsidR="009B68F2" w:rsidRPr="00D17E95" w:rsidRDefault="009B68F2" w:rsidP="009B68F2">
      <w:pPr>
        <w:pStyle w:val="ListParagraph"/>
        <w:numPr>
          <w:ilvl w:val="1"/>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Task Group</w:t>
      </w:r>
      <w:r w:rsidR="006444DB" w:rsidRPr="00D17E95">
        <w:rPr>
          <w:rFonts w:ascii="Times New Roman" w:hAnsi="Times New Roman"/>
          <w:sz w:val="22"/>
          <w:szCs w:val="22"/>
        </w:rPr>
        <w:t>s</w:t>
      </w:r>
      <w:r w:rsidRPr="00D17E95">
        <w:rPr>
          <w:rFonts w:ascii="Times New Roman" w:hAnsi="Times New Roman"/>
          <w:sz w:val="22"/>
          <w:szCs w:val="22"/>
        </w:rPr>
        <w:t xml:space="preserve"> that really w</w:t>
      </w:r>
      <w:r w:rsidR="007D7F26" w:rsidRPr="00D17E95">
        <w:rPr>
          <w:rFonts w:ascii="Times New Roman" w:hAnsi="Times New Roman"/>
          <w:sz w:val="22"/>
          <w:szCs w:val="22"/>
        </w:rPr>
        <w:t>ant to be inactive but still have</w:t>
      </w:r>
      <w:r w:rsidRPr="00D17E95">
        <w:rPr>
          <w:rFonts w:ascii="Times New Roman" w:hAnsi="Times New Roman"/>
          <w:sz w:val="22"/>
          <w:szCs w:val="22"/>
        </w:rPr>
        <w:t xml:space="preserve"> an Action Item.</w:t>
      </w:r>
    </w:p>
    <w:p w:rsidR="001F13AF" w:rsidRPr="00D17E95" w:rsidRDefault="009B68F2" w:rsidP="009B68F2">
      <w:pPr>
        <w:pStyle w:val="ListParagraph"/>
        <w:numPr>
          <w:ilvl w:val="2"/>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t xml:space="preserve">AFF mods (BON Fisheries).  </w:t>
      </w:r>
      <w:hyperlink r:id="rId143" w:history="1">
        <w:r w:rsidR="001F13AF" w:rsidRPr="00D17E95">
          <w:rPr>
            <w:rStyle w:val="Hyperlink"/>
            <w:rFonts w:ascii="Times New Roman" w:hAnsi="Times New Roman"/>
            <w:sz w:val="22"/>
            <w:szCs w:val="22"/>
          </w:rPr>
          <w:t>http://www.nwd-wc.usace.army.mil/tmt/documents/FPOM/2010/Task%20Groups/Task%20Group%20BON%20AFF/</w:t>
        </w:r>
      </w:hyperlink>
    </w:p>
    <w:p w:rsidR="009B68F2" w:rsidRPr="00D17E95" w:rsidRDefault="009B68F2" w:rsidP="001F13AF">
      <w:pPr>
        <w:pStyle w:val="ListParagraph"/>
        <w:numPr>
          <w:ilvl w:val="3"/>
          <w:numId w:val="24"/>
        </w:numPr>
        <w:tabs>
          <w:tab w:val="left" w:pos="900"/>
          <w:tab w:val="left" w:pos="1080"/>
          <w:tab w:val="left" w:pos="1260"/>
        </w:tabs>
        <w:rPr>
          <w:rFonts w:ascii="Times New Roman" w:hAnsi="Times New Roman"/>
          <w:sz w:val="22"/>
          <w:szCs w:val="22"/>
        </w:rPr>
      </w:pPr>
      <w:r w:rsidRPr="00D17E95">
        <w:rPr>
          <w:rFonts w:ascii="Times New Roman" w:hAnsi="Times New Roman"/>
          <w:sz w:val="22"/>
          <w:szCs w:val="22"/>
        </w:rPr>
        <w:lastRenderedPageBreak/>
        <w:t xml:space="preserve">Team members include: Benner, Fredricks, Lorz, Mackey, Meyer, Rerecich, Royer, and Whiteaker.  </w:t>
      </w:r>
      <w:r w:rsidRPr="00D17E95">
        <w:rPr>
          <w:rFonts w:ascii="Times New Roman" w:hAnsi="Times New Roman"/>
          <w:b/>
          <w:sz w:val="22"/>
          <w:szCs w:val="22"/>
        </w:rPr>
        <w:t xml:space="preserve">This task group may go to inactive status AFTER an after action report is provided to FPOM.  ACTION: </w:t>
      </w:r>
      <w:r w:rsidRPr="00D17E95">
        <w:rPr>
          <w:rFonts w:ascii="Times New Roman" w:hAnsi="Times New Roman"/>
          <w:sz w:val="22"/>
          <w:szCs w:val="22"/>
          <w:highlight w:val="yellow"/>
        </w:rPr>
        <w:t>Rerecich and Hausmann will collaborate</w:t>
      </w:r>
      <w:r w:rsidRPr="00D17E95">
        <w:rPr>
          <w:rFonts w:ascii="Times New Roman" w:hAnsi="Times New Roman"/>
          <w:sz w:val="22"/>
          <w:szCs w:val="22"/>
        </w:rPr>
        <w:t>.</w:t>
      </w:r>
    </w:p>
    <w:p w:rsidR="00472D02" w:rsidRPr="00D17E95" w:rsidRDefault="00472D02" w:rsidP="00472D02">
      <w:pPr>
        <w:pStyle w:val="ListParagraph"/>
        <w:tabs>
          <w:tab w:val="left" w:pos="900"/>
          <w:tab w:val="left" w:pos="1080"/>
          <w:tab w:val="left" w:pos="1260"/>
        </w:tabs>
        <w:ind w:left="1800"/>
        <w:rPr>
          <w:rFonts w:ascii="Times New Roman" w:hAnsi="Times New Roman"/>
          <w:sz w:val="22"/>
          <w:szCs w:val="22"/>
        </w:rPr>
      </w:pPr>
    </w:p>
    <w:p w:rsidR="00360692" w:rsidRPr="00D17E95" w:rsidRDefault="00360692" w:rsidP="00360692">
      <w:pPr>
        <w:pStyle w:val="ListParagraph"/>
        <w:tabs>
          <w:tab w:val="left" w:pos="900"/>
          <w:tab w:val="left" w:pos="1080"/>
          <w:tab w:val="left" w:pos="1260"/>
        </w:tabs>
        <w:ind w:left="1080"/>
        <w:rPr>
          <w:rFonts w:ascii="Times New Roman" w:hAnsi="Times New Roman"/>
          <w:sz w:val="22"/>
          <w:szCs w:val="22"/>
        </w:rPr>
      </w:pPr>
    </w:p>
    <w:sectPr w:rsidR="00360692" w:rsidRPr="00D17E95" w:rsidSect="0079178C">
      <w:headerReference w:type="even" r:id="rId144"/>
      <w:headerReference w:type="default" r:id="rId145"/>
      <w:footerReference w:type="even" r:id="rId146"/>
      <w:footerReference w:type="default" r:id="rId147"/>
      <w:headerReference w:type="first" r:id="rId14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EB7" w:rsidRDefault="00EB0EB7">
      <w:r>
        <w:separator/>
      </w:r>
    </w:p>
    <w:p w:rsidR="00EB0EB7" w:rsidRDefault="00EB0EB7"/>
    <w:p w:rsidR="00EB0EB7" w:rsidRDefault="00EB0EB7" w:rsidP="00D70993"/>
    <w:p w:rsidR="00EB0EB7" w:rsidRDefault="00EB0EB7" w:rsidP="00D70993"/>
    <w:p w:rsidR="00EB0EB7" w:rsidRDefault="00EB0EB7" w:rsidP="007C3780"/>
    <w:p w:rsidR="00EB0EB7" w:rsidRDefault="00EB0EB7" w:rsidP="007C3780"/>
    <w:p w:rsidR="00EB0EB7" w:rsidRDefault="00EB0EB7" w:rsidP="007C3780"/>
    <w:p w:rsidR="00EB0EB7" w:rsidRDefault="00EB0EB7" w:rsidP="00051541"/>
    <w:p w:rsidR="00EB0EB7" w:rsidRDefault="00EB0EB7" w:rsidP="00051541"/>
    <w:p w:rsidR="00EB0EB7" w:rsidRDefault="00EB0EB7" w:rsidP="00051541"/>
    <w:p w:rsidR="00EB0EB7" w:rsidRDefault="00EB0EB7" w:rsidP="00051541"/>
    <w:p w:rsidR="00EB0EB7" w:rsidRDefault="00EB0EB7"/>
    <w:p w:rsidR="00EB0EB7" w:rsidRDefault="00EB0EB7" w:rsidP="00850D98"/>
    <w:p w:rsidR="00EB0EB7" w:rsidRDefault="00EB0EB7" w:rsidP="00850D98"/>
    <w:p w:rsidR="00EB0EB7" w:rsidRDefault="00EB0EB7" w:rsidP="00850D98"/>
    <w:p w:rsidR="00EB0EB7" w:rsidRDefault="00EB0EB7" w:rsidP="00850D98"/>
    <w:p w:rsidR="00EB0EB7" w:rsidRDefault="00EB0EB7" w:rsidP="00AF0381"/>
    <w:p w:rsidR="00EB0EB7" w:rsidRDefault="00EB0EB7" w:rsidP="00B55A71"/>
    <w:p w:rsidR="00EB0EB7" w:rsidRDefault="00EB0EB7" w:rsidP="00B55A71"/>
    <w:p w:rsidR="00EB0EB7" w:rsidRDefault="00EB0EB7" w:rsidP="00E63520"/>
    <w:p w:rsidR="00EB0EB7" w:rsidRDefault="00EB0EB7" w:rsidP="00E63520"/>
    <w:p w:rsidR="00EB0EB7" w:rsidRDefault="00EB0EB7" w:rsidP="00E63520"/>
    <w:p w:rsidR="00EB0EB7" w:rsidRDefault="00EB0EB7"/>
    <w:p w:rsidR="00EB0EB7" w:rsidRDefault="00EB0EB7" w:rsidP="006B1ECB"/>
    <w:p w:rsidR="00EB0EB7" w:rsidRDefault="00EB0EB7" w:rsidP="00524D5F"/>
    <w:p w:rsidR="00EB0EB7" w:rsidRDefault="00EB0EB7" w:rsidP="00524D5F"/>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endnote>
  <w:endnote w:type="continuationSeparator" w:id="0">
    <w:p w:rsidR="00EB0EB7" w:rsidRDefault="00EB0EB7">
      <w:r>
        <w:continuationSeparator/>
      </w:r>
    </w:p>
    <w:p w:rsidR="00EB0EB7" w:rsidRDefault="00EB0EB7"/>
    <w:p w:rsidR="00EB0EB7" w:rsidRDefault="00EB0EB7" w:rsidP="00D70993"/>
    <w:p w:rsidR="00EB0EB7" w:rsidRDefault="00EB0EB7" w:rsidP="00D70993"/>
    <w:p w:rsidR="00EB0EB7" w:rsidRDefault="00EB0EB7" w:rsidP="007C3780"/>
    <w:p w:rsidR="00EB0EB7" w:rsidRDefault="00EB0EB7" w:rsidP="007C3780"/>
    <w:p w:rsidR="00EB0EB7" w:rsidRDefault="00EB0EB7" w:rsidP="007C3780"/>
    <w:p w:rsidR="00EB0EB7" w:rsidRDefault="00EB0EB7" w:rsidP="00051541"/>
    <w:p w:rsidR="00EB0EB7" w:rsidRDefault="00EB0EB7" w:rsidP="00051541"/>
    <w:p w:rsidR="00EB0EB7" w:rsidRDefault="00EB0EB7" w:rsidP="00051541"/>
    <w:p w:rsidR="00EB0EB7" w:rsidRDefault="00EB0EB7" w:rsidP="00051541"/>
    <w:p w:rsidR="00EB0EB7" w:rsidRDefault="00EB0EB7"/>
    <w:p w:rsidR="00EB0EB7" w:rsidRDefault="00EB0EB7" w:rsidP="00850D98"/>
    <w:p w:rsidR="00EB0EB7" w:rsidRDefault="00EB0EB7" w:rsidP="00850D98"/>
    <w:p w:rsidR="00EB0EB7" w:rsidRDefault="00EB0EB7" w:rsidP="00850D98"/>
    <w:p w:rsidR="00EB0EB7" w:rsidRDefault="00EB0EB7" w:rsidP="00850D98"/>
    <w:p w:rsidR="00EB0EB7" w:rsidRDefault="00EB0EB7" w:rsidP="00AF0381"/>
    <w:p w:rsidR="00EB0EB7" w:rsidRDefault="00EB0EB7" w:rsidP="00B55A71"/>
    <w:p w:rsidR="00EB0EB7" w:rsidRDefault="00EB0EB7" w:rsidP="00B55A71"/>
    <w:p w:rsidR="00EB0EB7" w:rsidRDefault="00EB0EB7" w:rsidP="00E63520"/>
    <w:p w:rsidR="00EB0EB7" w:rsidRDefault="00EB0EB7" w:rsidP="00E63520"/>
    <w:p w:rsidR="00EB0EB7" w:rsidRDefault="00EB0EB7" w:rsidP="00E63520"/>
    <w:p w:rsidR="00EB0EB7" w:rsidRDefault="00EB0EB7"/>
    <w:p w:rsidR="00EB0EB7" w:rsidRDefault="00EB0EB7" w:rsidP="006B1ECB"/>
    <w:p w:rsidR="00EB0EB7" w:rsidRDefault="00EB0EB7" w:rsidP="00524D5F"/>
    <w:p w:rsidR="00EB0EB7" w:rsidRDefault="00EB0EB7" w:rsidP="00524D5F"/>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61" w:rsidRDefault="0077192E">
    <w:pPr>
      <w:pStyle w:val="Footer11"/>
      <w:jc w:val="center"/>
      <w:rPr>
        <w:rFonts w:ascii="Times New Roman" w:hAnsi="Times New Roman"/>
        <w:color w:val="auto"/>
        <w:sz w:val="20"/>
      </w:rPr>
    </w:pPr>
    <w:r>
      <w:rPr>
        <w:rFonts w:ascii="Times New Roman" w:hAnsi="Times New Roman"/>
      </w:rPr>
      <w:fldChar w:fldCharType="begin"/>
    </w:r>
    <w:r w:rsidR="004E5B61">
      <w:rPr>
        <w:rFonts w:ascii="Times New Roman" w:hAnsi="Times New Roman"/>
      </w:rPr>
      <w:instrText xml:space="preserve"> PAGE </w:instrText>
    </w:r>
    <w:r>
      <w:rPr>
        <w:rFonts w:ascii="Times New Roman" w:hAnsi="Times New Roman"/>
      </w:rPr>
      <w:fldChar w:fldCharType="separate"/>
    </w:r>
    <w:r w:rsidR="004E5B61">
      <w:rPr>
        <w:rFonts w:ascii="Times New Roman" w:hAnsi="Times New Roman"/>
        <w:noProof/>
      </w:rPr>
      <w:t>2</w:t>
    </w:r>
    <w:r>
      <w:rPr>
        <w:rFonts w:ascii="Times New Roman" w:hAnsi="Times New Roman"/>
      </w:rPr>
      <w:fldChar w:fldCharType="end"/>
    </w:r>
  </w:p>
  <w:p w:rsidR="004E5B61" w:rsidRDefault="004E5B61"/>
  <w:p w:rsidR="004E5B61" w:rsidRDefault="004E5B61" w:rsidP="00D70993"/>
  <w:p w:rsidR="004E5B61" w:rsidRDefault="004E5B61" w:rsidP="00D70993"/>
  <w:p w:rsidR="004E5B61" w:rsidRDefault="004E5B61" w:rsidP="007C3780"/>
  <w:p w:rsidR="004E5B61" w:rsidRDefault="004E5B61" w:rsidP="007C3780"/>
  <w:p w:rsidR="004E5B61" w:rsidRDefault="004E5B61" w:rsidP="007C3780"/>
  <w:p w:rsidR="004E5B61" w:rsidRDefault="004E5B61" w:rsidP="00051541"/>
  <w:p w:rsidR="004E5B61" w:rsidRDefault="004E5B61" w:rsidP="00051541"/>
  <w:p w:rsidR="004E5B61" w:rsidRDefault="004E5B61" w:rsidP="00051541"/>
  <w:p w:rsidR="004E5B61" w:rsidRDefault="004E5B61" w:rsidP="00051541"/>
  <w:p w:rsidR="004E5B61" w:rsidRDefault="004E5B61" w:rsidP="00051541"/>
  <w:p w:rsidR="004E5B61" w:rsidRDefault="004E5B61" w:rsidP="00850D98"/>
  <w:p w:rsidR="004E5B61" w:rsidRDefault="004E5B61" w:rsidP="00850D98"/>
  <w:p w:rsidR="004E5B61" w:rsidRDefault="004E5B61" w:rsidP="00850D98"/>
  <w:p w:rsidR="004E5B61" w:rsidRDefault="004E5B61" w:rsidP="00850D98"/>
  <w:p w:rsidR="004E5B61" w:rsidRDefault="004E5B61" w:rsidP="00AF0381"/>
  <w:p w:rsidR="004E5B61" w:rsidRDefault="004E5B61" w:rsidP="00B55A71"/>
  <w:p w:rsidR="004E5B61" w:rsidRDefault="004E5B61" w:rsidP="00B55A71"/>
  <w:p w:rsidR="004E5B61" w:rsidRDefault="004E5B61" w:rsidP="00E63520"/>
  <w:p w:rsidR="004E5B61" w:rsidRDefault="004E5B61" w:rsidP="00E63520"/>
  <w:p w:rsidR="004E5B61" w:rsidRDefault="004E5B61" w:rsidP="00E63520"/>
  <w:p w:rsidR="004E5B61" w:rsidRDefault="004E5B61" w:rsidP="00E63520"/>
  <w:p w:rsidR="004E5B61" w:rsidRDefault="004E5B61" w:rsidP="006B1ECB"/>
  <w:p w:rsidR="004E5B61" w:rsidRDefault="004E5B61" w:rsidP="00524D5F"/>
  <w:p w:rsidR="004E5B61" w:rsidRDefault="004E5B61" w:rsidP="00524D5F"/>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61" w:rsidRPr="000004C9" w:rsidRDefault="004E5B61" w:rsidP="00E13CBE">
    <w:pPr>
      <w:pStyle w:val="Footer"/>
      <w:jc w:val="right"/>
      <w:rPr>
        <w:rFonts w:ascii="Times New Roman" w:hAnsi="Times New Roman"/>
      </w:rPr>
    </w:pPr>
    <w:r w:rsidRPr="000004C9">
      <w:rPr>
        <w:rFonts w:ascii="Times New Roman" w:hAnsi="Times New Roman"/>
      </w:rPr>
      <w:t xml:space="preserve">Page </w:t>
    </w:r>
    <w:r w:rsidR="0077192E" w:rsidRPr="000004C9">
      <w:rPr>
        <w:rFonts w:ascii="Times New Roman" w:hAnsi="Times New Roman"/>
        <w:b/>
      </w:rPr>
      <w:fldChar w:fldCharType="begin"/>
    </w:r>
    <w:r w:rsidRPr="000004C9">
      <w:rPr>
        <w:rFonts w:ascii="Times New Roman" w:hAnsi="Times New Roman"/>
        <w:b/>
      </w:rPr>
      <w:instrText xml:space="preserve"> PAGE </w:instrText>
    </w:r>
    <w:r w:rsidR="0077192E" w:rsidRPr="000004C9">
      <w:rPr>
        <w:rFonts w:ascii="Times New Roman" w:hAnsi="Times New Roman"/>
        <w:b/>
      </w:rPr>
      <w:fldChar w:fldCharType="separate"/>
    </w:r>
    <w:r w:rsidR="007E340B">
      <w:rPr>
        <w:rFonts w:ascii="Times New Roman" w:hAnsi="Times New Roman"/>
        <w:b/>
        <w:noProof/>
      </w:rPr>
      <w:t>3</w:t>
    </w:r>
    <w:r w:rsidR="0077192E" w:rsidRPr="000004C9">
      <w:rPr>
        <w:rFonts w:ascii="Times New Roman" w:hAnsi="Times New Roman"/>
        <w:b/>
      </w:rPr>
      <w:fldChar w:fldCharType="end"/>
    </w:r>
    <w:r w:rsidRPr="000004C9">
      <w:rPr>
        <w:rFonts w:ascii="Times New Roman" w:hAnsi="Times New Roman"/>
      </w:rPr>
      <w:t xml:space="preserve"> of </w:t>
    </w:r>
    <w:r w:rsidR="0077192E" w:rsidRPr="000004C9">
      <w:rPr>
        <w:rFonts w:ascii="Times New Roman" w:hAnsi="Times New Roman"/>
        <w:b/>
      </w:rPr>
      <w:fldChar w:fldCharType="begin"/>
    </w:r>
    <w:r w:rsidRPr="000004C9">
      <w:rPr>
        <w:rFonts w:ascii="Times New Roman" w:hAnsi="Times New Roman"/>
        <w:b/>
      </w:rPr>
      <w:instrText xml:space="preserve"> NUMPAGES  </w:instrText>
    </w:r>
    <w:r w:rsidR="0077192E" w:rsidRPr="000004C9">
      <w:rPr>
        <w:rFonts w:ascii="Times New Roman" w:hAnsi="Times New Roman"/>
        <w:b/>
      </w:rPr>
      <w:fldChar w:fldCharType="separate"/>
    </w:r>
    <w:r w:rsidR="007E340B">
      <w:rPr>
        <w:rFonts w:ascii="Times New Roman" w:hAnsi="Times New Roman"/>
        <w:b/>
        <w:noProof/>
      </w:rPr>
      <w:t>5</w:t>
    </w:r>
    <w:r w:rsidR="0077192E" w:rsidRPr="000004C9">
      <w:rPr>
        <w:rFonts w:ascii="Times New Roman" w:hAnsi="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EB7" w:rsidRDefault="00EB0EB7">
      <w:r>
        <w:separator/>
      </w:r>
    </w:p>
    <w:p w:rsidR="00EB0EB7" w:rsidRDefault="00EB0EB7"/>
    <w:p w:rsidR="00EB0EB7" w:rsidRDefault="00EB0EB7" w:rsidP="00D70993"/>
    <w:p w:rsidR="00EB0EB7" w:rsidRDefault="00EB0EB7" w:rsidP="00D70993"/>
    <w:p w:rsidR="00EB0EB7" w:rsidRDefault="00EB0EB7" w:rsidP="007C3780"/>
    <w:p w:rsidR="00EB0EB7" w:rsidRDefault="00EB0EB7" w:rsidP="007C3780"/>
    <w:p w:rsidR="00EB0EB7" w:rsidRDefault="00EB0EB7" w:rsidP="007C3780"/>
    <w:p w:rsidR="00EB0EB7" w:rsidRDefault="00EB0EB7" w:rsidP="00051541"/>
    <w:p w:rsidR="00EB0EB7" w:rsidRDefault="00EB0EB7" w:rsidP="00051541"/>
    <w:p w:rsidR="00EB0EB7" w:rsidRDefault="00EB0EB7" w:rsidP="00051541"/>
    <w:p w:rsidR="00EB0EB7" w:rsidRDefault="00EB0EB7" w:rsidP="00051541"/>
    <w:p w:rsidR="00EB0EB7" w:rsidRDefault="00EB0EB7"/>
    <w:p w:rsidR="00EB0EB7" w:rsidRDefault="00EB0EB7" w:rsidP="00850D98"/>
    <w:p w:rsidR="00EB0EB7" w:rsidRDefault="00EB0EB7" w:rsidP="00850D98"/>
    <w:p w:rsidR="00EB0EB7" w:rsidRDefault="00EB0EB7" w:rsidP="00850D98"/>
    <w:p w:rsidR="00EB0EB7" w:rsidRDefault="00EB0EB7" w:rsidP="00850D98"/>
    <w:p w:rsidR="00EB0EB7" w:rsidRDefault="00EB0EB7" w:rsidP="00AF0381"/>
    <w:p w:rsidR="00EB0EB7" w:rsidRDefault="00EB0EB7" w:rsidP="00B55A71"/>
    <w:p w:rsidR="00EB0EB7" w:rsidRDefault="00EB0EB7" w:rsidP="00B55A71"/>
    <w:p w:rsidR="00EB0EB7" w:rsidRDefault="00EB0EB7" w:rsidP="00E63520"/>
    <w:p w:rsidR="00EB0EB7" w:rsidRDefault="00EB0EB7" w:rsidP="00E63520"/>
    <w:p w:rsidR="00EB0EB7" w:rsidRDefault="00EB0EB7" w:rsidP="00E63520"/>
    <w:p w:rsidR="00EB0EB7" w:rsidRDefault="00EB0EB7"/>
    <w:p w:rsidR="00EB0EB7" w:rsidRDefault="00EB0EB7" w:rsidP="006B1ECB"/>
    <w:p w:rsidR="00EB0EB7" w:rsidRDefault="00EB0EB7" w:rsidP="00524D5F"/>
    <w:p w:rsidR="00EB0EB7" w:rsidRDefault="00EB0EB7" w:rsidP="00524D5F"/>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footnote>
  <w:footnote w:type="continuationSeparator" w:id="0">
    <w:p w:rsidR="00EB0EB7" w:rsidRDefault="00EB0EB7">
      <w:r>
        <w:continuationSeparator/>
      </w:r>
    </w:p>
    <w:p w:rsidR="00EB0EB7" w:rsidRDefault="00EB0EB7"/>
    <w:p w:rsidR="00EB0EB7" w:rsidRDefault="00EB0EB7" w:rsidP="00D70993"/>
    <w:p w:rsidR="00EB0EB7" w:rsidRDefault="00EB0EB7" w:rsidP="00D70993"/>
    <w:p w:rsidR="00EB0EB7" w:rsidRDefault="00EB0EB7" w:rsidP="007C3780"/>
    <w:p w:rsidR="00EB0EB7" w:rsidRDefault="00EB0EB7" w:rsidP="007C3780"/>
    <w:p w:rsidR="00EB0EB7" w:rsidRDefault="00EB0EB7" w:rsidP="007C3780"/>
    <w:p w:rsidR="00EB0EB7" w:rsidRDefault="00EB0EB7" w:rsidP="00051541"/>
    <w:p w:rsidR="00EB0EB7" w:rsidRDefault="00EB0EB7" w:rsidP="00051541"/>
    <w:p w:rsidR="00EB0EB7" w:rsidRDefault="00EB0EB7" w:rsidP="00051541"/>
    <w:p w:rsidR="00EB0EB7" w:rsidRDefault="00EB0EB7" w:rsidP="00051541"/>
    <w:p w:rsidR="00EB0EB7" w:rsidRDefault="00EB0EB7"/>
    <w:p w:rsidR="00EB0EB7" w:rsidRDefault="00EB0EB7" w:rsidP="00850D98"/>
    <w:p w:rsidR="00EB0EB7" w:rsidRDefault="00EB0EB7" w:rsidP="00850D98"/>
    <w:p w:rsidR="00EB0EB7" w:rsidRDefault="00EB0EB7" w:rsidP="00850D98"/>
    <w:p w:rsidR="00EB0EB7" w:rsidRDefault="00EB0EB7" w:rsidP="00850D98"/>
    <w:p w:rsidR="00EB0EB7" w:rsidRDefault="00EB0EB7" w:rsidP="00AF0381"/>
    <w:p w:rsidR="00EB0EB7" w:rsidRDefault="00EB0EB7" w:rsidP="00B55A71"/>
    <w:p w:rsidR="00EB0EB7" w:rsidRDefault="00EB0EB7" w:rsidP="00B55A71"/>
    <w:p w:rsidR="00EB0EB7" w:rsidRDefault="00EB0EB7" w:rsidP="00E63520"/>
    <w:p w:rsidR="00EB0EB7" w:rsidRDefault="00EB0EB7" w:rsidP="00E63520"/>
    <w:p w:rsidR="00EB0EB7" w:rsidRDefault="00EB0EB7" w:rsidP="00E63520"/>
    <w:p w:rsidR="00EB0EB7" w:rsidRDefault="00EB0EB7"/>
    <w:p w:rsidR="00EB0EB7" w:rsidRDefault="00EB0EB7" w:rsidP="006B1ECB"/>
    <w:p w:rsidR="00EB0EB7" w:rsidRDefault="00EB0EB7" w:rsidP="00524D5F"/>
    <w:p w:rsidR="00EB0EB7" w:rsidRDefault="00EB0EB7" w:rsidP="00524D5F"/>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p w:rsidR="00EB0EB7" w:rsidRDefault="00EB0EB7" w:rsidP="00EE7B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61" w:rsidRDefault="004E5B61">
    <w:pPr>
      <w:pStyle w:val="Header11"/>
      <w:rPr>
        <w:rFonts w:ascii="Times New Roman" w:hAnsi="Times New Roman"/>
        <w:color w:val="auto"/>
        <w:sz w:val="20"/>
      </w:rPr>
    </w:pPr>
  </w:p>
  <w:p w:rsidR="004E5B61" w:rsidRDefault="004E5B61"/>
  <w:p w:rsidR="004E5B61" w:rsidRDefault="004E5B61" w:rsidP="00D70993"/>
  <w:p w:rsidR="004E5B61" w:rsidRDefault="004E5B61" w:rsidP="00D70993"/>
  <w:p w:rsidR="004E5B61" w:rsidRDefault="004E5B61" w:rsidP="007C3780"/>
  <w:p w:rsidR="004E5B61" w:rsidRDefault="004E5B61" w:rsidP="007C3780"/>
  <w:p w:rsidR="004E5B61" w:rsidRDefault="004E5B61" w:rsidP="007C3780"/>
  <w:p w:rsidR="004E5B61" w:rsidRDefault="004E5B61" w:rsidP="00051541"/>
  <w:p w:rsidR="004E5B61" w:rsidRDefault="004E5B61" w:rsidP="00051541"/>
  <w:p w:rsidR="004E5B61" w:rsidRDefault="004E5B61" w:rsidP="00051541"/>
  <w:p w:rsidR="004E5B61" w:rsidRDefault="004E5B61" w:rsidP="00051541"/>
  <w:p w:rsidR="004E5B61" w:rsidRDefault="004E5B61" w:rsidP="00051541"/>
  <w:p w:rsidR="004E5B61" w:rsidRDefault="004E5B61" w:rsidP="00850D98"/>
  <w:p w:rsidR="004E5B61" w:rsidRDefault="004E5B61" w:rsidP="00850D98"/>
  <w:p w:rsidR="004E5B61" w:rsidRDefault="004E5B61" w:rsidP="00850D98"/>
  <w:p w:rsidR="004E5B61" w:rsidRDefault="004E5B61" w:rsidP="00850D98"/>
  <w:p w:rsidR="004E5B61" w:rsidRDefault="004E5B61" w:rsidP="00AF0381"/>
  <w:p w:rsidR="004E5B61" w:rsidRDefault="004E5B61" w:rsidP="00B55A71"/>
  <w:p w:rsidR="004E5B61" w:rsidRDefault="004E5B61" w:rsidP="00B55A71"/>
  <w:p w:rsidR="004E5B61" w:rsidRDefault="004E5B61" w:rsidP="00E63520"/>
  <w:p w:rsidR="004E5B61" w:rsidRDefault="004E5B61" w:rsidP="00E63520"/>
  <w:p w:rsidR="004E5B61" w:rsidRDefault="004E5B61" w:rsidP="00E63520"/>
  <w:p w:rsidR="004E5B61" w:rsidRDefault="004E5B61" w:rsidP="00E63520"/>
  <w:p w:rsidR="004E5B61" w:rsidRDefault="004E5B61" w:rsidP="006B1ECB"/>
  <w:p w:rsidR="004E5B61" w:rsidRDefault="004E5B61" w:rsidP="00524D5F"/>
  <w:p w:rsidR="004E5B61" w:rsidRDefault="004E5B61" w:rsidP="00524D5F"/>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rsidP="00EE7B6E"/>
  <w:p w:rsidR="004E5B61" w:rsidRDefault="004E5B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61" w:rsidRDefault="004E5B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61" w:rsidRPr="00F3054D" w:rsidRDefault="004E5B61" w:rsidP="00F3054D">
    <w:pPr>
      <w:pStyle w:val="Header"/>
      <w:rPr>
        <w:rFonts w:ascii="Times New Roman" w:hAnsi="Times New Roman"/>
      </w:rPr>
    </w:pPr>
  </w:p>
  <w:p w:rsidR="004E5B61" w:rsidRPr="00BC262C" w:rsidRDefault="004E5B61" w:rsidP="00BC262C">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7"/>
  </w:num>
  <w:num w:numId="5">
    <w:abstractNumId w:val="13"/>
  </w:num>
  <w:num w:numId="6">
    <w:abstractNumId w:val="32"/>
  </w:num>
  <w:num w:numId="7">
    <w:abstractNumId w:val="17"/>
  </w:num>
  <w:num w:numId="8">
    <w:abstractNumId w:val="12"/>
  </w:num>
  <w:num w:numId="9">
    <w:abstractNumId w:val="15"/>
  </w:num>
  <w:num w:numId="10">
    <w:abstractNumId w:val="14"/>
  </w:num>
  <w:num w:numId="11">
    <w:abstractNumId w:val="28"/>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27"/>
  </w:num>
  <w:num w:numId="17">
    <w:abstractNumId w:val="8"/>
  </w:num>
  <w:num w:numId="18">
    <w:abstractNumId w:val="3"/>
  </w:num>
  <w:num w:numId="19">
    <w:abstractNumId w:val="2"/>
  </w:num>
  <w:num w:numId="20">
    <w:abstractNumId w:val="5"/>
  </w:num>
  <w:num w:numId="21">
    <w:abstractNumId w:val="22"/>
  </w:num>
  <w:num w:numId="22">
    <w:abstractNumId w:val="1"/>
  </w:num>
  <w:num w:numId="23">
    <w:abstractNumId w:val="24"/>
  </w:num>
  <w:num w:numId="24">
    <w:abstractNumId w:val="25"/>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6"/>
  </w:num>
  <w:num w:numId="32">
    <w:abstractNumId w:val="31"/>
  </w:num>
  <w:num w:numId="33">
    <w:abstractNumId w:val="19"/>
  </w:num>
  <w:num w:numId="34">
    <w:abstractNumId w:val="30"/>
  </w:num>
  <w:num w:numId="35">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1296D"/>
    <w:rsid w:val="0000021C"/>
    <w:rsid w:val="000004C9"/>
    <w:rsid w:val="00001943"/>
    <w:rsid w:val="00001F2E"/>
    <w:rsid w:val="00001FEA"/>
    <w:rsid w:val="00003AD4"/>
    <w:rsid w:val="00003ADB"/>
    <w:rsid w:val="00004080"/>
    <w:rsid w:val="0000565C"/>
    <w:rsid w:val="00006526"/>
    <w:rsid w:val="00006564"/>
    <w:rsid w:val="00006572"/>
    <w:rsid w:val="0000742B"/>
    <w:rsid w:val="0000798E"/>
    <w:rsid w:val="00007F6D"/>
    <w:rsid w:val="00011320"/>
    <w:rsid w:val="000116A4"/>
    <w:rsid w:val="00011E0D"/>
    <w:rsid w:val="00013B47"/>
    <w:rsid w:val="0001434C"/>
    <w:rsid w:val="00014B1C"/>
    <w:rsid w:val="00014D23"/>
    <w:rsid w:val="00014DC4"/>
    <w:rsid w:val="00017035"/>
    <w:rsid w:val="00020FA5"/>
    <w:rsid w:val="000214C9"/>
    <w:rsid w:val="00021680"/>
    <w:rsid w:val="000229B2"/>
    <w:rsid w:val="0002303B"/>
    <w:rsid w:val="00023F29"/>
    <w:rsid w:val="00025A51"/>
    <w:rsid w:val="00025DFD"/>
    <w:rsid w:val="000260CC"/>
    <w:rsid w:val="000266DC"/>
    <w:rsid w:val="00027EDD"/>
    <w:rsid w:val="0003114E"/>
    <w:rsid w:val="00031D19"/>
    <w:rsid w:val="00032158"/>
    <w:rsid w:val="000338A6"/>
    <w:rsid w:val="00033FF9"/>
    <w:rsid w:val="00034B86"/>
    <w:rsid w:val="00034D0F"/>
    <w:rsid w:val="000356C6"/>
    <w:rsid w:val="000370F0"/>
    <w:rsid w:val="000375BC"/>
    <w:rsid w:val="0004000C"/>
    <w:rsid w:val="00040ABF"/>
    <w:rsid w:val="000415F4"/>
    <w:rsid w:val="00041A9E"/>
    <w:rsid w:val="00042139"/>
    <w:rsid w:val="00042AEE"/>
    <w:rsid w:val="00042DBF"/>
    <w:rsid w:val="00042EEE"/>
    <w:rsid w:val="00043D6E"/>
    <w:rsid w:val="00044562"/>
    <w:rsid w:val="000446AB"/>
    <w:rsid w:val="0004639E"/>
    <w:rsid w:val="0004723D"/>
    <w:rsid w:val="0004729D"/>
    <w:rsid w:val="00047688"/>
    <w:rsid w:val="00050953"/>
    <w:rsid w:val="0005103A"/>
    <w:rsid w:val="00051541"/>
    <w:rsid w:val="00052232"/>
    <w:rsid w:val="00053033"/>
    <w:rsid w:val="00054576"/>
    <w:rsid w:val="0005486D"/>
    <w:rsid w:val="00054D88"/>
    <w:rsid w:val="00054FB9"/>
    <w:rsid w:val="0005541C"/>
    <w:rsid w:val="0005605E"/>
    <w:rsid w:val="0005608B"/>
    <w:rsid w:val="00056421"/>
    <w:rsid w:val="00057BD9"/>
    <w:rsid w:val="00060D2B"/>
    <w:rsid w:val="00061C04"/>
    <w:rsid w:val="000630EF"/>
    <w:rsid w:val="00063BB0"/>
    <w:rsid w:val="00064910"/>
    <w:rsid w:val="00065349"/>
    <w:rsid w:val="0006535E"/>
    <w:rsid w:val="00066557"/>
    <w:rsid w:val="000669BF"/>
    <w:rsid w:val="00066DD5"/>
    <w:rsid w:val="00067CDB"/>
    <w:rsid w:val="00067EDB"/>
    <w:rsid w:val="000701F4"/>
    <w:rsid w:val="00071787"/>
    <w:rsid w:val="00071BB6"/>
    <w:rsid w:val="000727FD"/>
    <w:rsid w:val="00072A37"/>
    <w:rsid w:val="00073C38"/>
    <w:rsid w:val="00074963"/>
    <w:rsid w:val="00074FF0"/>
    <w:rsid w:val="00075502"/>
    <w:rsid w:val="00076E0A"/>
    <w:rsid w:val="00077030"/>
    <w:rsid w:val="00077CEF"/>
    <w:rsid w:val="00077D7D"/>
    <w:rsid w:val="00077FDA"/>
    <w:rsid w:val="00080453"/>
    <w:rsid w:val="000819B8"/>
    <w:rsid w:val="00081DA0"/>
    <w:rsid w:val="00082D0B"/>
    <w:rsid w:val="0008345E"/>
    <w:rsid w:val="000837D0"/>
    <w:rsid w:val="0008392F"/>
    <w:rsid w:val="00084853"/>
    <w:rsid w:val="000848B8"/>
    <w:rsid w:val="00084D93"/>
    <w:rsid w:val="000850D1"/>
    <w:rsid w:val="00086BFF"/>
    <w:rsid w:val="00086D13"/>
    <w:rsid w:val="00086E97"/>
    <w:rsid w:val="00087383"/>
    <w:rsid w:val="000874A4"/>
    <w:rsid w:val="00087924"/>
    <w:rsid w:val="00087BF9"/>
    <w:rsid w:val="000917DA"/>
    <w:rsid w:val="00091A7E"/>
    <w:rsid w:val="00092398"/>
    <w:rsid w:val="000927E6"/>
    <w:rsid w:val="000929ED"/>
    <w:rsid w:val="00092ABA"/>
    <w:rsid w:val="00092C93"/>
    <w:rsid w:val="00092E5C"/>
    <w:rsid w:val="00094E07"/>
    <w:rsid w:val="00094FD1"/>
    <w:rsid w:val="000A00AF"/>
    <w:rsid w:val="000A07F9"/>
    <w:rsid w:val="000A0F0F"/>
    <w:rsid w:val="000A1162"/>
    <w:rsid w:val="000A1B85"/>
    <w:rsid w:val="000A1F53"/>
    <w:rsid w:val="000A28AB"/>
    <w:rsid w:val="000A292D"/>
    <w:rsid w:val="000A5164"/>
    <w:rsid w:val="000A54F1"/>
    <w:rsid w:val="000A6BCE"/>
    <w:rsid w:val="000A776C"/>
    <w:rsid w:val="000B0739"/>
    <w:rsid w:val="000B0852"/>
    <w:rsid w:val="000B0C7E"/>
    <w:rsid w:val="000B128F"/>
    <w:rsid w:val="000B2837"/>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62EF"/>
    <w:rsid w:val="000C66D9"/>
    <w:rsid w:val="000C6B94"/>
    <w:rsid w:val="000C6EA8"/>
    <w:rsid w:val="000C7B96"/>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799"/>
    <w:rsid w:val="000E7827"/>
    <w:rsid w:val="000F020E"/>
    <w:rsid w:val="000F11A6"/>
    <w:rsid w:val="000F263A"/>
    <w:rsid w:val="000F4017"/>
    <w:rsid w:val="000F47F8"/>
    <w:rsid w:val="000F4B2C"/>
    <w:rsid w:val="000F4C61"/>
    <w:rsid w:val="000F4C7F"/>
    <w:rsid w:val="000F4E13"/>
    <w:rsid w:val="000F4FD8"/>
    <w:rsid w:val="000F53FD"/>
    <w:rsid w:val="000F68E6"/>
    <w:rsid w:val="000F7627"/>
    <w:rsid w:val="00100C00"/>
    <w:rsid w:val="0010118F"/>
    <w:rsid w:val="0010180F"/>
    <w:rsid w:val="00103254"/>
    <w:rsid w:val="0010346B"/>
    <w:rsid w:val="0010487F"/>
    <w:rsid w:val="00104F48"/>
    <w:rsid w:val="0010511E"/>
    <w:rsid w:val="0010586B"/>
    <w:rsid w:val="00105CE5"/>
    <w:rsid w:val="00107050"/>
    <w:rsid w:val="00107811"/>
    <w:rsid w:val="00110599"/>
    <w:rsid w:val="001108C8"/>
    <w:rsid w:val="001121BF"/>
    <w:rsid w:val="001131FC"/>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776"/>
    <w:rsid w:val="00126FA0"/>
    <w:rsid w:val="00127776"/>
    <w:rsid w:val="00127C5F"/>
    <w:rsid w:val="0013040F"/>
    <w:rsid w:val="00130A2B"/>
    <w:rsid w:val="00130C7A"/>
    <w:rsid w:val="001313DD"/>
    <w:rsid w:val="001332D3"/>
    <w:rsid w:val="00133698"/>
    <w:rsid w:val="00133B0D"/>
    <w:rsid w:val="00134DAF"/>
    <w:rsid w:val="00135936"/>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27"/>
    <w:rsid w:val="001466B6"/>
    <w:rsid w:val="0014699E"/>
    <w:rsid w:val="00146A2B"/>
    <w:rsid w:val="00147124"/>
    <w:rsid w:val="00147F82"/>
    <w:rsid w:val="0015129A"/>
    <w:rsid w:val="00151501"/>
    <w:rsid w:val="001518B0"/>
    <w:rsid w:val="00152AEE"/>
    <w:rsid w:val="001530BF"/>
    <w:rsid w:val="001539AC"/>
    <w:rsid w:val="001539D7"/>
    <w:rsid w:val="00153C2C"/>
    <w:rsid w:val="00154A29"/>
    <w:rsid w:val="00154A54"/>
    <w:rsid w:val="00155BE0"/>
    <w:rsid w:val="00156027"/>
    <w:rsid w:val="00157377"/>
    <w:rsid w:val="0016022F"/>
    <w:rsid w:val="0016064C"/>
    <w:rsid w:val="00160E76"/>
    <w:rsid w:val="00161B37"/>
    <w:rsid w:val="00162D3E"/>
    <w:rsid w:val="00162ED7"/>
    <w:rsid w:val="001641FE"/>
    <w:rsid w:val="001642DD"/>
    <w:rsid w:val="0016478D"/>
    <w:rsid w:val="001647C5"/>
    <w:rsid w:val="00164C5B"/>
    <w:rsid w:val="00164DCB"/>
    <w:rsid w:val="0016605D"/>
    <w:rsid w:val="001663F5"/>
    <w:rsid w:val="00166C2A"/>
    <w:rsid w:val="001702AD"/>
    <w:rsid w:val="001704EA"/>
    <w:rsid w:val="001720C4"/>
    <w:rsid w:val="001726BB"/>
    <w:rsid w:val="0017334A"/>
    <w:rsid w:val="00174EE2"/>
    <w:rsid w:val="00175342"/>
    <w:rsid w:val="001756DC"/>
    <w:rsid w:val="00175D61"/>
    <w:rsid w:val="00175E35"/>
    <w:rsid w:val="00175F77"/>
    <w:rsid w:val="0017623E"/>
    <w:rsid w:val="0017673E"/>
    <w:rsid w:val="001771AE"/>
    <w:rsid w:val="00177AD4"/>
    <w:rsid w:val="0018008B"/>
    <w:rsid w:val="00181CEF"/>
    <w:rsid w:val="0018223D"/>
    <w:rsid w:val="00183693"/>
    <w:rsid w:val="00183C23"/>
    <w:rsid w:val="0018445B"/>
    <w:rsid w:val="00184883"/>
    <w:rsid w:val="00184E56"/>
    <w:rsid w:val="00184F4D"/>
    <w:rsid w:val="00186104"/>
    <w:rsid w:val="00187AA5"/>
    <w:rsid w:val="00187C6D"/>
    <w:rsid w:val="00187EA5"/>
    <w:rsid w:val="0019043E"/>
    <w:rsid w:val="00190799"/>
    <w:rsid w:val="001913F5"/>
    <w:rsid w:val="00192A3B"/>
    <w:rsid w:val="00192CFB"/>
    <w:rsid w:val="00192E4E"/>
    <w:rsid w:val="00193E30"/>
    <w:rsid w:val="00194714"/>
    <w:rsid w:val="0019473D"/>
    <w:rsid w:val="00197D53"/>
    <w:rsid w:val="00197EC1"/>
    <w:rsid w:val="001A029F"/>
    <w:rsid w:val="001A0BC7"/>
    <w:rsid w:val="001A0D77"/>
    <w:rsid w:val="001A203C"/>
    <w:rsid w:val="001A2184"/>
    <w:rsid w:val="001A3B93"/>
    <w:rsid w:val="001A4343"/>
    <w:rsid w:val="001A5E82"/>
    <w:rsid w:val="001A6E0C"/>
    <w:rsid w:val="001B0708"/>
    <w:rsid w:val="001B0D5E"/>
    <w:rsid w:val="001B11CD"/>
    <w:rsid w:val="001B1EA4"/>
    <w:rsid w:val="001B27A7"/>
    <w:rsid w:val="001B4298"/>
    <w:rsid w:val="001B461A"/>
    <w:rsid w:val="001B4B2E"/>
    <w:rsid w:val="001B5342"/>
    <w:rsid w:val="001B5CE2"/>
    <w:rsid w:val="001B7DF2"/>
    <w:rsid w:val="001C01E2"/>
    <w:rsid w:val="001C021F"/>
    <w:rsid w:val="001C04E0"/>
    <w:rsid w:val="001C24A3"/>
    <w:rsid w:val="001C2EAE"/>
    <w:rsid w:val="001C4D92"/>
    <w:rsid w:val="001C53E0"/>
    <w:rsid w:val="001C5B13"/>
    <w:rsid w:val="001C78FF"/>
    <w:rsid w:val="001C7B29"/>
    <w:rsid w:val="001C7E98"/>
    <w:rsid w:val="001D0D41"/>
    <w:rsid w:val="001D1424"/>
    <w:rsid w:val="001D212A"/>
    <w:rsid w:val="001D2BF9"/>
    <w:rsid w:val="001D3BBC"/>
    <w:rsid w:val="001D404B"/>
    <w:rsid w:val="001D45C1"/>
    <w:rsid w:val="001E1882"/>
    <w:rsid w:val="001E1EBB"/>
    <w:rsid w:val="001E3202"/>
    <w:rsid w:val="001E3741"/>
    <w:rsid w:val="001E38C6"/>
    <w:rsid w:val="001E4146"/>
    <w:rsid w:val="001E4292"/>
    <w:rsid w:val="001E4334"/>
    <w:rsid w:val="001E5C7C"/>
    <w:rsid w:val="001E62DD"/>
    <w:rsid w:val="001E6BF3"/>
    <w:rsid w:val="001E7741"/>
    <w:rsid w:val="001F075E"/>
    <w:rsid w:val="001F087B"/>
    <w:rsid w:val="001F0AC6"/>
    <w:rsid w:val="001F13AF"/>
    <w:rsid w:val="001F211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E90"/>
    <w:rsid w:val="00216422"/>
    <w:rsid w:val="00216739"/>
    <w:rsid w:val="00217420"/>
    <w:rsid w:val="0022014A"/>
    <w:rsid w:val="002227B9"/>
    <w:rsid w:val="0022323B"/>
    <w:rsid w:val="00223BF8"/>
    <w:rsid w:val="00223C68"/>
    <w:rsid w:val="00224635"/>
    <w:rsid w:val="00227CD2"/>
    <w:rsid w:val="0023017F"/>
    <w:rsid w:val="0023030B"/>
    <w:rsid w:val="00230A69"/>
    <w:rsid w:val="0023144B"/>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3D4C"/>
    <w:rsid w:val="002441AB"/>
    <w:rsid w:val="0024452F"/>
    <w:rsid w:val="0024463D"/>
    <w:rsid w:val="00244E54"/>
    <w:rsid w:val="00245421"/>
    <w:rsid w:val="00246EF6"/>
    <w:rsid w:val="0024709D"/>
    <w:rsid w:val="00250D53"/>
    <w:rsid w:val="002512DB"/>
    <w:rsid w:val="00251D81"/>
    <w:rsid w:val="0025333C"/>
    <w:rsid w:val="00254B2B"/>
    <w:rsid w:val="00255CDD"/>
    <w:rsid w:val="00256549"/>
    <w:rsid w:val="00257133"/>
    <w:rsid w:val="00257182"/>
    <w:rsid w:val="002577A2"/>
    <w:rsid w:val="00260FB9"/>
    <w:rsid w:val="002610D0"/>
    <w:rsid w:val="0026110F"/>
    <w:rsid w:val="00261B1F"/>
    <w:rsid w:val="00262ED5"/>
    <w:rsid w:val="00263D07"/>
    <w:rsid w:val="00263D73"/>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900"/>
    <w:rsid w:val="00286A1E"/>
    <w:rsid w:val="00286C56"/>
    <w:rsid w:val="00287297"/>
    <w:rsid w:val="002900BA"/>
    <w:rsid w:val="002929CC"/>
    <w:rsid w:val="0029395C"/>
    <w:rsid w:val="00293A87"/>
    <w:rsid w:val="00295601"/>
    <w:rsid w:val="00296A2E"/>
    <w:rsid w:val="002976C0"/>
    <w:rsid w:val="00297770"/>
    <w:rsid w:val="0029790C"/>
    <w:rsid w:val="002A0341"/>
    <w:rsid w:val="002A090F"/>
    <w:rsid w:val="002A09EC"/>
    <w:rsid w:val="002A0D71"/>
    <w:rsid w:val="002A10ED"/>
    <w:rsid w:val="002A3BBE"/>
    <w:rsid w:val="002A4487"/>
    <w:rsid w:val="002A50C5"/>
    <w:rsid w:val="002A5D16"/>
    <w:rsid w:val="002A60FB"/>
    <w:rsid w:val="002A6394"/>
    <w:rsid w:val="002A664D"/>
    <w:rsid w:val="002A7693"/>
    <w:rsid w:val="002A7F4C"/>
    <w:rsid w:val="002B0FAE"/>
    <w:rsid w:val="002B1224"/>
    <w:rsid w:val="002B16DB"/>
    <w:rsid w:val="002B19F3"/>
    <w:rsid w:val="002B22D8"/>
    <w:rsid w:val="002B24F9"/>
    <w:rsid w:val="002B2F2F"/>
    <w:rsid w:val="002B371F"/>
    <w:rsid w:val="002B4623"/>
    <w:rsid w:val="002B5DC0"/>
    <w:rsid w:val="002B6F99"/>
    <w:rsid w:val="002B7ED2"/>
    <w:rsid w:val="002C1ADB"/>
    <w:rsid w:val="002C621A"/>
    <w:rsid w:val="002C7DD2"/>
    <w:rsid w:val="002D0BFF"/>
    <w:rsid w:val="002D0CE4"/>
    <w:rsid w:val="002D1412"/>
    <w:rsid w:val="002D1F1D"/>
    <w:rsid w:val="002D3129"/>
    <w:rsid w:val="002D33D3"/>
    <w:rsid w:val="002D46AE"/>
    <w:rsid w:val="002D4DF5"/>
    <w:rsid w:val="002D500D"/>
    <w:rsid w:val="002D522F"/>
    <w:rsid w:val="002D7592"/>
    <w:rsid w:val="002D7C40"/>
    <w:rsid w:val="002D7E42"/>
    <w:rsid w:val="002E02B6"/>
    <w:rsid w:val="002E036B"/>
    <w:rsid w:val="002E111D"/>
    <w:rsid w:val="002E12CA"/>
    <w:rsid w:val="002E13F8"/>
    <w:rsid w:val="002E213C"/>
    <w:rsid w:val="002E3321"/>
    <w:rsid w:val="002E469E"/>
    <w:rsid w:val="002E4A26"/>
    <w:rsid w:val="002E529D"/>
    <w:rsid w:val="002E53DA"/>
    <w:rsid w:val="002E5F0B"/>
    <w:rsid w:val="002E5F22"/>
    <w:rsid w:val="002E66AE"/>
    <w:rsid w:val="002E764C"/>
    <w:rsid w:val="002F000D"/>
    <w:rsid w:val="002F08F6"/>
    <w:rsid w:val="002F0E57"/>
    <w:rsid w:val="002F1E39"/>
    <w:rsid w:val="002F21DA"/>
    <w:rsid w:val="002F244F"/>
    <w:rsid w:val="002F2890"/>
    <w:rsid w:val="002F3542"/>
    <w:rsid w:val="002F42C5"/>
    <w:rsid w:val="002F430E"/>
    <w:rsid w:val="002F574F"/>
    <w:rsid w:val="002F5C9E"/>
    <w:rsid w:val="002F6AA1"/>
    <w:rsid w:val="002F6B34"/>
    <w:rsid w:val="002F713A"/>
    <w:rsid w:val="002F7B72"/>
    <w:rsid w:val="0030046D"/>
    <w:rsid w:val="00300CED"/>
    <w:rsid w:val="003010CE"/>
    <w:rsid w:val="003011BE"/>
    <w:rsid w:val="00301C88"/>
    <w:rsid w:val="0030215F"/>
    <w:rsid w:val="003021CC"/>
    <w:rsid w:val="00302B91"/>
    <w:rsid w:val="003030EE"/>
    <w:rsid w:val="0030377C"/>
    <w:rsid w:val="00304106"/>
    <w:rsid w:val="00304CDC"/>
    <w:rsid w:val="003059EB"/>
    <w:rsid w:val="00305D8D"/>
    <w:rsid w:val="00307266"/>
    <w:rsid w:val="00307546"/>
    <w:rsid w:val="00307921"/>
    <w:rsid w:val="003101A0"/>
    <w:rsid w:val="00310295"/>
    <w:rsid w:val="00310832"/>
    <w:rsid w:val="00310C0C"/>
    <w:rsid w:val="00311845"/>
    <w:rsid w:val="00312C93"/>
    <w:rsid w:val="0031351B"/>
    <w:rsid w:val="00313603"/>
    <w:rsid w:val="0031388F"/>
    <w:rsid w:val="00313DE8"/>
    <w:rsid w:val="00313EEE"/>
    <w:rsid w:val="00314748"/>
    <w:rsid w:val="003151CD"/>
    <w:rsid w:val="0031571A"/>
    <w:rsid w:val="00315AB2"/>
    <w:rsid w:val="00315C1C"/>
    <w:rsid w:val="00316E03"/>
    <w:rsid w:val="00316E50"/>
    <w:rsid w:val="00317431"/>
    <w:rsid w:val="003200DC"/>
    <w:rsid w:val="00320138"/>
    <w:rsid w:val="00321818"/>
    <w:rsid w:val="003219D9"/>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A8C"/>
    <w:rsid w:val="00327D55"/>
    <w:rsid w:val="0033048A"/>
    <w:rsid w:val="00331079"/>
    <w:rsid w:val="0033204A"/>
    <w:rsid w:val="00332728"/>
    <w:rsid w:val="003331FC"/>
    <w:rsid w:val="00333343"/>
    <w:rsid w:val="003342B8"/>
    <w:rsid w:val="003345CC"/>
    <w:rsid w:val="00334AD0"/>
    <w:rsid w:val="00334E40"/>
    <w:rsid w:val="00335D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1989"/>
    <w:rsid w:val="00351ACB"/>
    <w:rsid w:val="00352495"/>
    <w:rsid w:val="003532C4"/>
    <w:rsid w:val="00353E5E"/>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351C"/>
    <w:rsid w:val="00363CD1"/>
    <w:rsid w:val="00364572"/>
    <w:rsid w:val="003675D5"/>
    <w:rsid w:val="00370316"/>
    <w:rsid w:val="00370A45"/>
    <w:rsid w:val="00370DB0"/>
    <w:rsid w:val="00371441"/>
    <w:rsid w:val="003719A2"/>
    <w:rsid w:val="00371B3E"/>
    <w:rsid w:val="003727FF"/>
    <w:rsid w:val="003730F7"/>
    <w:rsid w:val="003734E8"/>
    <w:rsid w:val="003737D5"/>
    <w:rsid w:val="0037405D"/>
    <w:rsid w:val="003740C5"/>
    <w:rsid w:val="0037411F"/>
    <w:rsid w:val="00374D20"/>
    <w:rsid w:val="00375F53"/>
    <w:rsid w:val="00375FF0"/>
    <w:rsid w:val="003762C4"/>
    <w:rsid w:val="003767F0"/>
    <w:rsid w:val="00376F96"/>
    <w:rsid w:val="00377317"/>
    <w:rsid w:val="00377367"/>
    <w:rsid w:val="003775D9"/>
    <w:rsid w:val="00377924"/>
    <w:rsid w:val="00380826"/>
    <w:rsid w:val="0038288A"/>
    <w:rsid w:val="00383CC8"/>
    <w:rsid w:val="00384372"/>
    <w:rsid w:val="003868D3"/>
    <w:rsid w:val="00386C77"/>
    <w:rsid w:val="00387DBC"/>
    <w:rsid w:val="00387F2D"/>
    <w:rsid w:val="00390A83"/>
    <w:rsid w:val="00392C7F"/>
    <w:rsid w:val="00393297"/>
    <w:rsid w:val="003933B4"/>
    <w:rsid w:val="00393A0A"/>
    <w:rsid w:val="003965B4"/>
    <w:rsid w:val="00396BB8"/>
    <w:rsid w:val="00396FFE"/>
    <w:rsid w:val="00397C32"/>
    <w:rsid w:val="003A06E6"/>
    <w:rsid w:val="003A07DB"/>
    <w:rsid w:val="003A093E"/>
    <w:rsid w:val="003A11F4"/>
    <w:rsid w:val="003A1C5F"/>
    <w:rsid w:val="003A37CF"/>
    <w:rsid w:val="003A40B1"/>
    <w:rsid w:val="003A4953"/>
    <w:rsid w:val="003A4DF8"/>
    <w:rsid w:val="003A66E7"/>
    <w:rsid w:val="003A6DE6"/>
    <w:rsid w:val="003A730D"/>
    <w:rsid w:val="003A77A5"/>
    <w:rsid w:val="003B0F26"/>
    <w:rsid w:val="003B199D"/>
    <w:rsid w:val="003B332F"/>
    <w:rsid w:val="003B3AFA"/>
    <w:rsid w:val="003B3F5A"/>
    <w:rsid w:val="003B4FFD"/>
    <w:rsid w:val="003B53F6"/>
    <w:rsid w:val="003B5483"/>
    <w:rsid w:val="003B598F"/>
    <w:rsid w:val="003B60D6"/>
    <w:rsid w:val="003B628A"/>
    <w:rsid w:val="003B65F4"/>
    <w:rsid w:val="003C2866"/>
    <w:rsid w:val="003C2F11"/>
    <w:rsid w:val="003C3A0F"/>
    <w:rsid w:val="003C3C42"/>
    <w:rsid w:val="003C4A23"/>
    <w:rsid w:val="003C50E2"/>
    <w:rsid w:val="003C5199"/>
    <w:rsid w:val="003C66C4"/>
    <w:rsid w:val="003C7794"/>
    <w:rsid w:val="003C7AF2"/>
    <w:rsid w:val="003D0DDA"/>
    <w:rsid w:val="003D145D"/>
    <w:rsid w:val="003D20FB"/>
    <w:rsid w:val="003D2BCC"/>
    <w:rsid w:val="003D3116"/>
    <w:rsid w:val="003D3261"/>
    <w:rsid w:val="003D370A"/>
    <w:rsid w:val="003D40A5"/>
    <w:rsid w:val="003D4696"/>
    <w:rsid w:val="003D4CC2"/>
    <w:rsid w:val="003D57FF"/>
    <w:rsid w:val="003D5EBB"/>
    <w:rsid w:val="003D68BC"/>
    <w:rsid w:val="003D6D01"/>
    <w:rsid w:val="003D6F57"/>
    <w:rsid w:val="003E0090"/>
    <w:rsid w:val="003E0478"/>
    <w:rsid w:val="003E0D41"/>
    <w:rsid w:val="003E1ABA"/>
    <w:rsid w:val="003E1D42"/>
    <w:rsid w:val="003E2030"/>
    <w:rsid w:val="003E21D7"/>
    <w:rsid w:val="003E3A08"/>
    <w:rsid w:val="003E6197"/>
    <w:rsid w:val="003E61A8"/>
    <w:rsid w:val="003E65C3"/>
    <w:rsid w:val="003F0482"/>
    <w:rsid w:val="003F0908"/>
    <w:rsid w:val="003F199A"/>
    <w:rsid w:val="003F2402"/>
    <w:rsid w:val="003F2E10"/>
    <w:rsid w:val="003F3099"/>
    <w:rsid w:val="003F379B"/>
    <w:rsid w:val="003F4009"/>
    <w:rsid w:val="003F488F"/>
    <w:rsid w:val="003F616B"/>
    <w:rsid w:val="003F6FFF"/>
    <w:rsid w:val="003F79B6"/>
    <w:rsid w:val="004007CA"/>
    <w:rsid w:val="00401AAD"/>
    <w:rsid w:val="00402017"/>
    <w:rsid w:val="0040299E"/>
    <w:rsid w:val="00403775"/>
    <w:rsid w:val="00405556"/>
    <w:rsid w:val="00405FCF"/>
    <w:rsid w:val="004067BC"/>
    <w:rsid w:val="00407497"/>
    <w:rsid w:val="00410050"/>
    <w:rsid w:val="00410A65"/>
    <w:rsid w:val="0041104A"/>
    <w:rsid w:val="0041200B"/>
    <w:rsid w:val="00412AE3"/>
    <w:rsid w:val="00413AE7"/>
    <w:rsid w:val="00414DDF"/>
    <w:rsid w:val="00415DD8"/>
    <w:rsid w:val="00415E9C"/>
    <w:rsid w:val="004160EB"/>
    <w:rsid w:val="00416559"/>
    <w:rsid w:val="0041656A"/>
    <w:rsid w:val="0041680F"/>
    <w:rsid w:val="00416FAE"/>
    <w:rsid w:val="00421158"/>
    <w:rsid w:val="00421C71"/>
    <w:rsid w:val="00422A2B"/>
    <w:rsid w:val="0042317F"/>
    <w:rsid w:val="00423364"/>
    <w:rsid w:val="00423E80"/>
    <w:rsid w:val="004245C5"/>
    <w:rsid w:val="00424F77"/>
    <w:rsid w:val="004252C2"/>
    <w:rsid w:val="00425A2F"/>
    <w:rsid w:val="0042639D"/>
    <w:rsid w:val="00426B1D"/>
    <w:rsid w:val="00427D71"/>
    <w:rsid w:val="00427E66"/>
    <w:rsid w:val="004302FA"/>
    <w:rsid w:val="00431090"/>
    <w:rsid w:val="004318BA"/>
    <w:rsid w:val="00431DEE"/>
    <w:rsid w:val="004323F0"/>
    <w:rsid w:val="00432B1B"/>
    <w:rsid w:val="00433C3E"/>
    <w:rsid w:val="00433C77"/>
    <w:rsid w:val="00433E1F"/>
    <w:rsid w:val="00435528"/>
    <w:rsid w:val="004356AD"/>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20BF"/>
    <w:rsid w:val="004535C6"/>
    <w:rsid w:val="00455103"/>
    <w:rsid w:val="004555AE"/>
    <w:rsid w:val="0045639A"/>
    <w:rsid w:val="00457822"/>
    <w:rsid w:val="004579C2"/>
    <w:rsid w:val="00457A03"/>
    <w:rsid w:val="00457E1F"/>
    <w:rsid w:val="004604B6"/>
    <w:rsid w:val="00461D35"/>
    <w:rsid w:val="0046237B"/>
    <w:rsid w:val="00462604"/>
    <w:rsid w:val="004639B7"/>
    <w:rsid w:val="00464F48"/>
    <w:rsid w:val="0046567E"/>
    <w:rsid w:val="0046582B"/>
    <w:rsid w:val="0046593D"/>
    <w:rsid w:val="00466AB1"/>
    <w:rsid w:val="00470990"/>
    <w:rsid w:val="00470BFD"/>
    <w:rsid w:val="00472C88"/>
    <w:rsid w:val="00472CCD"/>
    <w:rsid w:val="00472D02"/>
    <w:rsid w:val="00473653"/>
    <w:rsid w:val="00474606"/>
    <w:rsid w:val="00474964"/>
    <w:rsid w:val="0047530D"/>
    <w:rsid w:val="00475A41"/>
    <w:rsid w:val="0047631E"/>
    <w:rsid w:val="00476C88"/>
    <w:rsid w:val="00477691"/>
    <w:rsid w:val="00481F5A"/>
    <w:rsid w:val="0048209E"/>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ACD"/>
    <w:rsid w:val="00493007"/>
    <w:rsid w:val="00493023"/>
    <w:rsid w:val="0049365E"/>
    <w:rsid w:val="004955E7"/>
    <w:rsid w:val="00496131"/>
    <w:rsid w:val="00496AD7"/>
    <w:rsid w:val="0049758E"/>
    <w:rsid w:val="004976A7"/>
    <w:rsid w:val="004979D6"/>
    <w:rsid w:val="004A0675"/>
    <w:rsid w:val="004A15B8"/>
    <w:rsid w:val="004A1931"/>
    <w:rsid w:val="004A20C8"/>
    <w:rsid w:val="004A284B"/>
    <w:rsid w:val="004A2900"/>
    <w:rsid w:val="004A2D8F"/>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BBB"/>
    <w:rsid w:val="004C0BFE"/>
    <w:rsid w:val="004C1514"/>
    <w:rsid w:val="004C1C38"/>
    <w:rsid w:val="004C23FB"/>
    <w:rsid w:val="004C2D67"/>
    <w:rsid w:val="004C3122"/>
    <w:rsid w:val="004C4F57"/>
    <w:rsid w:val="004C512A"/>
    <w:rsid w:val="004C7BD2"/>
    <w:rsid w:val="004C7FBD"/>
    <w:rsid w:val="004D143A"/>
    <w:rsid w:val="004D173F"/>
    <w:rsid w:val="004D2065"/>
    <w:rsid w:val="004D272F"/>
    <w:rsid w:val="004D3773"/>
    <w:rsid w:val="004D50E6"/>
    <w:rsid w:val="004D546A"/>
    <w:rsid w:val="004D7A20"/>
    <w:rsid w:val="004E01BF"/>
    <w:rsid w:val="004E0626"/>
    <w:rsid w:val="004E0F77"/>
    <w:rsid w:val="004E1346"/>
    <w:rsid w:val="004E3094"/>
    <w:rsid w:val="004E3C7E"/>
    <w:rsid w:val="004E49DC"/>
    <w:rsid w:val="004E4E7B"/>
    <w:rsid w:val="004E53FA"/>
    <w:rsid w:val="004E5718"/>
    <w:rsid w:val="004E5B61"/>
    <w:rsid w:val="004E63E3"/>
    <w:rsid w:val="004E6A50"/>
    <w:rsid w:val="004E7041"/>
    <w:rsid w:val="004E71BE"/>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C06"/>
    <w:rsid w:val="00501FA7"/>
    <w:rsid w:val="00502BE1"/>
    <w:rsid w:val="00502E5A"/>
    <w:rsid w:val="0050307A"/>
    <w:rsid w:val="00503DCF"/>
    <w:rsid w:val="00504152"/>
    <w:rsid w:val="0050432E"/>
    <w:rsid w:val="0050462C"/>
    <w:rsid w:val="00506B72"/>
    <w:rsid w:val="00507087"/>
    <w:rsid w:val="005073BE"/>
    <w:rsid w:val="00507A8D"/>
    <w:rsid w:val="00507D2D"/>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5619"/>
    <w:rsid w:val="00537C87"/>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6E8"/>
    <w:rsid w:val="00553D61"/>
    <w:rsid w:val="00554B0F"/>
    <w:rsid w:val="00554C71"/>
    <w:rsid w:val="005556BD"/>
    <w:rsid w:val="005561F9"/>
    <w:rsid w:val="0056005F"/>
    <w:rsid w:val="00560475"/>
    <w:rsid w:val="00560F6A"/>
    <w:rsid w:val="0056273F"/>
    <w:rsid w:val="00563334"/>
    <w:rsid w:val="00563434"/>
    <w:rsid w:val="005640FA"/>
    <w:rsid w:val="00564E26"/>
    <w:rsid w:val="0056568E"/>
    <w:rsid w:val="00565DD2"/>
    <w:rsid w:val="00567D66"/>
    <w:rsid w:val="00567FC8"/>
    <w:rsid w:val="0057025C"/>
    <w:rsid w:val="005718EF"/>
    <w:rsid w:val="00571CC2"/>
    <w:rsid w:val="00571CE2"/>
    <w:rsid w:val="005723CF"/>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2A59"/>
    <w:rsid w:val="005A38F7"/>
    <w:rsid w:val="005A3F68"/>
    <w:rsid w:val="005A47B8"/>
    <w:rsid w:val="005A586B"/>
    <w:rsid w:val="005A60D1"/>
    <w:rsid w:val="005A6F34"/>
    <w:rsid w:val="005A750B"/>
    <w:rsid w:val="005A7BAF"/>
    <w:rsid w:val="005B098E"/>
    <w:rsid w:val="005B1064"/>
    <w:rsid w:val="005B19B8"/>
    <w:rsid w:val="005B2CDA"/>
    <w:rsid w:val="005B2E46"/>
    <w:rsid w:val="005B2E8B"/>
    <w:rsid w:val="005B38B5"/>
    <w:rsid w:val="005B460E"/>
    <w:rsid w:val="005B6BFA"/>
    <w:rsid w:val="005B7362"/>
    <w:rsid w:val="005C0221"/>
    <w:rsid w:val="005C07B5"/>
    <w:rsid w:val="005C0FD6"/>
    <w:rsid w:val="005C1267"/>
    <w:rsid w:val="005C1C5E"/>
    <w:rsid w:val="005C1E7B"/>
    <w:rsid w:val="005C23DA"/>
    <w:rsid w:val="005C3001"/>
    <w:rsid w:val="005C4536"/>
    <w:rsid w:val="005C5681"/>
    <w:rsid w:val="005C7D85"/>
    <w:rsid w:val="005D00DD"/>
    <w:rsid w:val="005D11F3"/>
    <w:rsid w:val="005D234B"/>
    <w:rsid w:val="005D2A7C"/>
    <w:rsid w:val="005D3ACF"/>
    <w:rsid w:val="005D4070"/>
    <w:rsid w:val="005D49EA"/>
    <w:rsid w:val="005D507E"/>
    <w:rsid w:val="005D66CE"/>
    <w:rsid w:val="005D6896"/>
    <w:rsid w:val="005D6A78"/>
    <w:rsid w:val="005D6CA7"/>
    <w:rsid w:val="005E0204"/>
    <w:rsid w:val="005E28C3"/>
    <w:rsid w:val="005E333D"/>
    <w:rsid w:val="005E3FC6"/>
    <w:rsid w:val="005E54CB"/>
    <w:rsid w:val="005E5540"/>
    <w:rsid w:val="005E5668"/>
    <w:rsid w:val="005E5A00"/>
    <w:rsid w:val="005E5C0F"/>
    <w:rsid w:val="005E62A1"/>
    <w:rsid w:val="005E6531"/>
    <w:rsid w:val="005E760A"/>
    <w:rsid w:val="005F0A32"/>
    <w:rsid w:val="005F0AE0"/>
    <w:rsid w:val="005F1005"/>
    <w:rsid w:val="005F1060"/>
    <w:rsid w:val="005F1601"/>
    <w:rsid w:val="005F1C07"/>
    <w:rsid w:val="005F2085"/>
    <w:rsid w:val="005F2300"/>
    <w:rsid w:val="005F2C4F"/>
    <w:rsid w:val="005F30B2"/>
    <w:rsid w:val="005F3E65"/>
    <w:rsid w:val="005F3F5E"/>
    <w:rsid w:val="005F44D4"/>
    <w:rsid w:val="005F4A5F"/>
    <w:rsid w:val="005F6B52"/>
    <w:rsid w:val="005F6D61"/>
    <w:rsid w:val="005F6E6C"/>
    <w:rsid w:val="00601361"/>
    <w:rsid w:val="00601DB9"/>
    <w:rsid w:val="00602655"/>
    <w:rsid w:val="00602710"/>
    <w:rsid w:val="00602C2A"/>
    <w:rsid w:val="00603B68"/>
    <w:rsid w:val="006043C7"/>
    <w:rsid w:val="00604D27"/>
    <w:rsid w:val="006061D3"/>
    <w:rsid w:val="00607043"/>
    <w:rsid w:val="00607271"/>
    <w:rsid w:val="00607C82"/>
    <w:rsid w:val="0061083C"/>
    <w:rsid w:val="00610E45"/>
    <w:rsid w:val="00610E95"/>
    <w:rsid w:val="006110DD"/>
    <w:rsid w:val="0061201A"/>
    <w:rsid w:val="00612413"/>
    <w:rsid w:val="00612713"/>
    <w:rsid w:val="00612AAC"/>
    <w:rsid w:val="00613280"/>
    <w:rsid w:val="00614A9C"/>
    <w:rsid w:val="00614C0A"/>
    <w:rsid w:val="0061639C"/>
    <w:rsid w:val="00616828"/>
    <w:rsid w:val="00617E29"/>
    <w:rsid w:val="0062058D"/>
    <w:rsid w:val="006211C4"/>
    <w:rsid w:val="006213A7"/>
    <w:rsid w:val="00621FF2"/>
    <w:rsid w:val="006230F0"/>
    <w:rsid w:val="00623606"/>
    <w:rsid w:val="00623914"/>
    <w:rsid w:val="00624034"/>
    <w:rsid w:val="00624926"/>
    <w:rsid w:val="0062498A"/>
    <w:rsid w:val="006254E8"/>
    <w:rsid w:val="006257B2"/>
    <w:rsid w:val="00625840"/>
    <w:rsid w:val="00625A30"/>
    <w:rsid w:val="006261EE"/>
    <w:rsid w:val="00626CE4"/>
    <w:rsid w:val="00627109"/>
    <w:rsid w:val="00630047"/>
    <w:rsid w:val="006300E6"/>
    <w:rsid w:val="00630400"/>
    <w:rsid w:val="006315E1"/>
    <w:rsid w:val="0063213A"/>
    <w:rsid w:val="006322D0"/>
    <w:rsid w:val="00632DD1"/>
    <w:rsid w:val="006338D5"/>
    <w:rsid w:val="00634BB5"/>
    <w:rsid w:val="00634DA5"/>
    <w:rsid w:val="00635F15"/>
    <w:rsid w:val="006369CD"/>
    <w:rsid w:val="00636F79"/>
    <w:rsid w:val="00640080"/>
    <w:rsid w:val="00640606"/>
    <w:rsid w:val="00640E90"/>
    <w:rsid w:val="00641717"/>
    <w:rsid w:val="00641724"/>
    <w:rsid w:val="006424C6"/>
    <w:rsid w:val="006428CC"/>
    <w:rsid w:val="0064378A"/>
    <w:rsid w:val="006439B3"/>
    <w:rsid w:val="00643E7E"/>
    <w:rsid w:val="0064413B"/>
    <w:rsid w:val="00644385"/>
    <w:rsid w:val="006444DB"/>
    <w:rsid w:val="006446A6"/>
    <w:rsid w:val="006449AB"/>
    <w:rsid w:val="00645371"/>
    <w:rsid w:val="006455AC"/>
    <w:rsid w:val="0064573F"/>
    <w:rsid w:val="00650154"/>
    <w:rsid w:val="0065068D"/>
    <w:rsid w:val="00651C0E"/>
    <w:rsid w:val="006521EC"/>
    <w:rsid w:val="006521FC"/>
    <w:rsid w:val="00652AA5"/>
    <w:rsid w:val="006532A6"/>
    <w:rsid w:val="006533DC"/>
    <w:rsid w:val="00654030"/>
    <w:rsid w:val="006542B5"/>
    <w:rsid w:val="00655CFC"/>
    <w:rsid w:val="00655F9E"/>
    <w:rsid w:val="006560D4"/>
    <w:rsid w:val="00656885"/>
    <w:rsid w:val="006571A7"/>
    <w:rsid w:val="00657D4F"/>
    <w:rsid w:val="00657DCA"/>
    <w:rsid w:val="006602DC"/>
    <w:rsid w:val="006604C7"/>
    <w:rsid w:val="00660CB9"/>
    <w:rsid w:val="006610D2"/>
    <w:rsid w:val="00661638"/>
    <w:rsid w:val="006622C2"/>
    <w:rsid w:val="00664A53"/>
    <w:rsid w:val="00665A20"/>
    <w:rsid w:val="00665E60"/>
    <w:rsid w:val="00666554"/>
    <w:rsid w:val="00666A80"/>
    <w:rsid w:val="00667F8E"/>
    <w:rsid w:val="00672DB0"/>
    <w:rsid w:val="00674E21"/>
    <w:rsid w:val="006753DC"/>
    <w:rsid w:val="006760A6"/>
    <w:rsid w:val="00676164"/>
    <w:rsid w:val="006761E2"/>
    <w:rsid w:val="006768BE"/>
    <w:rsid w:val="006776D6"/>
    <w:rsid w:val="00677723"/>
    <w:rsid w:val="00680A08"/>
    <w:rsid w:val="00680BA1"/>
    <w:rsid w:val="00680FD8"/>
    <w:rsid w:val="006811E7"/>
    <w:rsid w:val="00681890"/>
    <w:rsid w:val="00682A78"/>
    <w:rsid w:val="00683AFD"/>
    <w:rsid w:val="00685B0C"/>
    <w:rsid w:val="006866F5"/>
    <w:rsid w:val="00686DED"/>
    <w:rsid w:val="0068708E"/>
    <w:rsid w:val="00692201"/>
    <w:rsid w:val="00694B66"/>
    <w:rsid w:val="00694B76"/>
    <w:rsid w:val="006952FF"/>
    <w:rsid w:val="00695F8D"/>
    <w:rsid w:val="00696362"/>
    <w:rsid w:val="006967CC"/>
    <w:rsid w:val="006A0093"/>
    <w:rsid w:val="006A05B7"/>
    <w:rsid w:val="006A09E8"/>
    <w:rsid w:val="006A0B3E"/>
    <w:rsid w:val="006A0C90"/>
    <w:rsid w:val="006A0DE2"/>
    <w:rsid w:val="006A10BE"/>
    <w:rsid w:val="006A13BB"/>
    <w:rsid w:val="006A298E"/>
    <w:rsid w:val="006A2C51"/>
    <w:rsid w:val="006A4FBD"/>
    <w:rsid w:val="006A5C35"/>
    <w:rsid w:val="006A6AF8"/>
    <w:rsid w:val="006A72D6"/>
    <w:rsid w:val="006A7D53"/>
    <w:rsid w:val="006B0508"/>
    <w:rsid w:val="006B0EE9"/>
    <w:rsid w:val="006B1ECB"/>
    <w:rsid w:val="006B2365"/>
    <w:rsid w:val="006B5611"/>
    <w:rsid w:val="006B5B52"/>
    <w:rsid w:val="006B7014"/>
    <w:rsid w:val="006B73D2"/>
    <w:rsid w:val="006B7CFB"/>
    <w:rsid w:val="006C0260"/>
    <w:rsid w:val="006C0ACF"/>
    <w:rsid w:val="006C1783"/>
    <w:rsid w:val="006C2400"/>
    <w:rsid w:val="006C3945"/>
    <w:rsid w:val="006C3A27"/>
    <w:rsid w:val="006C5319"/>
    <w:rsid w:val="006C6269"/>
    <w:rsid w:val="006C6791"/>
    <w:rsid w:val="006C6CD7"/>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128C"/>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61A5"/>
    <w:rsid w:val="00706B64"/>
    <w:rsid w:val="00706E1A"/>
    <w:rsid w:val="007075EB"/>
    <w:rsid w:val="00707922"/>
    <w:rsid w:val="00710166"/>
    <w:rsid w:val="007108C1"/>
    <w:rsid w:val="00711106"/>
    <w:rsid w:val="007111ED"/>
    <w:rsid w:val="00712107"/>
    <w:rsid w:val="00713953"/>
    <w:rsid w:val="00713B81"/>
    <w:rsid w:val="00713ECC"/>
    <w:rsid w:val="00714139"/>
    <w:rsid w:val="0071443F"/>
    <w:rsid w:val="00715008"/>
    <w:rsid w:val="00715B60"/>
    <w:rsid w:val="00716322"/>
    <w:rsid w:val="0071757A"/>
    <w:rsid w:val="0071783C"/>
    <w:rsid w:val="0072095E"/>
    <w:rsid w:val="00720F7F"/>
    <w:rsid w:val="00721544"/>
    <w:rsid w:val="00721653"/>
    <w:rsid w:val="00721DFC"/>
    <w:rsid w:val="0072208E"/>
    <w:rsid w:val="007240B6"/>
    <w:rsid w:val="007242D6"/>
    <w:rsid w:val="00724CB2"/>
    <w:rsid w:val="0072595C"/>
    <w:rsid w:val="0072665D"/>
    <w:rsid w:val="00726A91"/>
    <w:rsid w:val="00727B89"/>
    <w:rsid w:val="00727C8C"/>
    <w:rsid w:val="0073039B"/>
    <w:rsid w:val="00730BDD"/>
    <w:rsid w:val="00731AF0"/>
    <w:rsid w:val="007320B9"/>
    <w:rsid w:val="00735060"/>
    <w:rsid w:val="007351D7"/>
    <w:rsid w:val="0073594E"/>
    <w:rsid w:val="007375F8"/>
    <w:rsid w:val="007400DD"/>
    <w:rsid w:val="00740AE1"/>
    <w:rsid w:val="0074227A"/>
    <w:rsid w:val="00742BBC"/>
    <w:rsid w:val="00743168"/>
    <w:rsid w:val="00743C86"/>
    <w:rsid w:val="0074441A"/>
    <w:rsid w:val="0074458B"/>
    <w:rsid w:val="00744E3C"/>
    <w:rsid w:val="00744E57"/>
    <w:rsid w:val="00745E70"/>
    <w:rsid w:val="00746E49"/>
    <w:rsid w:val="0074736D"/>
    <w:rsid w:val="0074765E"/>
    <w:rsid w:val="0075297C"/>
    <w:rsid w:val="00753603"/>
    <w:rsid w:val="00754302"/>
    <w:rsid w:val="00754EC1"/>
    <w:rsid w:val="00755820"/>
    <w:rsid w:val="007561A8"/>
    <w:rsid w:val="007564A4"/>
    <w:rsid w:val="0075743A"/>
    <w:rsid w:val="00757EB3"/>
    <w:rsid w:val="00760F0A"/>
    <w:rsid w:val="0076127C"/>
    <w:rsid w:val="00762333"/>
    <w:rsid w:val="0076272A"/>
    <w:rsid w:val="007631BE"/>
    <w:rsid w:val="00764CEC"/>
    <w:rsid w:val="00764E70"/>
    <w:rsid w:val="007657A5"/>
    <w:rsid w:val="007666D2"/>
    <w:rsid w:val="00766D48"/>
    <w:rsid w:val="00767CC2"/>
    <w:rsid w:val="0077192E"/>
    <w:rsid w:val="00771AC2"/>
    <w:rsid w:val="007725E4"/>
    <w:rsid w:val="00774481"/>
    <w:rsid w:val="00774ED2"/>
    <w:rsid w:val="00774F02"/>
    <w:rsid w:val="0077525F"/>
    <w:rsid w:val="007762FA"/>
    <w:rsid w:val="0077643D"/>
    <w:rsid w:val="007771B6"/>
    <w:rsid w:val="00777B41"/>
    <w:rsid w:val="00781946"/>
    <w:rsid w:val="00781D4F"/>
    <w:rsid w:val="007821A0"/>
    <w:rsid w:val="0078275D"/>
    <w:rsid w:val="00782DE9"/>
    <w:rsid w:val="00783A6E"/>
    <w:rsid w:val="00783B64"/>
    <w:rsid w:val="00783BAA"/>
    <w:rsid w:val="00784FA1"/>
    <w:rsid w:val="00785847"/>
    <w:rsid w:val="0078642C"/>
    <w:rsid w:val="007864E1"/>
    <w:rsid w:val="0078675D"/>
    <w:rsid w:val="00786B3F"/>
    <w:rsid w:val="00790890"/>
    <w:rsid w:val="0079132F"/>
    <w:rsid w:val="0079178C"/>
    <w:rsid w:val="00795E53"/>
    <w:rsid w:val="00796038"/>
    <w:rsid w:val="007970BD"/>
    <w:rsid w:val="00797170"/>
    <w:rsid w:val="007A03F6"/>
    <w:rsid w:val="007A09AF"/>
    <w:rsid w:val="007A0E9C"/>
    <w:rsid w:val="007A1F73"/>
    <w:rsid w:val="007A4B03"/>
    <w:rsid w:val="007A525F"/>
    <w:rsid w:val="007A535C"/>
    <w:rsid w:val="007A570B"/>
    <w:rsid w:val="007A62A4"/>
    <w:rsid w:val="007A66DB"/>
    <w:rsid w:val="007A6872"/>
    <w:rsid w:val="007A68B0"/>
    <w:rsid w:val="007A73E4"/>
    <w:rsid w:val="007A7693"/>
    <w:rsid w:val="007A797F"/>
    <w:rsid w:val="007B084D"/>
    <w:rsid w:val="007B0AED"/>
    <w:rsid w:val="007B158D"/>
    <w:rsid w:val="007B1BDA"/>
    <w:rsid w:val="007B321E"/>
    <w:rsid w:val="007B3B1C"/>
    <w:rsid w:val="007B3C44"/>
    <w:rsid w:val="007B40E8"/>
    <w:rsid w:val="007B6050"/>
    <w:rsid w:val="007B647D"/>
    <w:rsid w:val="007B7350"/>
    <w:rsid w:val="007B7D84"/>
    <w:rsid w:val="007C07E8"/>
    <w:rsid w:val="007C0A4D"/>
    <w:rsid w:val="007C1883"/>
    <w:rsid w:val="007C31BD"/>
    <w:rsid w:val="007C3254"/>
    <w:rsid w:val="007C35A5"/>
    <w:rsid w:val="007C3780"/>
    <w:rsid w:val="007C4C79"/>
    <w:rsid w:val="007C4FC5"/>
    <w:rsid w:val="007C6164"/>
    <w:rsid w:val="007C63E3"/>
    <w:rsid w:val="007C647C"/>
    <w:rsid w:val="007C6BA4"/>
    <w:rsid w:val="007C76E6"/>
    <w:rsid w:val="007C779C"/>
    <w:rsid w:val="007C7EBB"/>
    <w:rsid w:val="007D02EF"/>
    <w:rsid w:val="007D11B1"/>
    <w:rsid w:val="007D2061"/>
    <w:rsid w:val="007D288A"/>
    <w:rsid w:val="007D2C75"/>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C9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588D"/>
    <w:rsid w:val="007F58C9"/>
    <w:rsid w:val="007F650A"/>
    <w:rsid w:val="007F650E"/>
    <w:rsid w:val="007F6F1E"/>
    <w:rsid w:val="00800DA1"/>
    <w:rsid w:val="008018FA"/>
    <w:rsid w:val="008019FE"/>
    <w:rsid w:val="008030D2"/>
    <w:rsid w:val="0080350A"/>
    <w:rsid w:val="008042CF"/>
    <w:rsid w:val="0080503B"/>
    <w:rsid w:val="00805C55"/>
    <w:rsid w:val="00807B00"/>
    <w:rsid w:val="008106BC"/>
    <w:rsid w:val="00811226"/>
    <w:rsid w:val="008117BC"/>
    <w:rsid w:val="00812237"/>
    <w:rsid w:val="0081296D"/>
    <w:rsid w:val="00812C57"/>
    <w:rsid w:val="00812FC4"/>
    <w:rsid w:val="00813E8E"/>
    <w:rsid w:val="00814599"/>
    <w:rsid w:val="0081467B"/>
    <w:rsid w:val="00814895"/>
    <w:rsid w:val="00814A03"/>
    <w:rsid w:val="0081551F"/>
    <w:rsid w:val="0081571C"/>
    <w:rsid w:val="00816B88"/>
    <w:rsid w:val="0081702E"/>
    <w:rsid w:val="00817BC0"/>
    <w:rsid w:val="00817D34"/>
    <w:rsid w:val="008202F8"/>
    <w:rsid w:val="00820493"/>
    <w:rsid w:val="00820680"/>
    <w:rsid w:val="00821862"/>
    <w:rsid w:val="0082211A"/>
    <w:rsid w:val="00822353"/>
    <w:rsid w:val="00822983"/>
    <w:rsid w:val="008247A5"/>
    <w:rsid w:val="00824A54"/>
    <w:rsid w:val="00824FA9"/>
    <w:rsid w:val="0082542B"/>
    <w:rsid w:val="008276A8"/>
    <w:rsid w:val="00827CD5"/>
    <w:rsid w:val="0083005A"/>
    <w:rsid w:val="00830390"/>
    <w:rsid w:val="00830A81"/>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C08"/>
    <w:rsid w:val="0084419F"/>
    <w:rsid w:val="008441D2"/>
    <w:rsid w:val="00845EF6"/>
    <w:rsid w:val="00846080"/>
    <w:rsid w:val="008478BC"/>
    <w:rsid w:val="00847A6C"/>
    <w:rsid w:val="00847F41"/>
    <w:rsid w:val="00850AE1"/>
    <w:rsid w:val="00850D98"/>
    <w:rsid w:val="00851120"/>
    <w:rsid w:val="00851459"/>
    <w:rsid w:val="0085325F"/>
    <w:rsid w:val="008539B9"/>
    <w:rsid w:val="00853D4E"/>
    <w:rsid w:val="00854615"/>
    <w:rsid w:val="008549E6"/>
    <w:rsid w:val="00856105"/>
    <w:rsid w:val="00856CB0"/>
    <w:rsid w:val="00857094"/>
    <w:rsid w:val="008575AB"/>
    <w:rsid w:val="0085788B"/>
    <w:rsid w:val="00861581"/>
    <w:rsid w:val="008617FC"/>
    <w:rsid w:val="00861BC9"/>
    <w:rsid w:val="00862091"/>
    <w:rsid w:val="00862866"/>
    <w:rsid w:val="00863DAB"/>
    <w:rsid w:val="00864659"/>
    <w:rsid w:val="0086469D"/>
    <w:rsid w:val="00864A44"/>
    <w:rsid w:val="008650A5"/>
    <w:rsid w:val="0086557D"/>
    <w:rsid w:val="008670B3"/>
    <w:rsid w:val="008670BD"/>
    <w:rsid w:val="008670E7"/>
    <w:rsid w:val="0087001B"/>
    <w:rsid w:val="008701D5"/>
    <w:rsid w:val="00870DD5"/>
    <w:rsid w:val="0087185C"/>
    <w:rsid w:val="00871AE4"/>
    <w:rsid w:val="008721C5"/>
    <w:rsid w:val="00873254"/>
    <w:rsid w:val="00874CBB"/>
    <w:rsid w:val="00876DCA"/>
    <w:rsid w:val="008800D7"/>
    <w:rsid w:val="0088177F"/>
    <w:rsid w:val="00881EE2"/>
    <w:rsid w:val="0088255B"/>
    <w:rsid w:val="00883E25"/>
    <w:rsid w:val="00883F86"/>
    <w:rsid w:val="00884DA3"/>
    <w:rsid w:val="00884E34"/>
    <w:rsid w:val="008853EC"/>
    <w:rsid w:val="0088596E"/>
    <w:rsid w:val="008870F8"/>
    <w:rsid w:val="008875D5"/>
    <w:rsid w:val="008875F9"/>
    <w:rsid w:val="00887771"/>
    <w:rsid w:val="00887E10"/>
    <w:rsid w:val="00890D22"/>
    <w:rsid w:val="00891613"/>
    <w:rsid w:val="00891B0E"/>
    <w:rsid w:val="00891DA8"/>
    <w:rsid w:val="00893239"/>
    <w:rsid w:val="008934F4"/>
    <w:rsid w:val="008938FC"/>
    <w:rsid w:val="00894675"/>
    <w:rsid w:val="0089548D"/>
    <w:rsid w:val="008959D9"/>
    <w:rsid w:val="00896A50"/>
    <w:rsid w:val="0089714F"/>
    <w:rsid w:val="008A17BD"/>
    <w:rsid w:val="008A3882"/>
    <w:rsid w:val="008A3B9F"/>
    <w:rsid w:val="008A4357"/>
    <w:rsid w:val="008A52B6"/>
    <w:rsid w:val="008A5A89"/>
    <w:rsid w:val="008A5D0D"/>
    <w:rsid w:val="008A6944"/>
    <w:rsid w:val="008B01AE"/>
    <w:rsid w:val="008B02C7"/>
    <w:rsid w:val="008B0AD7"/>
    <w:rsid w:val="008B103E"/>
    <w:rsid w:val="008B13AC"/>
    <w:rsid w:val="008B165A"/>
    <w:rsid w:val="008B1B5E"/>
    <w:rsid w:val="008B1BE9"/>
    <w:rsid w:val="008B2DDE"/>
    <w:rsid w:val="008B50BB"/>
    <w:rsid w:val="008B52D2"/>
    <w:rsid w:val="008B5307"/>
    <w:rsid w:val="008B701B"/>
    <w:rsid w:val="008B7784"/>
    <w:rsid w:val="008B7A12"/>
    <w:rsid w:val="008C1B9E"/>
    <w:rsid w:val="008C2770"/>
    <w:rsid w:val="008C3094"/>
    <w:rsid w:val="008C36C3"/>
    <w:rsid w:val="008C394A"/>
    <w:rsid w:val="008C4968"/>
    <w:rsid w:val="008C5F8F"/>
    <w:rsid w:val="008C6BC6"/>
    <w:rsid w:val="008C6E6A"/>
    <w:rsid w:val="008D0E20"/>
    <w:rsid w:val="008D1BBF"/>
    <w:rsid w:val="008D287F"/>
    <w:rsid w:val="008D3108"/>
    <w:rsid w:val="008D3CE7"/>
    <w:rsid w:val="008D53D4"/>
    <w:rsid w:val="008D5EFB"/>
    <w:rsid w:val="008D64CA"/>
    <w:rsid w:val="008D66F4"/>
    <w:rsid w:val="008D72D2"/>
    <w:rsid w:val="008E036F"/>
    <w:rsid w:val="008E0AE5"/>
    <w:rsid w:val="008E2CB8"/>
    <w:rsid w:val="008E30C3"/>
    <w:rsid w:val="008E3473"/>
    <w:rsid w:val="008E448B"/>
    <w:rsid w:val="008E476B"/>
    <w:rsid w:val="008E5529"/>
    <w:rsid w:val="008E69CE"/>
    <w:rsid w:val="008E75F4"/>
    <w:rsid w:val="008E7820"/>
    <w:rsid w:val="008F00F1"/>
    <w:rsid w:val="008F017A"/>
    <w:rsid w:val="008F025D"/>
    <w:rsid w:val="008F1DCB"/>
    <w:rsid w:val="008F29FE"/>
    <w:rsid w:val="008F31DE"/>
    <w:rsid w:val="008F3718"/>
    <w:rsid w:val="008F4AD3"/>
    <w:rsid w:val="008F5C76"/>
    <w:rsid w:val="008F5E0D"/>
    <w:rsid w:val="008F6B2F"/>
    <w:rsid w:val="008F797D"/>
    <w:rsid w:val="00901096"/>
    <w:rsid w:val="009017E0"/>
    <w:rsid w:val="00901E88"/>
    <w:rsid w:val="009025C1"/>
    <w:rsid w:val="00902EA7"/>
    <w:rsid w:val="0090374B"/>
    <w:rsid w:val="00904023"/>
    <w:rsid w:val="00905B85"/>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9B0"/>
    <w:rsid w:val="00921B5B"/>
    <w:rsid w:val="00923071"/>
    <w:rsid w:val="0092337C"/>
    <w:rsid w:val="0092445A"/>
    <w:rsid w:val="009244B2"/>
    <w:rsid w:val="009257A7"/>
    <w:rsid w:val="009257BA"/>
    <w:rsid w:val="00925C03"/>
    <w:rsid w:val="00927353"/>
    <w:rsid w:val="00930C96"/>
    <w:rsid w:val="00931060"/>
    <w:rsid w:val="00931358"/>
    <w:rsid w:val="009314EF"/>
    <w:rsid w:val="009321F7"/>
    <w:rsid w:val="00932436"/>
    <w:rsid w:val="00932810"/>
    <w:rsid w:val="00933221"/>
    <w:rsid w:val="00935AD7"/>
    <w:rsid w:val="009361DD"/>
    <w:rsid w:val="0093735F"/>
    <w:rsid w:val="009407F2"/>
    <w:rsid w:val="00940C9E"/>
    <w:rsid w:val="00941701"/>
    <w:rsid w:val="00941A3B"/>
    <w:rsid w:val="00942FC0"/>
    <w:rsid w:val="009436BE"/>
    <w:rsid w:val="00944765"/>
    <w:rsid w:val="00945902"/>
    <w:rsid w:val="00945B48"/>
    <w:rsid w:val="00945ED0"/>
    <w:rsid w:val="00946CB5"/>
    <w:rsid w:val="009476C3"/>
    <w:rsid w:val="009504B0"/>
    <w:rsid w:val="00951949"/>
    <w:rsid w:val="00952A8F"/>
    <w:rsid w:val="00952BB6"/>
    <w:rsid w:val="00954952"/>
    <w:rsid w:val="00954E72"/>
    <w:rsid w:val="00955125"/>
    <w:rsid w:val="00955752"/>
    <w:rsid w:val="00955ECA"/>
    <w:rsid w:val="00956020"/>
    <w:rsid w:val="00957BC4"/>
    <w:rsid w:val="009610AC"/>
    <w:rsid w:val="009629C2"/>
    <w:rsid w:val="00962D29"/>
    <w:rsid w:val="009639EC"/>
    <w:rsid w:val="00964753"/>
    <w:rsid w:val="00964E83"/>
    <w:rsid w:val="00965BCA"/>
    <w:rsid w:val="00966ACC"/>
    <w:rsid w:val="00966B82"/>
    <w:rsid w:val="009675EB"/>
    <w:rsid w:val="00971EC2"/>
    <w:rsid w:val="00972073"/>
    <w:rsid w:val="00973C16"/>
    <w:rsid w:val="00973D2D"/>
    <w:rsid w:val="00973E96"/>
    <w:rsid w:val="00975147"/>
    <w:rsid w:val="00975DBD"/>
    <w:rsid w:val="00980A38"/>
    <w:rsid w:val="00981CA6"/>
    <w:rsid w:val="009823EE"/>
    <w:rsid w:val="0098275F"/>
    <w:rsid w:val="0098409C"/>
    <w:rsid w:val="009841D3"/>
    <w:rsid w:val="00985B2F"/>
    <w:rsid w:val="00985E54"/>
    <w:rsid w:val="009861FF"/>
    <w:rsid w:val="00986E25"/>
    <w:rsid w:val="009909B1"/>
    <w:rsid w:val="00990BF3"/>
    <w:rsid w:val="009910AA"/>
    <w:rsid w:val="00991A40"/>
    <w:rsid w:val="00991BE2"/>
    <w:rsid w:val="00993ADC"/>
    <w:rsid w:val="00995915"/>
    <w:rsid w:val="00996408"/>
    <w:rsid w:val="00996E24"/>
    <w:rsid w:val="0099724E"/>
    <w:rsid w:val="0099784F"/>
    <w:rsid w:val="00997A5E"/>
    <w:rsid w:val="009A19BF"/>
    <w:rsid w:val="009A1B09"/>
    <w:rsid w:val="009A1E33"/>
    <w:rsid w:val="009A2E44"/>
    <w:rsid w:val="009A4B6C"/>
    <w:rsid w:val="009A5350"/>
    <w:rsid w:val="009A631D"/>
    <w:rsid w:val="009A6715"/>
    <w:rsid w:val="009A6D4E"/>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8F2"/>
    <w:rsid w:val="009B6B73"/>
    <w:rsid w:val="009B6EAC"/>
    <w:rsid w:val="009B776D"/>
    <w:rsid w:val="009B7C5B"/>
    <w:rsid w:val="009C0D78"/>
    <w:rsid w:val="009C1D56"/>
    <w:rsid w:val="009C2028"/>
    <w:rsid w:val="009C2883"/>
    <w:rsid w:val="009C2CCA"/>
    <w:rsid w:val="009C36A1"/>
    <w:rsid w:val="009C43B5"/>
    <w:rsid w:val="009C4715"/>
    <w:rsid w:val="009C4C58"/>
    <w:rsid w:val="009C5023"/>
    <w:rsid w:val="009C586A"/>
    <w:rsid w:val="009C68B3"/>
    <w:rsid w:val="009C7511"/>
    <w:rsid w:val="009C7AEE"/>
    <w:rsid w:val="009D08E0"/>
    <w:rsid w:val="009D1034"/>
    <w:rsid w:val="009D1B92"/>
    <w:rsid w:val="009D1EE1"/>
    <w:rsid w:val="009D2A68"/>
    <w:rsid w:val="009D51B8"/>
    <w:rsid w:val="009D668B"/>
    <w:rsid w:val="009D6D6D"/>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27E1"/>
    <w:rsid w:val="00A12F43"/>
    <w:rsid w:val="00A13131"/>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7256"/>
    <w:rsid w:val="00A3791A"/>
    <w:rsid w:val="00A37BEF"/>
    <w:rsid w:val="00A4087C"/>
    <w:rsid w:val="00A40FFA"/>
    <w:rsid w:val="00A415F0"/>
    <w:rsid w:val="00A41708"/>
    <w:rsid w:val="00A41AFA"/>
    <w:rsid w:val="00A423DF"/>
    <w:rsid w:val="00A42FA6"/>
    <w:rsid w:val="00A4411C"/>
    <w:rsid w:val="00A449DC"/>
    <w:rsid w:val="00A47606"/>
    <w:rsid w:val="00A47F5F"/>
    <w:rsid w:val="00A50061"/>
    <w:rsid w:val="00A50D7A"/>
    <w:rsid w:val="00A51481"/>
    <w:rsid w:val="00A53376"/>
    <w:rsid w:val="00A55075"/>
    <w:rsid w:val="00A5538E"/>
    <w:rsid w:val="00A56658"/>
    <w:rsid w:val="00A56A72"/>
    <w:rsid w:val="00A5738D"/>
    <w:rsid w:val="00A575C2"/>
    <w:rsid w:val="00A57752"/>
    <w:rsid w:val="00A57A74"/>
    <w:rsid w:val="00A61804"/>
    <w:rsid w:val="00A6243B"/>
    <w:rsid w:val="00A64D60"/>
    <w:rsid w:val="00A6660B"/>
    <w:rsid w:val="00A676AF"/>
    <w:rsid w:val="00A67A22"/>
    <w:rsid w:val="00A70400"/>
    <w:rsid w:val="00A715F5"/>
    <w:rsid w:val="00A7437E"/>
    <w:rsid w:val="00A74C0E"/>
    <w:rsid w:val="00A76350"/>
    <w:rsid w:val="00A7694B"/>
    <w:rsid w:val="00A7788D"/>
    <w:rsid w:val="00A77E6E"/>
    <w:rsid w:val="00A804ED"/>
    <w:rsid w:val="00A8068B"/>
    <w:rsid w:val="00A8086B"/>
    <w:rsid w:val="00A81FC2"/>
    <w:rsid w:val="00A832EC"/>
    <w:rsid w:val="00A83F1C"/>
    <w:rsid w:val="00A84A7C"/>
    <w:rsid w:val="00A850F9"/>
    <w:rsid w:val="00A85988"/>
    <w:rsid w:val="00A85FD5"/>
    <w:rsid w:val="00A86620"/>
    <w:rsid w:val="00A867E4"/>
    <w:rsid w:val="00A86D01"/>
    <w:rsid w:val="00A86E33"/>
    <w:rsid w:val="00A90435"/>
    <w:rsid w:val="00A914A1"/>
    <w:rsid w:val="00A93A99"/>
    <w:rsid w:val="00A94512"/>
    <w:rsid w:val="00A94913"/>
    <w:rsid w:val="00A95518"/>
    <w:rsid w:val="00A955B9"/>
    <w:rsid w:val="00A95715"/>
    <w:rsid w:val="00A95BA5"/>
    <w:rsid w:val="00A95BF0"/>
    <w:rsid w:val="00A96CB7"/>
    <w:rsid w:val="00AA0CD4"/>
    <w:rsid w:val="00AA0F84"/>
    <w:rsid w:val="00AA2BA3"/>
    <w:rsid w:val="00AA503D"/>
    <w:rsid w:val="00AA56D0"/>
    <w:rsid w:val="00AA5B3B"/>
    <w:rsid w:val="00AA5CF3"/>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79A4"/>
    <w:rsid w:val="00AC7A6D"/>
    <w:rsid w:val="00AD0814"/>
    <w:rsid w:val="00AD1253"/>
    <w:rsid w:val="00AD162F"/>
    <w:rsid w:val="00AD23B3"/>
    <w:rsid w:val="00AD2729"/>
    <w:rsid w:val="00AD33DA"/>
    <w:rsid w:val="00AD365E"/>
    <w:rsid w:val="00AD3B93"/>
    <w:rsid w:val="00AD3C79"/>
    <w:rsid w:val="00AD4038"/>
    <w:rsid w:val="00AD40DB"/>
    <w:rsid w:val="00AD6AE7"/>
    <w:rsid w:val="00AD6DB3"/>
    <w:rsid w:val="00AD6EAD"/>
    <w:rsid w:val="00AE052F"/>
    <w:rsid w:val="00AE14A3"/>
    <w:rsid w:val="00AE1640"/>
    <w:rsid w:val="00AE2470"/>
    <w:rsid w:val="00AE363B"/>
    <w:rsid w:val="00AE3B8C"/>
    <w:rsid w:val="00AE3CF7"/>
    <w:rsid w:val="00AE479F"/>
    <w:rsid w:val="00AE4F98"/>
    <w:rsid w:val="00AE518B"/>
    <w:rsid w:val="00AE61CF"/>
    <w:rsid w:val="00AE6261"/>
    <w:rsid w:val="00AE6272"/>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D05"/>
    <w:rsid w:val="00B031EE"/>
    <w:rsid w:val="00B045F3"/>
    <w:rsid w:val="00B04C26"/>
    <w:rsid w:val="00B04D90"/>
    <w:rsid w:val="00B0539E"/>
    <w:rsid w:val="00B0541E"/>
    <w:rsid w:val="00B05C39"/>
    <w:rsid w:val="00B05F7F"/>
    <w:rsid w:val="00B05FAE"/>
    <w:rsid w:val="00B062A3"/>
    <w:rsid w:val="00B068F9"/>
    <w:rsid w:val="00B10CCE"/>
    <w:rsid w:val="00B114E1"/>
    <w:rsid w:val="00B11640"/>
    <w:rsid w:val="00B116F4"/>
    <w:rsid w:val="00B11EC3"/>
    <w:rsid w:val="00B14043"/>
    <w:rsid w:val="00B14265"/>
    <w:rsid w:val="00B143F6"/>
    <w:rsid w:val="00B149B3"/>
    <w:rsid w:val="00B149DD"/>
    <w:rsid w:val="00B157DD"/>
    <w:rsid w:val="00B15C0B"/>
    <w:rsid w:val="00B15CFB"/>
    <w:rsid w:val="00B1683E"/>
    <w:rsid w:val="00B16B45"/>
    <w:rsid w:val="00B172F8"/>
    <w:rsid w:val="00B177A9"/>
    <w:rsid w:val="00B17992"/>
    <w:rsid w:val="00B179CF"/>
    <w:rsid w:val="00B204E1"/>
    <w:rsid w:val="00B21ACA"/>
    <w:rsid w:val="00B21DFB"/>
    <w:rsid w:val="00B22064"/>
    <w:rsid w:val="00B22675"/>
    <w:rsid w:val="00B231B6"/>
    <w:rsid w:val="00B24169"/>
    <w:rsid w:val="00B249D5"/>
    <w:rsid w:val="00B24C64"/>
    <w:rsid w:val="00B258E4"/>
    <w:rsid w:val="00B25AE3"/>
    <w:rsid w:val="00B277E7"/>
    <w:rsid w:val="00B279C9"/>
    <w:rsid w:val="00B27B9D"/>
    <w:rsid w:val="00B27FF9"/>
    <w:rsid w:val="00B3085C"/>
    <w:rsid w:val="00B309D2"/>
    <w:rsid w:val="00B30B89"/>
    <w:rsid w:val="00B312A0"/>
    <w:rsid w:val="00B312C6"/>
    <w:rsid w:val="00B31557"/>
    <w:rsid w:val="00B31CE2"/>
    <w:rsid w:val="00B3293A"/>
    <w:rsid w:val="00B33B86"/>
    <w:rsid w:val="00B35DFE"/>
    <w:rsid w:val="00B362EE"/>
    <w:rsid w:val="00B37FC5"/>
    <w:rsid w:val="00B40270"/>
    <w:rsid w:val="00B404DA"/>
    <w:rsid w:val="00B41150"/>
    <w:rsid w:val="00B41B9F"/>
    <w:rsid w:val="00B436A4"/>
    <w:rsid w:val="00B4376C"/>
    <w:rsid w:val="00B44D99"/>
    <w:rsid w:val="00B4538A"/>
    <w:rsid w:val="00B45ADD"/>
    <w:rsid w:val="00B46F1B"/>
    <w:rsid w:val="00B475FB"/>
    <w:rsid w:val="00B501E7"/>
    <w:rsid w:val="00B50F73"/>
    <w:rsid w:val="00B516F5"/>
    <w:rsid w:val="00B51DB7"/>
    <w:rsid w:val="00B52969"/>
    <w:rsid w:val="00B52DC3"/>
    <w:rsid w:val="00B531D7"/>
    <w:rsid w:val="00B542F0"/>
    <w:rsid w:val="00B55474"/>
    <w:rsid w:val="00B55A71"/>
    <w:rsid w:val="00B573D1"/>
    <w:rsid w:val="00B6074D"/>
    <w:rsid w:val="00B60802"/>
    <w:rsid w:val="00B614AE"/>
    <w:rsid w:val="00B622C4"/>
    <w:rsid w:val="00B64221"/>
    <w:rsid w:val="00B64A58"/>
    <w:rsid w:val="00B6663F"/>
    <w:rsid w:val="00B67846"/>
    <w:rsid w:val="00B67921"/>
    <w:rsid w:val="00B67961"/>
    <w:rsid w:val="00B67FCC"/>
    <w:rsid w:val="00B70716"/>
    <w:rsid w:val="00B729D2"/>
    <w:rsid w:val="00B74354"/>
    <w:rsid w:val="00B7439B"/>
    <w:rsid w:val="00B74CB2"/>
    <w:rsid w:val="00B757E6"/>
    <w:rsid w:val="00B758ED"/>
    <w:rsid w:val="00B75BCB"/>
    <w:rsid w:val="00B768C9"/>
    <w:rsid w:val="00B77F8B"/>
    <w:rsid w:val="00B77FD0"/>
    <w:rsid w:val="00B800AF"/>
    <w:rsid w:val="00B81D78"/>
    <w:rsid w:val="00B81ECD"/>
    <w:rsid w:val="00B8289D"/>
    <w:rsid w:val="00B82C1D"/>
    <w:rsid w:val="00B8357E"/>
    <w:rsid w:val="00B84640"/>
    <w:rsid w:val="00B84655"/>
    <w:rsid w:val="00B851F0"/>
    <w:rsid w:val="00B85DA1"/>
    <w:rsid w:val="00B86CB4"/>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325D"/>
    <w:rsid w:val="00B93701"/>
    <w:rsid w:val="00B94280"/>
    <w:rsid w:val="00B95232"/>
    <w:rsid w:val="00B95306"/>
    <w:rsid w:val="00B95B71"/>
    <w:rsid w:val="00B9735B"/>
    <w:rsid w:val="00B97C85"/>
    <w:rsid w:val="00BA02DD"/>
    <w:rsid w:val="00BA07D6"/>
    <w:rsid w:val="00BA1ED9"/>
    <w:rsid w:val="00BA2C42"/>
    <w:rsid w:val="00BA2CE2"/>
    <w:rsid w:val="00BA5111"/>
    <w:rsid w:val="00BA58A6"/>
    <w:rsid w:val="00BA5E41"/>
    <w:rsid w:val="00BA60C8"/>
    <w:rsid w:val="00BA629C"/>
    <w:rsid w:val="00BA6865"/>
    <w:rsid w:val="00BA73B2"/>
    <w:rsid w:val="00BB1B21"/>
    <w:rsid w:val="00BB2704"/>
    <w:rsid w:val="00BB2A09"/>
    <w:rsid w:val="00BB3535"/>
    <w:rsid w:val="00BB4824"/>
    <w:rsid w:val="00BB6FDF"/>
    <w:rsid w:val="00BB77F1"/>
    <w:rsid w:val="00BB785E"/>
    <w:rsid w:val="00BC0043"/>
    <w:rsid w:val="00BC05C7"/>
    <w:rsid w:val="00BC0A63"/>
    <w:rsid w:val="00BC250B"/>
    <w:rsid w:val="00BC262C"/>
    <w:rsid w:val="00BC2EE3"/>
    <w:rsid w:val="00BC3C60"/>
    <w:rsid w:val="00BC49BD"/>
    <w:rsid w:val="00BC54E1"/>
    <w:rsid w:val="00BC5ADA"/>
    <w:rsid w:val="00BC6550"/>
    <w:rsid w:val="00BC6BD1"/>
    <w:rsid w:val="00BC7792"/>
    <w:rsid w:val="00BD0065"/>
    <w:rsid w:val="00BD06C7"/>
    <w:rsid w:val="00BD0B87"/>
    <w:rsid w:val="00BD0E5D"/>
    <w:rsid w:val="00BD17FD"/>
    <w:rsid w:val="00BD24ED"/>
    <w:rsid w:val="00BD3428"/>
    <w:rsid w:val="00BD4B2B"/>
    <w:rsid w:val="00BD51DA"/>
    <w:rsid w:val="00BD585E"/>
    <w:rsid w:val="00BD64DD"/>
    <w:rsid w:val="00BD65B2"/>
    <w:rsid w:val="00BD66ED"/>
    <w:rsid w:val="00BD70D5"/>
    <w:rsid w:val="00BD7B1A"/>
    <w:rsid w:val="00BD7F17"/>
    <w:rsid w:val="00BE0283"/>
    <w:rsid w:val="00BE0667"/>
    <w:rsid w:val="00BE07BF"/>
    <w:rsid w:val="00BE2A8B"/>
    <w:rsid w:val="00BE2AFA"/>
    <w:rsid w:val="00BE35C9"/>
    <w:rsid w:val="00BE4F70"/>
    <w:rsid w:val="00BE4FF3"/>
    <w:rsid w:val="00BE5C6D"/>
    <w:rsid w:val="00BE5E60"/>
    <w:rsid w:val="00BE62C0"/>
    <w:rsid w:val="00BE6847"/>
    <w:rsid w:val="00BE7EB0"/>
    <w:rsid w:val="00BF0A8B"/>
    <w:rsid w:val="00BF0BDE"/>
    <w:rsid w:val="00BF2608"/>
    <w:rsid w:val="00BF265E"/>
    <w:rsid w:val="00BF2B49"/>
    <w:rsid w:val="00BF2EED"/>
    <w:rsid w:val="00BF3F62"/>
    <w:rsid w:val="00BF4ED9"/>
    <w:rsid w:val="00BF645B"/>
    <w:rsid w:val="00BF70A3"/>
    <w:rsid w:val="00BF7247"/>
    <w:rsid w:val="00BF749F"/>
    <w:rsid w:val="00BF7A3D"/>
    <w:rsid w:val="00BF7C32"/>
    <w:rsid w:val="00C003C4"/>
    <w:rsid w:val="00C003CC"/>
    <w:rsid w:val="00C00B78"/>
    <w:rsid w:val="00C00BCA"/>
    <w:rsid w:val="00C03270"/>
    <w:rsid w:val="00C04204"/>
    <w:rsid w:val="00C05C1B"/>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0CF2"/>
    <w:rsid w:val="00C31498"/>
    <w:rsid w:val="00C31734"/>
    <w:rsid w:val="00C317A4"/>
    <w:rsid w:val="00C3271C"/>
    <w:rsid w:val="00C32FB1"/>
    <w:rsid w:val="00C33187"/>
    <w:rsid w:val="00C33FFC"/>
    <w:rsid w:val="00C34763"/>
    <w:rsid w:val="00C35C8E"/>
    <w:rsid w:val="00C366DE"/>
    <w:rsid w:val="00C40585"/>
    <w:rsid w:val="00C40814"/>
    <w:rsid w:val="00C40DF1"/>
    <w:rsid w:val="00C41038"/>
    <w:rsid w:val="00C41963"/>
    <w:rsid w:val="00C41E8F"/>
    <w:rsid w:val="00C42AD7"/>
    <w:rsid w:val="00C45FB7"/>
    <w:rsid w:val="00C463FE"/>
    <w:rsid w:val="00C46454"/>
    <w:rsid w:val="00C47275"/>
    <w:rsid w:val="00C47C46"/>
    <w:rsid w:val="00C50038"/>
    <w:rsid w:val="00C5104E"/>
    <w:rsid w:val="00C51C7A"/>
    <w:rsid w:val="00C51D23"/>
    <w:rsid w:val="00C52344"/>
    <w:rsid w:val="00C52D9E"/>
    <w:rsid w:val="00C5373D"/>
    <w:rsid w:val="00C537D7"/>
    <w:rsid w:val="00C53D7F"/>
    <w:rsid w:val="00C55407"/>
    <w:rsid w:val="00C5587F"/>
    <w:rsid w:val="00C55B4D"/>
    <w:rsid w:val="00C55EDA"/>
    <w:rsid w:val="00C56582"/>
    <w:rsid w:val="00C568A8"/>
    <w:rsid w:val="00C56B50"/>
    <w:rsid w:val="00C57827"/>
    <w:rsid w:val="00C57E93"/>
    <w:rsid w:val="00C605FF"/>
    <w:rsid w:val="00C614DC"/>
    <w:rsid w:val="00C616BF"/>
    <w:rsid w:val="00C620D1"/>
    <w:rsid w:val="00C620DA"/>
    <w:rsid w:val="00C626EE"/>
    <w:rsid w:val="00C62FE3"/>
    <w:rsid w:val="00C63471"/>
    <w:rsid w:val="00C6363D"/>
    <w:rsid w:val="00C6538D"/>
    <w:rsid w:val="00C66559"/>
    <w:rsid w:val="00C66A8A"/>
    <w:rsid w:val="00C7002F"/>
    <w:rsid w:val="00C704F3"/>
    <w:rsid w:val="00C70632"/>
    <w:rsid w:val="00C72384"/>
    <w:rsid w:val="00C7275C"/>
    <w:rsid w:val="00C72C04"/>
    <w:rsid w:val="00C72DF4"/>
    <w:rsid w:val="00C72EB9"/>
    <w:rsid w:val="00C7350F"/>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FB"/>
    <w:rsid w:val="00C92277"/>
    <w:rsid w:val="00C9290B"/>
    <w:rsid w:val="00C9491E"/>
    <w:rsid w:val="00C95034"/>
    <w:rsid w:val="00C9641F"/>
    <w:rsid w:val="00C978CA"/>
    <w:rsid w:val="00CA05D8"/>
    <w:rsid w:val="00CA116B"/>
    <w:rsid w:val="00CA1ED2"/>
    <w:rsid w:val="00CA29C7"/>
    <w:rsid w:val="00CA2FA7"/>
    <w:rsid w:val="00CA2FD6"/>
    <w:rsid w:val="00CA313E"/>
    <w:rsid w:val="00CA3339"/>
    <w:rsid w:val="00CA4E80"/>
    <w:rsid w:val="00CA6883"/>
    <w:rsid w:val="00CA7D11"/>
    <w:rsid w:val="00CB007B"/>
    <w:rsid w:val="00CB05A4"/>
    <w:rsid w:val="00CB0756"/>
    <w:rsid w:val="00CB0CDC"/>
    <w:rsid w:val="00CB0D57"/>
    <w:rsid w:val="00CB13E6"/>
    <w:rsid w:val="00CB2094"/>
    <w:rsid w:val="00CB20EC"/>
    <w:rsid w:val="00CB41EC"/>
    <w:rsid w:val="00CB4CDD"/>
    <w:rsid w:val="00CB4D99"/>
    <w:rsid w:val="00CB5A52"/>
    <w:rsid w:val="00CB6234"/>
    <w:rsid w:val="00CB685A"/>
    <w:rsid w:val="00CB6932"/>
    <w:rsid w:val="00CC0A5E"/>
    <w:rsid w:val="00CC18E2"/>
    <w:rsid w:val="00CC1F10"/>
    <w:rsid w:val="00CC1FA1"/>
    <w:rsid w:val="00CC1FC9"/>
    <w:rsid w:val="00CC257F"/>
    <w:rsid w:val="00CC4276"/>
    <w:rsid w:val="00CC4A64"/>
    <w:rsid w:val="00CC5688"/>
    <w:rsid w:val="00CC5FFC"/>
    <w:rsid w:val="00CC745C"/>
    <w:rsid w:val="00CC7727"/>
    <w:rsid w:val="00CD0186"/>
    <w:rsid w:val="00CD08EF"/>
    <w:rsid w:val="00CD09C3"/>
    <w:rsid w:val="00CD0FB5"/>
    <w:rsid w:val="00CD10FE"/>
    <w:rsid w:val="00CD13C7"/>
    <w:rsid w:val="00CD1575"/>
    <w:rsid w:val="00CD1E62"/>
    <w:rsid w:val="00CD2649"/>
    <w:rsid w:val="00CD3008"/>
    <w:rsid w:val="00CD3735"/>
    <w:rsid w:val="00CD5090"/>
    <w:rsid w:val="00CD6124"/>
    <w:rsid w:val="00CD64C7"/>
    <w:rsid w:val="00CD6A3A"/>
    <w:rsid w:val="00CD7848"/>
    <w:rsid w:val="00CE0E5A"/>
    <w:rsid w:val="00CE0ECE"/>
    <w:rsid w:val="00CE126E"/>
    <w:rsid w:val="00CE306F"/>
    <w:rsid w:val="00CE36D7"/>
    <w:rsid w:val="00CE3C78"/>
    <w:rsid w:val="00CE4974"/>
    <w:rsid w:val="00CE511F"/>
    <w:rsid w:val="00CE57EF"/>
    <w:rsid w:val="00CE648E"/>
    <w:rsid w:val="00CE6846"/>
    <w:rsid w:val="00CF02E2"/>
    <w:rsid w:val="00CF1FEA"/>
    <w:rsid w:val="00CF2470"/>
    <w:rsid w:val="00CF2CA4"/>
    <w:rsid w:val="00CF34F3"/>
    <w:rsid w:val="00CF3940"/>
    <w:rsid w:val="00CF4152"/>
    <w:rsid w:val="00CF7007"/>
    <w:rsid w:val="00D00B65"/>
    <w:rsid w:val="00D016A8"/>
    <w:rsid w:val="00D02456"/>
    <w:rsid w:val="00D03070"/>
    <w:rsid w:val="00D0338E"/>
    <w:rsid w:val="00D039F1"/>
    <w:rsid w:val="00D03D2E"/>
    <w:rsid w:val="00D0443C"/>
    <w:rsid w:val="00D0501D"/>
    <w:rsid w:val="00D05693"/>
    <w:rsid w:val="00D05AC7"/>
    <w:rsid w:val="00D06051"/>
    <w:rsid w:val="00D0628B"/>
    <w:rsid w:val="00D06535"/>
    <w:rsid w:val="00D06C51"/>
    <w:rsid w:val="00D079F5"/>
    <w:rsid w:val="00D101F7"/>
    <w:rsid w:val="00D10AA3"/>
    <w:rsid w:val="00D10D7C"/>
    <w:rsid w:val="00D10E1A"/>
    <w:rsid w:val="00D118A4"/>
    <w:rsid w:val="00D1211D"/>
    <w:rsid w:val="00D13D2D"/>
    <w:rsid w:val="00D151CF"/>
    <w:rsid w:val="00D1544E"/>
    <w:rsid w:val="00D158D6"/>
    <w:rsid w:val="00D15AF7"/>
    <w:rsid w:val="00D15FFD"/>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7A0B"/>
    <w:rsid w:val="00D30FA3"/>
    <w:rsid w:val="00D313EF"/>
    <w:rsid w:val="00D335D9"/>
    <w:rsid w:val="00D33EB1"/>
    <w:rsid w:val="00D34414"/>
    <w:rsid w:val="00D34733"/>
    <w:rsid w:val="00D35620"/>
    <w:rsid w:val="00D4179F"/>
    <w:rsid w:val="00D41F05"/>
    <w:rsid w:val="00D422D5"/>
    <w:rsid w:val="00D42500"/>
    <w:rsid w:val="00D43F79"/>
    <w:rsid w:val="00D44796"/>
    <w:rsid w:val="00D45BCA"/>
    <w:rsid w:val="00D46B02"/>
    <w:rsid w:val="00D471BE"/>
    <w:rsid w:val="00D47311"/>
    <w:rsid w:val="00D47745"/>
    <w:rsid w:val="00D47AC1"/>
    <w:rsid w:val="00D47B95"/>
    <w:rsid w:val="00D50B6E"/>
    <w:rsid w:val="00D50BA2"/>
    <w:rsid w:val="00D51923"/>
    <w:rsid w:val="00D519F1"/>
    <w:rsid w:val="00D52705"/>
    <w:rsid w:val="00D530A4"/>
    <w:rsid w:val="00D540DE"/>
    <w:rsid w:val="00D5542E"/>
    <w:rsid w:val="00D56EEB"/>
    <w:rsid w:val="00D56F69"/>
    <w:rsid w:val="00D5787F"/>
    <w:rsid w:val="00D610AF"/>
    <w:rsid w:val="00D611AA"/>
    <w:rsid w:val="00D62C39"/>
    <w:rsid w:val="00D62FAF"/>
    <w:rsid w:val="00D63C88"/>
    <w:rsid w:val="00D63D54"/>
    <w:rsid w:val="00D67462"/>
    <w:rsid w:val="00D67F61"/>
    <w:rsid w:val="00D70993"/>
    <w:rsid w:val="00D716BB"/>
    <w:rsid w:val="00D7232D"/>
    <w:rsid w:val="00D72B39"/>
    <w:rsid w:val="00D72D18"/>
    <w:rsid w:val="00D73417"/>
    <w:rsid w:val="00D737B5"/>
    <w:rsid w:val="00D73EE9"/>
    <w:rsid w:val="00D74BB3"/>
    <w:rsid w:val="00D74BD2"/>
    <w:rsid w:val="00D7543D"/>
    <w:rsid w:val="00D75A12"/>
    <w:rsid w:val="00D75C70"/>
    <w:rsid w:val="00D763E6"/>
    <w:rsid w:val="00D76600"/>
    <w:rsid w:val="00D76B67"/>
    <w:rsid w:val="00D76B96"/>
    <w:rsid w:val="00D77188"/>
    <w:rsid w:val="00D771EB"/>
    <w:rsid w:val="00D778F0"/>
    <w:rsid w:val="00D81340"/>
    <w:rsid w:val="00D81A15"/>
    <w:rsid w:val="00D81F0D"/>
    <w:rsid w:val="00D82016"/>
    <w:rsid w:val="00D82EF3"/>
    <w:rsid w:val="00D84314"/>
    <w:rsid w:val="00D843CB"/>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DCA"/>
    <w:rsid w:val="00DA1FED"/>
    <w:rsid w:val="00DA327F"/>
    <w:rsid w:val="00DA34E8"/>
    <w:rsid w:val="00DA4081"/>
    <w:rsid w:val="00DA4859"/>
    <w:rsid w:val="00DA4CFC"/>
    <w:rsid w:val="00DA4E34"/>
    <w:rsid w:val="00DA66AD"/>
    <w:rsid w:val="00DA7276"/>
    <w:rsid w:val="00DA7A12"/>
    <w:rsid w:val="00DB22B1"/>
    <w:rsid w:val="00DB28A8"/>
    <w:rsid w:val="00DB3574"/>
    <w:rsid w:val="00DB36E9"/>
    <w:rsid w:val="00DB413F"/>
    <w:rsid w:val="00DB427D"/>
    <w:rsid w:val="00DB5AE0"/>
    <w:rsid w:val="00DB6054"/>
    <w:rsid w:val="00DB653B"/>
    <w:rsid w:val="00DB7E3E"/>
    <w:rsid w:val="00DC0351"/>
    <w:rsid w:val="00DC062A"/>
    <w:rsid w:val="00DC11B2"/>
    <w:rsid w:val="00DC2161"/>
    <w:rsid w:val="00DC2871"/>
    <w:rsid w:val="00DC3237"/>
    <w:rsid w:val="00DC3410"/>
    <w:rsid w:val="00DC3F92"/>
    <w:rsid w:val="00DC4980"/>
    <w:rsid w:val="00DC59A2"/>
    <w:rsid w:val="00DC5DB3"/>
    <w:rsid w:val="00DC616F"/>
    <w:rsid w:val="00DC68C6"/>
    <w:rsid w:val="00DC6EE4"/>
    <w:rsid w:val="00DC6F2B"/>
    <w:rsid w:val="00DC752D"/>
    <w:rsid w:val="00DC7D48"/>
    <w:rsid w:val="00DD08D4"/>
    <w:rsid w:val="00DD1FD5"/>
    <w:rsid w:val="00DD28CB"/>
    <w:rsid w:val="00DD3B32"/>
    <w:rsid w:val="00DD466E"/>
    <w:rsid w:val="00DD4865"/>
    <w:rsid w:val="00DD4FB9"/>
    <w:rsid w:val="00DD5652"/>
    <w:rsid w:val="00DD586C"/>
    <w:rsid w:val="00DD5BCF"/>
    <w:rsid w:val="00DD620E"/>
    <w:rsid w:val="00DD7C3E"/>
    <w:rsid w:val="00DE00D0"/>
    <w:rsid w:val="00DE062A"/>
    <w:rsid w:val="00DE23B4"/>
    <w:rsid w:val="00DE2472"/>
    <w:rsid w:val="00DE26FD"/>
    <w:rsid w:val="00DE3A57"/>
    <w:rsid w:val="00DE3B09"/>
    <w:rsid w:val="00DE44E1"/>
    <w:rsid w:val="00DE4DC0"/>
    <w:rsid w:val="00DE5FE3"/>
    <w:rsid w:val="00DE7B41"/>
    <w:rsid w:val="00DE7F74"/>
    <w:rsid w:val="00DF17A3"/>
    <w:rsid w:val="00DF18F3"/>
    <w:rsid w:val="00DF3E54"/>
    <w:rsid w:val="00DF4234"/>
    <w:rsid w:val="00DF6F5C"/>
    <w:rsid w:val="00DF769C"/>
    <w:rsid w:val="00DF76CB"/>
    <w:rsid w:val="00DF7DAC"/>
    <w:rsid w:val="00E0063C"/>
    <w:rsid w:val="00E01702"/>
    <w:rsid w:val="00E021EB"/>
    <w:rsid w:val="00E02283"/>
    <w:rsid w:val="00E034A4"/>
    <w:rsid w:val="00E03B86"/>
    <w:rsid w:val="00E03EA3"/>
    <w:rsid w:val="00E04DAD"/>
    <w:rsid w:val="00E0713A"/>
    <w:rsid w:val="00E105B4"/>
    <w:rsid w:val="00E1128D"/>
    <w:rsid w:val="00E112E5"/>
    <w:rsid w:val="00E1214B"/>
    <w:rsid w:val="00E13CBE"/>
    <w:rsid w:val="00E141DD"/>
    <w:rsid w:val="00E148A5"/>
    <w:rsid w:val="00E14B14"/>
    <w:rsid w:val="00E14F77"/>
    <w:rsid w:val="00E15C03"/>
    <w:rsid w:val="00E15C6C"/>
    <w:rsid w:val="00E16BD9"/>
    <w:rsid w:val="00E174E7"/>
    <w:rsid w:val="00E17733"/>
    <w:rsid w:val="00E17B31"/>
    <w:rsid w:val="00E213E1"/>
    <w:rsid w:val="00E2174A"/>
    <w:rsid w:val="00E22564"/>
    <w:rsid w:val="00E22A7B"/>
    <w:rsid w:val="00E23908"/>
    <w:rsid w:val="00E25270"/>
    <w:rsid w:val="00E25B9C"/>
    <w:rsid w:val="00E25DE2"/>
    <w:rsid w:val="00E26240"/>
    <w:rsid w:val="00E263C4"/>
    <w:rsid w:val="00E26847"/>
    <w:rsid w:val="00E26AE2"/>
    <w:rsid w:val="00E2778F"/>
    <w:rsid w:val="00E301F1"/>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F5C"/>
    <w:rsid w:val="00E4585C"/>
    <w:rsid w:val="00E459EB"/>
    <w:rsid w:val="00E45B10"/>
    <w:rsid w:val="00E463B5"/>
    <w:rsid w:val="00E46EF4"/>
    <w:rsid w:val="00E51434"/>
    <w:rsid w:val="00E539A1"/>
    <w:rsid w:val="00E557E8"/>
    <w:rsid w:val="00E55DB3"/>
    <w:rsid w:val="00E55F8E"/>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E96"/>
    <w:rsid w:val="00E705A4"/>
    <w:rsid w:val="00E712DD"/>
    <w:rsid w:val="00E71353"/>
    <w:rsid w:val="00E7209F"/>
    <w:rsid w:val="00E728C8"/>
    <w:rsid w:val="00E73274"/>
    <w:rsid w:val="00E744F1"/>
    <w:rsid w:val="00E759AB"/>
    <w:rsid w:val="00E75CCE"/>
    <w:rsid w:val="00E762F9"/>
    <w:rsid w:val="00E77487"/>
    <w:rsid w:val="00E77F2B"/>
    <w:rsid w:val="00E806EC"/>
    <w:rsid w:val="00E81126"/>
    <w:rsid w:val="00E8225D"/>
    <w:rsid w:val="00E83173"/>
    <w:rsid w:val="00E83B9C"/>
    <w:rsid w:val="00E83D91"/>
    <w:rsid w:val="00E843FF"/>
    <w:rsid w:val="00E85225"/>
    <w:rsid w:val="00E85AE6"/>
    <w:rsid w:val="00E85BBD"/>
    <w:rsid w:val="00E8643E"/>
    <w:rsid w:val="00E871E2"/>
    <w:rsid w:val="00E8736A"/>
    <w:rsid w:val="00E873FC"/>
    <w:rsid w:val="00E87CE7"/>
    <w:rsid w:val="00E91335"/>
    <w:rsid w:val="00E9167C"/>
    <w:rsid w:val="00E9386F"/>
    <w:rsid w:val="00E93C0C"/>
    <w:rsid w:val="00E94B23"/>
    <w:rsid w:val="00E94D6B"/>
    <w:rsid w:val="00E96A1F"/>
    <w:rsid w:val="00EA311B"/>
    <w:rsid w:val="00EA41C5"/>
    <w:rsid w:val="00EA41DF"/>
    <w:rsid w:val="00EA5AD5"/>
    <w:rsid w:val="00EA5BC5"/>
    <w:rsid w:val="00EA6607"/>
    <w:rsid w:val="00EA7C29"/>
    <w:rsid w:val="00EB024F"/>
    <w:rsid w:val="00EB0638"/>
    <w:rsid w:val="00EB086D"/>
    <w:rsid w:val="00EB0EB7"/>
    <w:rsid w:val="00EB114A"/>
    <w:rsid w:val="00EB16E1"/>
    <w:rsid w:val="00EB1728"/>
    <w:rsid w:val="00EB1BE0"/>
    <w:rsid w:val="00EB4255"/>
    <w:rsid w:val="00EB491A"/>
    <w:rsid w:val="00EB52B8"/>
    <w:rsid w:val="00EB5645"/>
    <w:rsid w:val="00EB60CC"/>
    <w:rsid w:val="00EB67F0"/>
    <w:rsid w:val="00EB7745"/>
    <w:rsid w:val="00EC03F8"/>
    <w:rsid w:val="00EC04FF"/>
    <w:rsid w:val="00EC0BFF"/>
    <w:rsid w:val="00EC0D0A"/>
    <w:rsid w:val="00EC0DD5"/>
    <w:rsid w:val="00EC1DA0"/>
    <w:rsid w:val="00EC2E0A"/>
    <w:rsid w:val="00EC3BAC"/>
    <w:rsid w:val="00EC44CE"/>
    <w:rsid w:val="00EC4FB3"/>
    <w:rsid w:val="00EC69A3"/>
    <w:rsid w:val="00EC6B5C"/>
    <w:rsid w:val="00EC7024"/>
    <w:rsid w:val="00ED06FD"/>
    <w:rsid w:val="00ED0C59"/>
    <w:rsid w:val="00ED2619"/>
    <w:rsid w:val="00ED2CD2"/>
    <w:rsid w:val="00ED3DC7"/>
    <w:rsid w:val="00ED4266"/>
    <w:rsid w:val="00ED5079"/>
    <w:rsid w:val="00ED5B69"/>
    <w:rsid w:val="00ED5DD0"/>
    <w:rsid w:val="00ED61D1"/>
    <w:rsid w:val="00ED64E8"/>
    <w:rsid w:val="00ED705F"/>
    <w:rsid w:val="00ED758E"/>
    <w:rsid w:val="00ED7EC5"/>
    <w:rsid w:val="00EE0B0D"/>
    <w:rsid w:val="00EE18CE"/>
    <w:rsid w:val="00EE1E50"/>
    <w:rsid w:val="00EE2E04"/>
    <w:rsid w:val="00EE2EEC"/>
    <w:rsid w:val="00EE3624"/>
    <w:rsid w:val="00EE4651"/>
    <w:rsid w:val="00EE55D1"/>
    <w:rsid w:val="00EE60AE"/>
    <w:rsid w:val="00EE62CC"/>
    <w:rsid w:val="00EE65A6"/>
    <w:rsid w:val="00EE665D"/>
    <w:rsid w:val="00EE713E"/>
    <w:rsid w:val="00EE7B6E"/>
    <w:rsid w:val="00EF07A5"/>
    <w:rsid w:val="00EF0C72"/>
    <w:rsid w:val="00EF1C34"/>
    <w:rsid w:val="00EF3739"/>
    <w:rsid w:val="00EF3D56"/>
    <w:rsid w:val="00EF4838"/>
    <w:rsid w:val="00EF4FAC"/>
    <w:rsid w:val="00EF52C3"/>
    <w:rsid w:val="00EF614B"/>
    <w:rsid w:val="00F00869"/>
    <w:rsid w:val="00F00BFC"/>
    <w:rsid w:val="00F012B5"/>
    <w:rsid w:val="00F0206F"/>
    <w:rsid w:val="00F02294"/>
    <w:rsid w:val="00F02BA5"/>
    <w:rsid w:val="00F030EA"/>
    <w:rsid w:val="00F03A06"/>
    <w:rsid w:val="00F06C0A"/>
    <w:rsid w:val="00F06DB0"/>
    <w:rsid w:val="00F10917"/>
    <w:rsid w:val="00F10B8F"/>
    <w:rsid w:val="00F11786"/>
    <w:rsid w:val="00F119CF"/>
    <w:rsid w:val="00F12B9C"/>
    <w:rsid w:val="00F12BAC"/>
    <w:rsid w:val="00F12DCE"/>
    <w:rsid w:val="00F1347E"/>
    <w:rsid w:val="00F1371F"/>
    <w:rsid w:val="00F1379F"/>
    <w:rsid w:val="00F137CB"/>
    <w:rsid w:val="00F13F2D"/>
    <w:rsid w:val="00F13FA3"/>
    <w:rsid w:val="00F14D26"/>
    <w:rsid w:val="00F15144"/>
    <w:rsid w:val="00F15CB1"/>
    <w:rsid w:val="00F17EA8"/>
    <w:rsid w:val="00F20678"/>
    <w:rsid w:val="00F210D8"/>
    <w:rsid w:val="00F213F7"/>
    <w:rsid w:val="00F2184A"/>
    <w:rsid w:val="00F23515"/>
    <w:rsid w:val="00F2453D"/>
    <w:rsid w:val="00F249FC"/>
    <w:rsid w:val="00F24AFD"/>
    <w:rsid w:val="00F24C81"/>
    <w:rsid w:val="00F24C9D"/>
    <w:rsid w:val="00F261F3"/>
    <w:rsid w:val="00F26BB8"/>
    <w:rsid w:val="00F26E51"/>
    <w:rsid w:val="00F276F2"/>
    <w:rsid w:val="00F2777B"/>
    <w:rsid w:val="00F300E7"/>
    <w:rsid w:val="00F304CF"/>
    <w:rsid w:val="00F3054D"/>
    <w:rsid w:val="00F30589"/>
    <w:rsid w:val="00F3478D"/>
    <w:rsid w:val="00F360DC"/>
    <w:rsid w:val="00F36969"/>
    <w:rsid w:val="00F36A5B"/>
    <w:rsid w:val="00F37629"/>
    <w:rsid w:val="00F406AA"/>
    <w:rsid w:val="00F412D5"/>
    <w:rsid w:val="00F4188A"/>
    <w:rsid w:val="00F41B32"/>
    <w:rsid w:val="00F42130"/>
    <w:rsid w:val="00F427C7"/>
    <w:rsid w:val="00F432A8"/>
    <w:rsid w:val="00F432E0"/>
    <w:rsid w:val="00F43327"/>
    <w:rsid w:val="00F43532"/>
    <w:rsid w:val="00F438AC"/>
    <w:rsid w:val="00F44A02"/>
    <w:rsid w:val="00F44E68"/>
    <w:rsid w:val="00F44EAB"/>
    <w:rsid w:val="00F450B6"/>
    <w:rsid w:val="00F4537F"/>
    <w:rsid w:val="00F457B4"/>
    <w:rsid w:val="00F478E9"/>
    <w:rsid w:val="00F5124F"/>
    <w:rsid w:val="00F51506"/>
    <w:rsid w:val="00F53013"/>
    <w:rsid w:val="00F54C06"/>
    <w:rsid w:val="00F56265"/>
    <w:rsid w:val="00F565D3"/>
    <w:rsid w:val="00F57159"/>
    <w:rsid w:val="00F579D6"/>
    <w:rsid w:val="00F57E91"/>
    <w:rsid w:val="00F57ED1"/>
    <w:rsid w:val="00F61775"/>
    <w:rsid w:val="00F63845"/>
    <w:rsid w:val="00F63B51"/>
    <w:rsid w:val="00F63D36"/>
    <w:rsid w:val="00F643A4"/>
    <w:rsid w:val="00F645C4"/>
    <w:rsid w:val="00F650A8"/>
    <w:rsid w:val="00F66358"/>
    <w:rsid w:val="00F67238"/>
    <w:rsid w:val="00F67616"/>
    <w:rsid w:val="00F6788C"/>
    <w:rsid w:val="00F6791B"/>
    <w:rsid w:val="00F711C7"/>
    <w:rsid w:val="00F71704"/>
    <w:rsid w:val="00F71948"/>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4981"/>
    <w:rsid w:val="00F85602"/>
    <w:rsid w:val="00F86714"/>
    <w:rsid w:val="00F87193"/>
    <w:rsid w:val="00F873A7"/>
    <w:rsid w:val="00F918E2"/>
    <w:rsid w:val="00F91E0A"/>
    <w:rsid w:val="00F93BA8"/>
    <w:rsid w:val="00F93D71"/>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7D34"/>
    <w:rsid w:val="00FB0DFD"/>
    <w:rsid w:val="00FB0FE6"/>
    <w:rsid w:val="00FB1A47"/>
    <w:rsid w:val="00FB1D76"/>
    <w:rsid w:val="00FB2A79"/>
    <w:rsid w:val="00FB30EE"/>
    <w:rsid w:val="00FB3114"/>
    <w:rsid w:val="00FB379A"/>
    <w:rsid w:val="00FB44A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C42"/>
    <w:rsid w:val="00FC2E14"/>
    <w:rsid w:val="00FC33CF"/>
    <w:rsid w:val="00FC36E1"/>
    <w:rsid w:val="00FC3A5A"/>
    <w:rsid w:val="00FC3E01"/>
    <w:rsid w:val="00FC5740"/>
    <w:rsid w:val="00FC6DD5"/>
    <w:rsid w:val="00FC74CA"/>
    <w:rsid w:val="00FC74DF"/>
    <w:rsid w:val="00FC7CDC"/>
    <w:rsid w:val="00FD06D6"/>
    <w:rsid w:val="00FD0A70"/>
    <w:rsid w:val="00FD0C81"/>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56C6"/>
    <w:rsid w:val="00FE6167"/>
    <w:rsid w:val="00FE6FC4"/>
    <w:rsid w:val="00FE7255"/>
    <w:rsid w:val="00FE7C77"/>
    <w:rsid w:val="00FE7EC7"/>
    <w:rsid w:val="00FF15E4"/>
    <w:rsid w:val="00FF19C1"/>
    <w:rsid w:val="00FF1E04"/>
    <w:rsid w:val="00FF2CCB"/>
    <w:rsid w:val="00FF2FE3"/>
    <w:rsid w:val="00FF36F9"/>
    <w:rsid w:val="00FF4C0D"/>
    <w:rsid w:val="00FF5189"/>
    <w:rsid w:val="00FF5982"/>
    <w:rsid w:val="00FF7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r="http://schemas.openxmlformats.org/officeDocument/2006/relationships" xmlns:w="http://schemas.openxmlformats.org/wordprocessingml/2006/main">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38" Type="http://schemas.openxmlformats.org/officeDocument/2006/relationships/image" Target="media/image1.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yperlink" Target="http://www.nwd-wc.usace.army.mil/tmt/documents/FPOM/2010/NWP%20Research/Research.html" TargetMode="Externa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hyperlink" Target="http://www.nwd-wc.usace.army.mil/tmt/documents/FPOM/2010/"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styles" Target="styles.xml"/><Relationship Id="rId140" Type="http://schemas.openxmlformats.org/officeDocument/2006/relationships/hyperlink" Target="http://www.nwd-wc.usace.army.mil/tmt/documents/fpp/2014/changes/index.html"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footnotes" Target="footnotes.xml"/><Relationship Id="rId143" Type="http://schemas.openxmlformats.org/officeDocument/2006/relationships/hyperlink" Target="http://www.nwd-wc.usace.army.mil/tmt/documents/FPOM/2010/Task%20Groups/Task%20Group%20BON%20AFF/" TargetMode="External"/><Relationship Id="rId14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hyperlink" Target="http://www.nwd-wc.usace.army.mil/tmt/documents/FPOM/2010/Task%20Groups/Task%20Group%20TDA%20split%20flows/" TargetMode="External"/><Relationship Id="rId14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yperlink" Target="http://www.nwd-wc.usace.army.mil/tmt/documents/FPOM/2010/Task%20Groups/Task%20Group%20Condition%20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A8F24-8B5A-4F5C-85B9-0ED4C675A612}">
  <ds:schemaRefs>
    <ds:schemaRef ds:uri="http://schemas.openxmlformats.org/officeDocument/2006/bibliography"/>
  </ds:schemaRefs>
</ds:datastoreItem>
</file>

<file path=customXml/itemProps10.xml><?xml version="1.0" encoding="utf-8"?>
<ds:datastoreItem xmlns:ds="http://schemas.openxmlformats.org/officeDocument/2006/customXml" ds:itemID="{7A03AA99-E02A-4CAE-B64F-977102DF2CBF}">
  <ds:schemaRefs>
    <ds:schemaRef ds:uri="http://schemas.openxmlformats.org/officeDocument/2006/bibliography"/>
  </ds:schemaRefs>
</ds:datastoreItem>
</file>

<file path=customXml/itemProps100.xml><?xml version="1.0" encoding="utf-8"?>
<ds:datastoreItem xmlns:ds="http://schemas.openxmlformats.org/officeDocument/2006/customXml" ds:itemID="{A1DAA00B-EB84-4251-BD45-A52205E33418}">
  <ds:schemaRefs>
    <ds:schemaRef ds:uri="http://schemas.openxmlformats.org/officeDocument/2006/bibliography"/>
  </ds:schemaRefs>
</ds:datastoreItem>
</file>

<file path=customXml/itemProps101.xml><?xml version="1.0" encoding="utf-8"?>
<ds:datastoreItem xmlns:ds="http://schemas.openxmlformats.org/officeDocument/2006/customXml" ds:itemID="{B2C1D661-B9FF-4D4E-9A33-CA94A188B8F6}">
  <ds:schemaRefs>
    <ds:schemaRef ds:uri="http://schemas.openxmlformats.org/officeDocument/2006/bibliography"/>
  </ds:schemaRefs>
</ds:datastoreItem>
</file>

<file path=customXml/itemProps102.xml><?xml version="1.0" encoding="utf-8"?>
<ds:datastoreItem xmlns:ds="http://schemas.openxmlformats.org/officeDocument/2006/customXml" ds:itemID="{3580D58E-027F-4014-9B8C-60F2EF5CA864}">
  <ds:schemaRefs>
    <ds:schemaRef ds:uri="http://schemas.openxmlformats.org/officeDocument/2006/bibliography"/>
  </ds:schemaRefs>
</ds:datastoreItem>
</file>

<file path=customXml/itemProps103.xml><?xml version="1.0" encoding="utf-8"?>
<ds:datastoreItem xmlns:ds="http://schemas.openxmlformats.org/officeDocument/2006/customXml" ds:itemID="{5642BEB6-91E1-4D7E-B3D0-0B032E540DAA}">
  <ds:schemaRefs>
    <ds:schemaRef ds:uri="http://schemas.openxmlformats.org/officeDocument/2006/bibliography"/>
  </ds:schemaRefs>
</ds:datastoreItem>
</file>

<file path=customXml/itemProps104.xml><?xml version="1.0" encoding="utf-8"?>
<ds:datastoreItem xmlns:ds="http://schemas.openxmlformats.org/officeDocument/2006/customXml" ds:itemID="{D93606EF-4939-481A-A2FB-B66BC3B1C9D1}">
  <ds:schemaRefs>
    <ds:schemaRef ds:uri="http://schemas.openxmlformats.org/officeDocument/2006/bibliography"/>
  </ds:schemaRefs>
</ds:datastoreItem>
</file>

<file path=customXml/itemProps105.xml><?xml version="1.0" encoding="utf-8"?>
<ds:datastoreItem xmlns:ds="http://schemas.openxmlformats.org/officeDocument/2006/customXml" ds:itemID="{70CF1D5C-DD19-4100-B103-A08D8CEB9ED2}">
  <ds:schemaRefs>
    <ds:schemaRef ds:uri="http://schemas.openxmlformats.org/officeDocument/2006/bibliography"/>
  </ds:schemaRefs>
</ds:datastoreItem>
</file>

<file path=customXml/itemProps106.xml><?xml version="1.0" encoding="utf-8"?>
<ds:datastoreItem xmlns:ds="http://schemas.openxmlformats.org/officeDocument/2006/customXml" ds:itemID="{82E31FED-265C-4248-ADB3-2BFB13217636}">
  <ds:schemaRefs>
    <ds:schemaRef ds:uri="http://schemas.openxmlformats.org/officeDocument/2006/bibliography"/>
  </ds:schemaRefs>
</ds:datastoreItem>
</file>

<file path=customXml/itemProps107.xml><?xml version="1.0" encoding="utf-8"?>
<ds:datastoreItem xmlns:ds="http://schemas.openxmlformats.org/officeDocument/2006/customXml" ds:itemID="{E4F4A6AC-B058-463C-80C0-E6235214AF68}">
  <ds:schemaRefs>
    <ds:schemaRef ds:uri="http://schemas.openxmlformats.org/officeDocument/2006/bibliography"/>
  </ds:schemaRefs>
</ds:datastoreItem>
</file>

<file path=customXml/itemProps108.xml><?xml version="1.0" encoding="utf-8"?>
<ds:datastoreItem xmlns:ds="http://schemas.openxmlformats.org/officeDocument/2006/customXml" ds:itemID="{DEFC451E-D7B8-413D-91D4-CF45D2BA7862}">
  <ds:schemaRefs>
    <ds:schemaRef ds:uri="http://schemas.openxmlformats.org/officeDocument/2006/bibliography"/>
  </ds:schemaRefs>
</ds:datastoreItem>
</file>

<file path=customXml/itemProps109.xml><?xml version="1.0" encoding="utf-8"?>
<ds:datastoreItem xmlns:ds="http://schemas.openxmlformats.org/officeDocument/2006/customXml" ds:itemID="{8A922737-705B-4112-B922-F08D94AFACFA}">
  <ds:schemaRefs>
    <ds:schemaRef ds:uri="http://schemas.openxmlformats.org/officeDocument/2006/bibliography"/>
  </ds:schemaRefs>
</ds:datastoreItem>
</file>

<file path=customXml/itemProps11.xml><?xml version="1.0" encoding="utf-8"?>
<ds:datastoreItem xmlns:ds="http://schemas.openxmlformats.org/officeDocument/2006/customXml" ds:itemID="{445B3D5B-4DE6-4AF5-B3A9-41104F37C861}">
  <ds:schemaRefs>
    <ds:schemaRef ds:uri="http://schemas.openxmlformats.org/officeDocument/2006/bibliography"/>
  </ds:schemaRefs>
</ds:datastoreItem>
</file>

<file path=customXml/itemProps110.xml><?xml version="1.0" encoding="utf-8"?>
<ds:datastoreItem xmlns:ds="http://schemas.openxmlformats.org/officeDocument/2006/customXml" ds:itemID="{56845981-854E-4A25-8449-6D83DFF2C589}">
  <ds:schemaRefs>
    <ds:schemaRef ds:uri="http://schemas.openxmlformats.org/officeDocument/2006/bibliography"/>
  </ds:schemaRefs>
</ds:datastoreItem>
</file>

<file path=customXml/itemProps111.xml><?xml version="1.0" encoding="utf-8"?>
<ds:datastoreItem xmlns:ds="http://schemas.openxmlformats.org/officeDocument/2006/customXml" ds:itemID="{D8FE547E-32E7-45D8-9013-AE64525DD856}">
  <ds:schemaRefs>
    <ds:schemaRef ds:uri="http://schemas.openxmlformats.org/officeDocument/2006/bibliography"/>
  </ds:schemaRefs>
</ds:datastoreItem>
</file>

<file path=customXml/itemProps112.xml><?xml version="1.0" encoding="utf-8"?>
<ds:datastoreItem xmlns:ds="http://schemas.openxmlformats.org/officeDocument/2006/customXml" ds:itemID="{FCF319C1-E99F-4A20-B5E3-868416B40EA5}">
  <ds:schemaRefs>
    <ds:schemaRef ds:uri="http://schemas.openxmlformats.org/officeDocument/2006/bibliography"/>
  </ds:schemaRefs>
</ds:datastoreItem>
</file>

<file path=customXml/itemProps113.xml><?xml version="1.0" encoding="utf-8"?>
<ds:datastoreItem xmlns:ds="http://schemas.openxmlformats.org/officeDocument/2006/customXml" ds:itemID="{9A26B293-D6CA-4E6A-A693-093A0BE5FF25}">
  <ds:schemaRefs>
    <ds:schemaRef ds:uri="http://schemas.openxmlformats.org/officeDocument/2006/bibliography"/>
  </ds:schemaRefs>
</ds:datastoreItem>
</file>

<file path=customXml/itemProps114.xml><?xml version="1.0" encoding="utf-8"?>
<ds:datastoreItem xmlns:ds="http://schemas.openxmlformats.org/officeDocument/2006/customXml" ds:itemID="{C4C49F22-28E7-4371-8B0E-686302316C1A}">
  <ds:schemaRefs>
    <ds:schemaRef ds:uri="http://schemas.openxmlformats.org/officeDocument/2006/bibliography"/>
  </ds:schemaRefs>
</ds:datastoreItem>
</file>

<file path=customXml/itemProps115.xml><?xml version="1.0" encoding="utf-8"?>
<ds:datastoreItem xmlns:ds="http://schemas.openxmlformats.org/officeDocument/2006/customXml" ds:itemID="{F72899BF-96A1-4D28-987B-A621DD549297}">
  <ds:schemaRefs>
    <ds:schemaRef ds:uri="http://schemas.openxmlformats.org/officeDocument/2006/bibliography"/>
  </ds:schemaRefs>
</ds:datastoreItem>
</file>

<file path=customXml/itemProps116.xml><?xml version="1.0" encoding="utf-8"?>
<ds:datastoreItem xmlns:ds="http://schemas.openxmlformats.org/officeDocument/2006/customXml" ds:itemID="{EAE99BEA-C044-48B0-B0A7-F9CF9372E927}">
  <ds:schemaRefs>
    <ds:schemaRef ds:uri="http://schemas.openxmlformats.org/officeDocument/2006/bibliography"/>
  </ds:schemaRefs>
</ds:datastoreItem>
</file>

<file path=customXml/itemProps117.xml><?xml version="1.0" encoding="utf-8"?>
<ds:datastoreItem xmlns:ds="http://schemas.openxmlformats.org/officeDocument/2006/customXml" ds:itemID="{8E554EE5-925D-4403-81CA-74F4DFA81FF8}">
  <ds:schemaRefs>
    <ds:schemaRef ds:uri="http://schemas.openxmlformats.org/officeDocument/2006/bibliography"/>
  </ds:schemaRefs>
</ds:datastoreItem>
</file>

<file path=customXml/itemProps118.xml><?xml version="1.0" encoding="utf-8"?>
<ds:datastoreItem xmlns:ds="http://schemas.openxmlformats.org/officeDocument/2006/customXml" ds:itemID="{22F1098E-FCAD-4580-85A4-176A39D34E95}">
  <ds:schemaRefs>
    <ds:schemaRef ds:uri="http://schemas.openxmlformats.org/officeDocument/2006/bibliography"/>
  </ds:schemaRefs>
</ds:datastoreItem>
</file>

<file path=customXml/itemProps119.xml><?xml version="1.0" encoding="utf-8"?>
<ds:datastoreItem xmlns:ds="http://schemas.openxmlformats.org/officeDocument/2006/customXml" ds:itemID="{7357F2CB-A60D-4AA6-B903-9107D3364C36}">
  <ds:schemaRefs>
    <ds:schemaRef ds:uri="http://schemas.openxmlformats.org/officeDocument/2006/bibliography"/>
  </ds:schemaRefs>
</ds:datastoreItem>
</file>

<file path=customXml/itemProps12.xml><?xml version="1.0" encoding="utf-8"?>
<ds:datastoreItem xmlns:ds="http://schemas.openxmlformats.org/officeDocument/2006/customXml" ds:itemID="{C204CA36-25FB-4E06-8E05-5C9C1287AF97}">
  <ds:schemaRefs>
    <ds:schemaRef ds:uri="http://schemas.openxmlformats.org/officeDocument/2006/bibliography"/>
  </ds:schemaRefs>
</ds:datastoreItem>
</file>

<file path=customXml/itemProps120.xml><?xml version="1.0" encoding="utf-8"?>
<ds:datastoreItem xmlns:ds="http://schemas.openxmlformats.org/officeDocument/2006/customXml" ds:itemID="{F7CFF5B0-B4FB-41C2-8C38-0DA13858D92F}">
  <ds:schemaRefs>
    <ds:schemaRef ds:uri="http://schemas.openxmlformats.org/officeDocument/2006/bibliography"/>
  </ds:schemaRefs>
</ds:datastoreItem>
</file>

<file path=customXml/itemProps121.xml><?xml version="1.0" encoding="utf-8"?>
<ds:datastoreItem xmlns:ds="http://schemas.openxmlformats.org/officeDocument/2006/customXml" ds:itemID="{44CEF7E4-BE6C-49B2-A7A5-CB7CBA3070E5}">
  <ds:schemaRefs>
    <ds:schemaRef ds:uri="http://schemas.openxmlformats.org/officeDocument/2006/bibliography"/>
  </ds:schemaRefs>
</ds:datastoreItem>
</file>

<file path=customXml/itemProps122.xml><?xml version="1.0" encoding="utf-8"?>
<ds:datastoreItem xmlns:ds="http://schemas.openxmlformats.org/officeDocument/2006/customXml" ds:itemID="{DD5ECCC5-FAEF-4854-AEB4-D853693D0ECC}">
  <ds:schemaRefs>
    <ds:schemaRef ds:uri="http://schemas.openxmlformats.org/officeDocument/2006/bibliography"/>
  </ds:schemaRefs>
</ds:datastoreItem>
</file>

<file path=customXml/itemProps123.xml><?xml version="1.0" encoding="utf-8"?>
<ds:datastoreItem xmlns:ds="http://schemas.openxmlformats.org/officeDocument/2006/customXml" ds:itemID="{26D1A43A-0AD7-44E0-8188-ACF9A60B93A8}">
  <ds:schemaRefs>
    <ds:schemaRef ds:uri="http://schemas.openxmlformats.org/officeDocument/2006/bibliography"/>
  </ds:schemaRefs>
</ds:datastoreItem>
</file>

<file path=customXml/itemProps124.xml><?xml version="1.0" encoding="utf-8"?>
<ds:datastoreItem xmlns:ds="http://schemas.openxmlformats.org/officeDocument/2006/customXml" ds:itemID="{0B6F5CC7-C06D-4F06-8219-B14007D75909}">
  <ds:schemaRefs>
    <ds:schemaRef ds:uri="http://schemas.openxmlformats.org/officeDocument/2006/bibliography"/>
  </ds:schemaRefs>
</ds:datastoreItem>
</file>

<file path=customXml/itemProps125.xml><?xml version="1.0" encoding="utf-8"?>
<ds:datastoreItem xmlns:ds="http://schemas.openxmlformats.org/officeDocument/2006/customXml" ds:itemID="{42E916FC-2B50-4380-86E4-46766B212073}">
  <ds:schemaRefs>
    <ds:schemaRef ds:uri="http://schemas.openxmlformats.org/officeDocument/2006/bibliography"/>
  </ds:schemaRefs>
</ds:datastoreItem>
</file>

<file path=customXml/itemProps126.xml><?xml version="1.0" encoding="utf-8"?>
<ds:datastoreItem xmlns:ds="http://schemas.openxmlformats.org/officeDocument/2006/customXml" ds:itemID="{23ABFD03-C15B-4F75-BAA3-A9F67AF4FA0D}">
  <ds:schemaRefs>
    <ds:schemaRef ds:uri="http://schemas.openxmlformats.org/officeDocument/2006/bibliography"/>
  </ds:schemaRefs>
</ds:datastoreItem>
</file>

<file path=customXml/itemProps127.xml><?xml version="1.0" encoding="utf-8"?>
<ds:datastoreItem xmlns:ds="http://schemas.openxmlformats.org/officeDocument/2006/customXml" ds:itemID="{36ED09F0-F9EA-481B-AEC7-E6291E9AF0F0}">
  <ds:schemaRefs>
    <ds:schemaRef ds:uri="http://schemas.openxmlformats.org/officeDocument/2006/bibliography"/>
  </ds:schemaRefs>
</ds:datastoreItem>
</file>

<file path=customXml/itemProps128.xml><?xml version="1.0" encoding="utf-8"?>
<ds:datastoreItem xmlns:ds="http://schemas.openxmlformats.org/officeDocument/2006/customXml" ds:itemID="{CB4C7FAA-5315-4367-A7E4-880029992A99}">
  <ds:schemaRefs>
    <ds:schemaRef ds:uri="http://schemas.openxmlformats.org/officeDocument/2006/bibliography"/>
  </ds:schemaRefs>
</ds:datastoreItem>
</file>

<file path=customXml/itemProps129.xml><?xml version="1.0" encoding="utf-8"?>
<ds:datastoreItem xmlns:ds="http://schemas.openxmlformats.org/officeDocument/2006/customXml" ds:itemID="{D12ADCE0-9658-408F-BE6C-07B6F2DC0F19}">
  <ds:schemaRefs>
    <ds:schemaRef ds:uri="http://schemas.openxmlformats.org/officeDocument/2006/bibliography"/>
  </ds:schemaRefs>
</ds:datastoreItem>
</file>

<file path=customXml/itemProps13.xml><?xml version="1.0" encoding="utf-8"?>
<ds:datastoreItem xmlns:ds="http://schemas.openxmlformats.org/officeDocument/2006/customXml" ds:itemID="{66474B80-74E3-48FB-BD6F-2149B54EA739}">
  <ds:schemaRefs>
    <ds:schemaRef ds:uri="http://schemas.openxmlformats.org/officeDocument/2006/bibliography"/>
  </ds:schemaRefs>
</ds:datastoreItem>
</file>

<file path=customXml/itemProps130.xml><?xml version="1.0" encoding="utf-8"?>
<ds:datastoreItem xmlns:ds="http://schemas.openxmlformats.org/officeDocument/2006/customXml" ds:itemID="{3653409E-01A8-4423-A9A4-65F7A183D7FE}">
  <ds:schemaRefs>
    <ds:schemaRef ds:uri="http://schemas.openxmlformats.org/officeDocument/2006/bibliography"/>
  </ds:schemaRefs>
</ds:datastoreItem>
</file>

<file path=customXml/itemProps14.xml><?xml version="1.0" encoding="utf-8"?>
<ds:datastoreItem xmlns:ds="http://schemas.openxmlformats.org/officeDocument/2006/customXml" ds:itemID="{FB38766F-FD66-4DF9-9AF4-1F6C9002CF1B}">
  <ds:schemaRefs>
    <ds:schemaRef ds:uri="http://schemas.openxmlformats.org/officeDocument/2006/bibliography"/>
  </ds:schemaRefs>
</ds:datastoreItem>
</file>

<file path=customXml/itemProps15.xml><?xml version="1.0" encoding="utf-8"?>
<ds:datastoreItem xmlns:ds="http://schemas.openxmlformats.org/officeDocument/2006/customXml" ds:itemID="{7CA9D510-A228-4229-9938-CE43ED46519F}">
  <ds:schemaRefs>
    <ds:schemaRef ds:uri="http://schemas.openxmlformats.org/officeDocument/2006/bibliography"/>
  </ds:schemaRefs>
</ds:datastoreItem>
</file>

<file path=customXml/itemProps16.xml><?xml version="1.0" encoding="utf-8"?>
<ds:datastoreItem xmlns:ds="http://schemas.openxmlformats.org/officeDocument/2006/customXml" ds:itemID="{64193EC9-0340-46E5-9E3A-5DB56EC06729}">
  <ds:schemaRefs>
    <ds:schemaRef ds:uri="http://schemas.openxmlformats.org/officeDocument/2006/bibliography"/>
  </ds:schemaRefs>
</ds:datastoreItem>
</file>

<file path=customXml/itemProps17.xml><?xml version="1.0" encoding="utf-8"?>
<ds:datastoreItem xmlns:ds="http://schemas.openxmlformats.org/officeDocument/2006/customXml" ds:itemID="{37CA92C1-D946-4A17-A507-0A5A553C247F}">
  <ds:schemaRefs>
    <ds:schemaRef ds:uri="http://schemas.openxmlformats.org/officeDocument/2006/bibliography"/>
  </ds:schemaRefs>
</ds:datastoreItem>
</file>

<file path=customXml/itemProps18.xml><?xml version="1.0" encoding="utf-8"?>
<ds:datastoreItem xmlns:ds="http://schemas.openxmlformats.org/officeDocument/2006/customXml" ds:itemID="{8D4825C4-FD06-4517-9025-572665CFA824}">
  <ds:schemaRefs>
    <ds:schemaRef ds:uri="http://schemas.openxmlformats.org/officeDocument/2006/bibliography"/>
  </ds:schemaRefs>
</ds:datastoreItem>
</file>

<file path=customXml/itemProps19.xml><?xml version="1.0" encoding="utf-8"?>
<ds:datastoreItem xmlns:ds="http://schemas.openxmlformats.org/officeDocument/2006/customXml" ds:itemID="{2A220006-7B66-472E-A296-8234AF8C25CF}">
  <ds:schemaRefs>
    <ds:schemaRef ds:uri="http://schemas.openxmlformats.org/officeDocument/2006/bibliography"/>
  </ds:schemaRefs>
</ds:datastoreItem>
</file>

<file path=customXml/itemProps2.xml><?xml version="1.0" encoding="utf-8"?>
<ds:datastoreItem xmlns:ds="http://schemas.openxmlformats.org/officeDocument/2006/customXml" ds:itemID="{DA5B6722-188E-4A73-A148-AE26FA7BEABF}">
  <ds:schemaRefs>
    <ds:schemaRef ds:uri="http://schemas.openxmlformats.org/officeDocument/2006/bibliography"/>
  </ds:schemaRefs>
</ds:datastoreItem>
</file>

<file path=customXml/itemProps20.xml><?xml version="1.0" encoding="utf-8"?>
<ds:datastoreItem xmlns:ds="http://schemas.openxmlformats.org/officeDocument/2006/customXml" ds:itemID="{D156F379-A24B-43F6-B59C-8D8F0F83FB8F}">
  <ds:schemaRefs>
    <ds:schemaRef ds:uri="http://schemas.openxmlformats.org/officeDocument/2006/bibliography"/>
  </ds:schemaRefs>
</ds:datastoreItem>
</file>

<file path=customXml/itemProps21.xml><?xml version="1.0" encoding="utf-8"?>
<ds:datastoreItem xmlns:ds="http://schemas.openxmlformats.org/officeDocument/2006/customXml" ds:itemID="{152B0947-B7E8-42D6-91F3-097FBA821FA1}">
  <ds:schemaRefs>
    <ds:schemaRef ds:uri="http://schemas.openxmlformats.org/officeDocument/2006/bibliography"/>
  </ds:schemaRefs>
</ds:datastoreItem>
</file>

<file path=customXml/itemProps22.xml><?xml version="1.0" encoding="utf-8"?>
<ds:datastoreItem xmlns:ds="http://schemas.openxmlformats.org/officeDocument/2006/customXml" ds:itemID="{18705A90-CAB8-4F32-A4B4-3486A0A2E6EA}">
  <ds:schemaRefs>
    <ds:schemaRef ds:uri="http://schemas.openxmlformats.org/officeDocument/2006/bibliography"/>
  </ds:schemaRefs>
</ds:datastoreItem>
</file>

<file path=customXml/itemProps23.xml><?xml version="1.0" encoding="utf-8"?>
<ds:datastoreItem xmlns:ds="http://schemas.openxmlformats.org/officeDocument/2006/customXml" ds:itemID="{FB9D69AE-5C99-45D9-AC07-2B7F854C2F6A}">
  <ds:schemaRefs>
    <ds:schemaRef ds:uri="http://schemas.openxmlformats.org/officeDocument/2006/bibliography"/>
  </ds:schemaRefs>
</ds:datastoreItem>
</file>

<file path=customXml/itemProps24.xml><?xml version="1.0" encoding="utf-8"?>
<ds:datastoreItem xmlns:ds="http://schemas.openxmlformats.org/officeDocument/2006/customXml" ds:itemID="{1CAAA544-D577-4D2E-9F42-4887EDDCF94A}">
  <ds:schemaRefs>
    <ds:schemaRef ds:uri="http://schemas.openxmlformats.org/officeDocument/2006/bibliography"/>
  </ds:schemaRefs>
</ds:datastoreItem>
</file>

<file path=customXml/itemProps25.xml><?xml version="1.0" encoding="utf-8"?>
<ds:datastoreItem xmlns:ds="http://schemas.openxmlformats.org/officeDocument/2006/customXml" ds:itemID="{0E38AC23-F451-4176-873B-BC636B92F943}">
  <ds:schemaRefs>
    <ds:schemaRef ds:uri="http://schemas.openxmlformats.org/officeDocument/2006/bibliography"/>
  </ds:schemaRefs>
</ds:datastoreItem>
</file>

<file path=customXml/itemProps26.xml><?xml version="1.0" encoding="utf-8"?>
<ds:datastoreItem xmlns:ds="http://schemas.openxmlformats.org/officeDocument/2006/customXml" ds:itemID="{EB91F98C-5A8D-4229-A86C-722A2F30832C}">
  <ds:schemaRefs>
    <ds:schemaRef ds:uri="http://schemas.openxmlformats.org/officeDocument/2006/bibliography"/>
  </ds:schemaRefs>
</ds:datastoreItem>
</file>

<file path=customXml/itemProps27.xml><?xml version="1.0" encoding="utf-8"?>
<ds:datastoreItem xmlns:ds="http://schemas.openxmlformats.org/officeDocument/2006/customXml" ds:itemID="{909C1286-BEE5-4FC9-BE12-B713B28E780F}">
  <ds:schemaRefs>
    <ds:schemaRef ds:uri="http://schemas.openxmlformats.org/officeDocument/2006/bibliography"/>
  </ds:schemaRefs>
</ds:datastoreItem>
</file>

<file path=customXml/itemProps28.xml><?xml version="1.0" encoding="utf-8"?>
<ds:datastoreItem xmlns:ds="http://schemas.openxmlformats.org/officeDocument/2006/customXml" ds:itemID="{EB248089-C53D-446E-8DEF-575DE0866AE6}">
  <ds:schemaRefs>
    <ds:schemaRef ds:uri="http://schemas.openxmlformats.org/officeDocument/2006/bibliography"/>
  </ds:schemaRefs>
</ds:datastoreItem>
</file>

<file path=customXml/itemProps29.xml><?xml version="1.0" encoding="utf-8"?>
<ds:datastoreItem xmlns:ds="http://schemas.openxmlformats.org/officeDocument/2006/customXml" ds:itemID="{F7569652-F729-4450-8E15-E505C2389C2F}">
  <ds:schemaRefs>
    <ds:schemaRef ds:uri="http://schemas.openxmlformats.org/officeDocument/2006/bibliography"/>
  </ds:schemaRefs>
</ds:datastoreItem>
</file>

<file path=customXml/itemProps3.xml><?xml version="1.0" encoding="utf-8"?>
<ds:datastoreItem xmlns:ds="http://schemas.openxmlformats.org/officeDocument/2006/customXml" ds:itemID="{57697EA6-E45B-49AF-978F-5C0AE9C350AB}">
  <ds:schemaRefs>
    <ds:schemaRef ds:uri="http://schemas.openxmlformats.org/officeDocument/2006/bibliography"/>
  </ds:schemaRefs>
</ds:datastoreItem>
</file>

<file path=customXml/itemProps30.xml><?xml version="1.0" encoding="utf-8"?>
<ds:datastoreItem xmlns:ds="http://schemas.openxmlformats.org/officeDocument/2006/customXml" ds:itemID="{F92AEE51-3EDB-4D04-BEE4-9063F1E247EF}">
  <ds:schemaRefs>
    <ds:schemaRef ds:uri="http://schemas.openxmlformats.org/officeDocument/2006/bibliography"/>
  </ds:schemaRefs>
</ds:datastoreItem>
</file>

<file path=customXml/itemProps31.xml><?xml version="1.0" encoding="utf-8"?>
<ds:datastoreItem xmlns:ds="http://schemas.openxmlformats.org/officeDocument/2006/customXml" ds:itemID="{6A1AE838-0EB7-4497-9FF0-AE1E965035AB}">
  <ds:schemaRefs>
    <ds:schemaRef ds:uri="http://schemas.openxmlformats.org/officeDocument/2006/bibliography"/>
  </ds:schemaRefs>
</ds:datastoreItem>
</file>

<file path=customXml/itemProps32.xml><?xml version="1.0" encoding="utf-8"?>
<ds:datastoreItem xmlns:ds="http://schemas.openxmlformats.org/officeDocument/2006/customXml" ds:itemID="{5BE7C77D-2BDA-481D-B1DD-6303B85830A8}">
  <ds:schemaRefs>
    <ds:schemaRef ds:uri="http://schemas.openxmlformats.org/officeDocument/2006/bibliography"/>
  </ds:schemaRefs>
</ds:datastoreItem>
</file>

<file path=customXml/itemProps33.xml><?xml version="1.0" encoding="utf-8"?>
<ds:datastoreItem xmlns:ds="http://schemas.openxmlformats.org/officeDocument/2006/customXml" ds:itemID="{EDBA22E6-E6D1-4C81-A107-031096F0DACF}">
  <ds:schemaRefs>
    <ds:schemaRef ds:uri="http://schemas.openxmlformats.org/officeDocument/2006/bibliography"/>
  </ds:schemaRefs>
</ds:datastoreItem>
</file>

<file path=customXml/itemProps34.xml><?xml version="1.0" encoding="utf-8"?>
<ds:datastoreItem xmlns:ds="http://schemas.openxmlformats.org/officeDocument/2006/customXml" ds:itemID="{4EB9A7A3-8265-4FAA-B8C9-C06E050E6039}">
  <ds:schemaRefs>
    <ds:schemaRef ds:uri="http://schemas.openxmlformats.org/officeDocument/2006/bibliography"/>
  </ds:schemaRefs>
</ds:datastoreItem>
</file>

<file path=customXml/itemProps35.xml><?xml version="1.0" encoding="utf-8"?>
<ds:datastoreItem xmlns:ds="http://schemas.openxmlformats.org/officeDocument/2006/customXml" ds:itemID="{EA3C3582-4D02-4F46-980F-3E897B3FDB1C}">
  <ds:schemaRefs>
    <ds:schemaRef ds:uri="http://schemas.openxmlformats.org/officeDocument/2006/bibliography"/>
  </ds:schemaRefs>
</ds:datastoreItem>
</file>

<file path=customXml/itemProps36.xml><?xml version="1.0" encoding="utf-8"?>
<ds:datastoreItem xmlns:ds="http://schemas.openxmlformats.org/officeDocument/2006/customXml" ds:itemID="{37989856-8D3F-486A-B608-7530A08F5835}">
  <ds:schemaRefs>
    <ds:schemaRef ds:uri="http://schemas.openxmlformats.org/officeDocument/2006/bibliography"/>
  </ds:schemaRefs>
</ds:datastoreItem>
</file>

<file path=customXml/itemProps37.xml><?xml version="1.0" encoding="utf-8"?>
<ds:datastoreItem xmlns:ds="http://schemas.openxmlformats.org/officeDocument/2006/customXml" ds:itemID="{E3241FD3-05C1-4427-83A3-596C4CAEDA6B}">
  <ds:schemaRefs>
    <ds:schemaRef ds:uri="http://schemas.openxmlformats.org/officeDocument/2006/bibliography"/>
  </ds:schemaRefs>
</ds:datastoreItem>
</file>

<file path=customXml/itemProps38.xml><?xml version="1.0" encoding="utf-8"?>
<ds:datastoreItem xmlns:ds="http://schemas.openxmlformats.org/officeDocument/2006/customXml" ds:itemID="{EAFEE193-7952-4EBB-AD0B-01CE5004A282}">
  <ds:schemaRefs>
    <ds:schemaRef ds:uri="http://schemas.openxmlformats.org/officeDocument/2006/bibliography"/>
  </ds:schemaRefs>
</ds:datastoreItem>
</file>

<file path=customXml/itemProps39.xml><?xml version="1.0" encoding="utf-8"?>
<ds:datastoreItem xmlns:ds="http://schemas.openxmlformats.org/officeDocument/2006/customXml" ds:itemID="{C270E8B1-C23C-48B9-9C25-20DF0EC7FC87}">
  <ds:schemaRefs>
    <ds:schemaRef ds:uri="http://schemas.openxmlformats.org/officeDocument/2006/bibliography"/>
  </ds:schemaRefs>
</ds:datastoreItem>
</file>

<file path=customXml/itemProps4.xml><?xml version="1.0" encoding="utf-8"?>
<ds:datastoreItem xmlns:ds="http://schemas.openxmlformats.org/officeDocument/2006/customXml" ds:itemID="{64506276-F6C9-40AA-B63C-6C1A8ED45B37}">
  <ds:schemaRefs>
    <ds:schemaRef ds:uri="http://schemas.openxmlformats.org/officeDocument/2006/bibliography"/>
  </ds:schemaRefs>
</ds:datastoreItem>
</file>

<file path=customXml/itemProps40.xml><?xml version="1.0" encoding="utf-8"?>
<ds:datastoreItem xmlns:ds="http://schemas.openxmlformats.org/officeDocument/2006/customXml" ds:itemID="{BECEF79B-E390-4EA0-81D7-08445D3DE0A8}">
  <ds:schemaRefs>
    <ds:schemaRef ds:uri="http://schemas.openxmlformats.org/officeDocument/2006/bibliography"/>
  </ds:schemaRefs>
</ds:datastoreItem>
</file>

<file path=customXml/itemProps41.xml><?xml version="1.0" encoding="utf-8"?>
<ds:datastoreItem xmlns:ds="http://schemas.openxmlformats.org/officeDocument/2006/customXml" ds:itemID="{4C48A7F1-3E09-4860-9273-B009FAF48ADB}">
  <ds:schemaRefs>
    <ds:schemaRef ds:uri="http://schemas.openxmlformats.org/officeDocument/2006/bibliography"/>
  </ds:schemaRefs>
</ds:datastoreItem>
</file>

<file path=customXml/itemProps42.xml><?xml version="1.0" encoding="utf-8"?>
<ds:datastoreItem xmlns:ds="http://schemas.openxmlformats.org/officeDocument/2006/customXml" ds:itemID="{576E7A64-8128-4E17-8840-F5F1CB95C606}">
  <ds:schemaRefs>
    <ds:schemaRef ds:uri="http://schemas.openxmlformats.org/officeDocument/2006/bibliography"/>
  </ds:schemaRefs>
</ds:datastoreItem>
</file>

<file path=customXml/itemProps43.xml><?xml version="1.0" encoding="utf-8"?>
<ds:datastoreItem xmlns:ds="http://schemas.openxmlformats.org/officeDocument/2006/customXml" ds:itemID="{C310EAE3-F1BF-4F2E-AD83-614D9324131D}">
  <ds:schemaRefs>
    <ds:schemaRef ds:uri="http://schemas.openxmlformats.org/officeDocument/2006/bibliography"/>
  </ds:schemaRefs>
</ds:datastoreItem>
</file>

<file path=customXml/itemProps44.xml><?xml version="1.0" encoding="utf-8"?>
<ds:datastoreItem xmlns:ds="http://schemas.openxmlformats.org/officeDocument/2006/customXml" ds:itemID="{07EB2E87-7483-408D-BB0C-AD87175EDF7D}">
  <ds:schemaRefs>
    <ds:schemaRef ds:uri="http://schemas.openxmlformats.org/officeDocument/2006/bibliography"/>
  </ds:schemaRefs>
</ds:datastoreItem>
</file>

<file path=customXml/itemProps45.xml><?xml version="1.0" encoding="utf-8"?>
<ds:datastoreItem xmlns:ds="http://schemas.openxmlformats.org/officeDocument/2006/customXml" ds:itemID="{CB5B745C-1A6D-419A-B3E7-74C09191143A}">
  <ds:schemaRefs>
    <ds:schemaRef ds:uri="http://schemas.openxmlformats.org/officeDocument/2006/bibliography"/>
  </ds:schemaRefs>
</ds:datastoreItem>
</file>

<file path=customXml/itemProps46.xml><?xml version="1.0" encoding="utf-8"?>
<ds:datastoreItem xmlns:ds="http://schemas.openxmlformats.org/officeDocument/2006/customXml" ds:itemID="{2C1E2304-1849-47EA-9EE0-6AFB6DC348B7}">
  <ds:schemaRefs>
    <ds:schemaRef ds:uri="http://schemas.openxmlformats.org/officeDocument/2006/bibliography"/>
  </ds:schemaRefs>
</ds:datastoreItem>
</file>

<file path=customXml/itemProps47.xml><?xml version="1.0" encoding="utf-8"?>
<ds:datastoreItem xmlns:ds="http://schemas.openxmlformats.org/officeDocument/2006/customXml" ds:itemID="{B90179CB-99DA-4764-874C-FB7FD1B4ECE9}">
  <ds:schemaRefs>
    <ds:schemaRef ds:uri="http://schemas.openxmlformats.org/officeDocument/2006/bibliography"/>
  </ds:schemaRefs>
</ds:datastoreItem>
</file>

<file path=customXml/itemProps48.xml><?xml version="1.0" encoding="utf-8"?>
<ds:datastoreItem xmlns:ds="http://schemas.openxmlformats.org/officeDocument/2006/customXml" ds:itemID="{4EFE7259-E3C9-4B4E-80B1-CA3D049E2D40}">
  <ds:schemaRefs>
    <ds:schemaRef ds:uri="http://schemas.openxmlformats.org/officeDocument/2006/bibliography"/>
  </ds:schemaRefs>
</ds:datastoreItem>
</file>

<file path=customXml/itemProps49.xml><?xml version="1.0" encoding="utf-8"?>
<ds:datastoreItem xmlns:ds="http://schemas.openxmlformats.org/officeDocument/2006/customXml" ds:itemID="{98094150-BC50-4220-96D8-332D60A676B4}">
  <ds:schemaRefs>
    <ds:schemaRef ds:uri="http://schemas.openxmlformats.org/officeDocument/2006/bibliography"/>
  </ds:schemaRefs>
</ds:datastoreItem>
</file>

<file path=customXml/itemProps5.xml><?xml version="1.0" encoding="utf-8"?>
<ds:datastoreItem xmlns:ds="http://schemas.openxmlformats.org/officeDocument/2006/customXml" ds:itemID="{001690FE-49A0-4F1E-BD8B-B2150A100047}">
  <ds:schemaRefs>
    <ds:schemaRef ds:uri="http://schemas.openxmlformats.org/officeDocument/2006/bibliography"/>
  </ds:schemaRefs>
</ds:datastoreItem>
</file>

<file path=customXml/itemProps50.xml><?xml version="1.0" encoding="utf-8"?>
<ds:datastoreItem xmlns:ds="http://schemas.openxmlformats.org/officeDocument/2006/customXml" ds:itemID="{FC11D27D-07ED-487D-AAA7-1E4F3D87CA03}">
  <ds:schemaRefs>
    <ds:schemaRef ds:uri="http://schemas.openxmlformats.org/officeDocument/2006/bibliography"/>
  </ds:schemaRefs>
</ds:datastoreItem>
</file>

<file path=customXml/itemProps51.xml><?xml version="1.0" encoding="utf-8"?>
<ds:datastoreItem xmlns:ds="http://schemas.openxmlformats.org/officeDocument/2006/customXml" ds:itemID="{4C289694-70B0-4A23-BC1B-9E7AD0303753}">
  <ds:schemaRefs>
    <ds:schemaRef ds:uri="http://schemas.openxmlformats.org/officeDocument/2006/bibliography"/>
  </ds:schemaRefs>
</ds:datastoreItem>
</file>

<file path=customXml/itemProps52.xml><?xml version="1.0" encoding="utf-8"?>
<ds:datastoreItem xmlns:ds="http://schemas.openxmlformats.org/officeDocument/2006/customXml" ds:itemID="{6145E975-5948-442D-8DDC-F4DC73DF4918}">
  <ds:schemaRefs>
    <ds:schemaRef ds:uri="http://schemas.openxmlformats.org/officeDocument/2006/bibliography"/>
  </ds:schemaRefs>
</ds:datastoreItem>
</file>

<file path=customXml/itemProps53.xml><?xml version="1.0" encoding="utf-8"?>
<ds:datastoreItem xmlns:ds="http://schemas.openxmlformats.org/officeDocument/2006/customXml" ds:itemID="{4581F75A-5F07-4480-A093-0C0D08CFA9BE}">
  <ds:schemaRefs>
    <ds:schemaRef ds:uri="http://schemas.openxmlformats.org/officeDocument/2006/bibliography"/>
  </ds:schemaRefs>
</ds:datastoreItem>
</file>

<file path=customXml/itemProps54.xml><?xml version="1.0" encoding="utf-8"?>
<ds:datastoreItem xmlns:ds="http://schemas.openxmlformats.org/officeDocument/2006/customXml" ds:itemID="{6B17BF0E-3344-4B13-A37E-568690404EEA}">
  <ds:schemaRefs>
    <ds:schemaRef ds:uri="http://schemas.openxmlformats.org/officeDocument/2006/bibliography"/>
  </ds:schemaRefs>
</ds:datastoreItem>
</file>

<file path=customXml/itemProps55.xml><?xml version="1.0" encoding="utf-8"?>
<ds:datastoreItem xmlns:ds="http://schemas.openxmlformats.org/officeDocument/2006/customXml" ds:itemID="{D11CD3C4-A0A7-4EA0-B5E2-6731E50F3973}">
  <ds:schemaRefs>
    <ds:schemaRef ds:uri="http://schemas.openxmlformats.org/officeDocument/2006/bibliography"/>
  </ds:schemaRefs>
</ds:datastoreItem>
</file>

<file path=customXml/itemProps56.xml><?xml version="1.0" encoding="utf-8"?>
<ds:datastoreItem xmlns:ds="http://schemas.openxmlformats.org/officeDocument/2006/customXml" ds:itemID="{E04F8F7B-9401-406D-A993-8DE676CA9C5C}">
  <ds:schemaRefs>
    <ds:schemaRef ds:uri="http://schemas.openxmlformats.org/officeDocument/2006/bibliography"/>
  </ds:schemaRefs>
</ds:datastoreItem>
</file>

<file path=customXml/itemProps57.xml><?xml version="1.0" encoding="utf-8"?>
<ds:datastoreItem xmlns:ds="http://schemas.openxmlformats.org/officeDocument/2006/customXml" ds:itemID="{FD0B55ED-8A3D-4352-9496-5BABE6ED5D86}">
  <ds:schemaRefs>
    <ds:schemaRef ds:uri="http://schemas.openxmlformats.org/officeDocument/2006/bibliography"/>
  </ds:schemaRefs>
</ds:datastoreItem>
</file>

<file path=customXml/itemProps58.xml><?xml version="1.0" encoding="utf-8"?>
<ds:datastoreItem xmlns:ds="http://schemas.openxmlformats.org/officeDocument/2006/customXml" ds:itemID="{2B0F4B4C-E3D2-4311-AC95-6A6619120894}">
  <ds:schemaRefs>
    <ds:schemaRef ds:uri="http://schemas.openxmlformats.org/officeDocument/2006/bibliography"/>
  </ds:schemaRefs>
</ds:datastoreItem>
</file>

<file path=customXml/itemProps59.xml><?xml version="1.0" encoding="utf-8"?>
<ds:datastoreItem xmlns:ds="http://schemas.openxmlformats.org/officeDocument/2006/customXml" ds:itemID="{429A46AE-479F-4411-B2B6-518EB4FB74D4}">
  <ds:schemaRefs>
    <ds:schemaRef ds:uri="http://schemas.openxmlformats.org/officeDocument/2006/bibliography"/>
  </ds:schemaRefs>
</ds:datastoreItem>
</file>

<file path=customXml/itemProps6.xml><?xml version="1.0" encoding="utf-8"?>
<ds:datastoreItem xmlns:ds="http://schemas.openxmlformats.org/officeDocument/2006/customXml" ds:itemID="{814F86EF-E58C-469E-ACF7-8A8C023C0345}">
  <ds:schemaRefs>
    <ds:schemaRef ds:uri="http://schemas.openxmlformats.org/officeDocument/2006/bibliography"/>
  </ds:schemaRefs>
</ds:datastoreItem>
</file>

<file path=customXml/itemProps60.xml><?xml version="1.0" encoding="utf-8"?>
<ds:datastoreItem xmlns:ds="http://schemas.openxmlformats.org/officeDocument/2006/customXml" ds:itemID="{1734226B-E1E1-4B6A-B744-C77B877203F4}">
  <ds:schemaRefs>
    <ds:schemaRef ds:uri="http://schemas.openxmlformats.org/officeDocument/2006/bibliography"/>
  </ds:schemaRefs>
</ds:datastoreItem>
</file>

<file path=customXml/itemProps61.xml><?xml version="1.0" encoding="utf-8"?>
<ds:datastoreItem xmlns:ds="http://schemas.openxmlformats.org/officeDocument/2006/customXml" ds:itemID="{A30A89F0-FF94-4403-AC73-143060B6F5B2}">
  <ds:schemaRefs>
    <ds:schemaRef ds:uri="http://schemas.openxmlformats.org/officeDocument/2006/bibliography"/>
  </ds:schemaRefs>
</ds:datastoreItem>
</file>

<file path=customXml/itemProps62.xml><?xml version="1.0" encoding="utf-8"?>
<ds:datastoreItem xmlns:ds="http://schemas.openxmlformats.org/officeDocument/2006/customXml" ds:itemID="{24CD469B-72EE-422C-8A7B-6BCF18EFEFB8}">
  <ds:schemaRefs>
    <ds:schemaRef ds:uri="http://schemas.openxmlformats.org/officeDocument/2006/bibliography"/>
  </ds:schemaRefs>
</ds:datastoreItem>
</file>

<file path=customXml/itemProps63.xml><?xml version="1.0" encoding="utf-8"?>
<ds:datastoreItem xmlns:ds="http://schemas.openxmlformats.org/officeDocument/2006/customXml" ds:itemID="{86BA1FFC-EE83-42F9-B4E3-EA58CE566060}">
  <ds:schemaRefs>
    <ds:schemaRef ds:uri="http://schemas.openxmlformats.org/officeDocument/2006/bibliography"/>
  </ds:schemaRefs>
</ds:datastoreItem>
</file>

<file path=customXml/itemProps64.xml><?xml version="1.0" encoding="utf-8"?>
<ds:datastoreItem xmlns:ds="http://schemas.openxmlformats.org/officeDocument/2006/customXml" ds:itemID="{76394B89-4DDE-4FE3-9123-D5D0E44AE92D}">
  <ds:schemaRefs>
    <ds:schemaRef ds:uri="http://schemas.openxmlformats.org/officeDocument/2006/bibliography"/>
  </ds:schemaRefs>
</ds:datastoreItem>
</file>

<file path=customXml/itemProps65.xml><?xml version="1.0" encoding="utf-8"?>
<ds:datastoreItem xmlns:ds="http://schemas.openxmlformats.org/officeDocument/2006/customXml" ds:itemID="{260C8588-A1D2-409B-87AB-B8CFA6939216}">
  <ds:schemaRefs>
    <ds:schemaRef ds:uri="http://schemas.openxmlformats.org/officeDocument/2006/bibliography"/>
  </ds:schemaRefs>
</ds:datastoreItem>
</file>

<file path=customXml/itemProps66.xml><?xml version="1.0" encoding="utf-8"?>
<ds:datastoreItem xmlns:ds="http://schemas.openxmlformats.org/officeDocument/2006/customXml" ds:itemID="{7BAA7CF1-B0B4-4CCF-AA8F-92CBD433FE6B}">
  <ds:schemaRefs>
    <ds:schemaRef ds:uri="http://schemas.openxmlformats.org/officeDocument/2006/bibliography"/>
  </ds:schemaRefs>
</ds:datastoreItem>
</file>

<file path=customXml/itemProps67.xml><?xml version="1.0" encoding="utf-8"?>
<ds:datastoreItem xmlns:ds="http://schemas.openxmlformats.org/officeDocument/2006/customXml" ds:itemID="{A9627716-C83D-44F2-A160-A08645D4409F}">
  <ds:schemaRefs>
    <ds:schemaRef ds:uri="http://schemas.openxmlformats.org/officeDocument/2006/bibliography"/>
  </ds:schemaRefs>
</ds:datastoreItem>
</file>

<file path=customXml/itemProps68.xml><?xml version="1.0" encoding="utf-8"?>
<ds:datastoreItem xmlns:ds="http://schemas.openxmlformats.org/officeDocument/2006/customXml" ds:itemID="{A5C038CB-B04F-4EAE-88E9-0AFE34039AB5}">
  <ds:schemaRefs>
    <ds:schemaRef ds:uri="http://schemas.openxmlformats.org/officeDocument/2006/bibliography"/>
  </ds:schemaRefs>
</ds:datastoreItem>
</file>

<file path=customXml/itemProps69.xml><?xml version="1.0" encoding="utf-8"?>
<ds:datastoreItem xmlns:ds="http://schemas.openxmlformats.org/officeDocument/2006/customXml" ds:itemID="{D39E9323-D576-4EEF-BF60-698116263D05}">
  <ds:schemaRefs>
    <ds:schemaRef ds:uri="http://schemas.openxmlformats.org/officeDocument/2006/bibliography"/>
  </ds:schemaRefs>
</ds:datastoreItem>
</file>

<file path=customXml/itemProps7.xml><?xml version="1.0" encoding="utf-8"?>
<ds:datastoreItem xmlns:ds="http://schemas.openxmlformats.org/officeDocument/2006/customXml" ds:itemID="{41C45B9B-2DE9-4593-B894-632BAE9077B3}">
  <ds:schemaRefs>
    <ds:schemaRef ds:uri="http://schemas.openxmlformats.org/officeDocument/2006/bibliography"/>
  </ds:schemaRefs>
</ds:datastoreItem>
</file>

<file path=customXml/itemProps70.xml><?xml version="1.0" encoding="utf-8"?>
<ds:datastoreItem xmlns:ds="http://schemas.openxmlformats.org/officeDocument/2006/customXml" ds:itemID="{3675F698-8D40-4909-AE92-7DE1B169067F}">
  <ds:schemaRefs>
    <ds:schemaRef ds:uri="http://schemas.openxmlformats.org/officeDocument/2006/bibliography"/>
  </ds:schemaRefs>
</ds:datastoreItem>
</file>

<file path=customXml/itemProps71.xml><?xml version="1.0" encoding="utf-8"?>
<ds:datastoreItem xmlns:ds="http://schemas.openxmlformats.org/officeDocument/2006/customXml" ds:itemID="{077AF683-59A2-416C-B369-1401547B91EA}">
  <ds:schemaRefs>
    <ds:schemaRef ds:uri="http://schemas.openxmlformats.org/officeDocument/2006/bibliography"/>
  </ds:schemaRefs>
</ds:datastoreItem>
</file>

<file path=customXml/itemProps72.xml><?xml version="1.0" encoding="utf-8"?>
<ds:datastoreItem xmlns:ds="http://schemas.openxmlformats.org/officeDocument/2006/customXml" ds:itemID="{97787430-F9D2-4038-8379-2FF00A315640}">
  <ds:schemaRefs>
    <ds:schemaRef ds:uri="http://schemas.openxmlformats.org/officeDocument/2006/bibliography"/>
  </ds:schemaRefs>
</ds:datastoreItem>
</file>

<file path=customXml/itemProps73.xml><?xml version="1.0" encoding="utf-8"?>
<ds:datastoreItem xmlns:ds="http://schemas.openxmlformats.org/officeDocument/2006/customXml" ds:itemID="{C6B6874D-9D79-46E6-BD40-D3D494D88911}">
  <ds:schemaRefs>
    <ds:schemaRef ds:uri="http://schemas.openxmlformats.org/officeDocument/2006/bibliography"/>
  </ds:schemaRefs>
</ds:datastoreItem>
</file>

<file path=customXml/itemProps74.xml><?xml version="1.0" encoding="utf-8"?>
<ds:datastoreItem xmlns:ds="http://schemas.openxmlformats.org/officeDocument/2006/customXml" ds:itemID="{06AF1B2B-B80D-483B-8212-C15D980F93A4}">
  <ds:schemaRefs>
    <ds:schemaRef ds:uri="http://schemas.openxmlformats.org/officeDocument/2006/bibliography"/>
  </ds:schemaRefs>
</ds:datastoreItem>
</file>

<file path=customXml/itemProps75.xml><?xml version="1.0" encoding="utf-8"?>
<ds:datastoreItem xmlns:ds="http://schemas.openxmlformats.org/officeDocument/2006/customXml" ds:itemID="{E757E567-C1C1-4CB1-AF1B-6659F4404633}">
  <ds:schemaRefs>
    <ds:schemaRef ds:uri="http://schemas.openxmlformats.org/officeDocument/2006/bibliography"/>
  </ds:schemaRefs>
</ds:datastoreItem>
</file>

<file path=customXml/itemProps76.xml><?xml version="1.0" encoding="utf-8"?>
<ds:datastoreItem xmlns:ds="http://schemas.openxmlformats.org/officeDocument/2006/customXml" ds:itemID="{EF5842BC-92B3-40B3-B71A-2EE86509ABB1}">
  <ds:schemaRefs>
    <ds:schemaRef ds:uri="http://schemas.openxmlformats.org/officeDocument/2006/bibliography"/>
  </ds:schemaRefs>
</ds:datastoreItem>
</file>

<file path=customXml/itemProps77.xml><?xml version="1.0" encoding="utf-8"?>
<ds:datastoreItem xmlns:ds="http://schemas.openxmlformats.org/officeDocument/2006/customXml" ds:itemID="{B57C0F64-BFDE-4EB3-BEA1-0BAD5E568208}">
  <ds:schemaRefs>
    <ds:schemaRef ds:uri="http://schemas.openxmlformats.org/officeDocument/2006/bibliography"/>
  </ds:schemaRefs>
</ds:datastoreItem>
</file>

<file path=customXml/itemProps78.xml><?xml version="1.0" encoding="utf-8"?>
<ds:datastoreItem xmlns:ds="http://schemas.openxmlformats.org/officeDocument/2006/customXml" ds:itemID="{E348A6F3-0FE0-41B8-84D6-595C94A863D2}">
  <ds:schemaRefs>
    <ds:schemaRef ds:uri="http://schemas.openxmlformats.org/officeDocument/2006/bibliography"/>
  </ds:schemaRefs>
</ds:datastoreItem>
</file>

<file path=customXml/itemProps79.xml><?xml version="1.0" encoding="utf-8"?>
<ds:datastoreItem xmlns:ds="http://schemas.openxmlformats.org/officeDocument/2006/customXml" ds:itemID="{D1C552A3-3FCD-4671-BF85-67F1D0C4926A}">
  <ds:schemaRefs>
    <ds:schemaRef ds:uri="http://schemas.openxmlformats.org/officeDocument/2006/bibliography"/>
  </ds:schemaRefs>
</ds:datastoreItem>
</file>

<file path=customXml/itemProps8.xml><?xml version="1.0" encoding="utf-8"?>
<ds:datastoreItem xmlns:ds="http://schemas.openxmlformats.org/officeDocument/2006/customXml" ds:itemID="{66F0E881-3A6D-40F8-B119-50353A67C2E4}">
  <ds:schemaRefs>
    <ds:schemaRef ds:uri="http://schemas.openxmlformats.org/officeDocument/2006/bibliography"/>
  </ds:schemaRefs>
</ds:datastoreItem>
</file>

<file path=customXml/itemProps80.xml><?xml version="1.0" encoding="utf-8"?>
<ds:datastoreItem xmlns:ds="http://schemas.openxmlformats.org/officeDocument/2006/customXml" ds:itemID="{D9144C90-0B5A-4CFF-ABCF-5DCC5ABCEFE3}">
  <ds:schemaRefs>
    <ds:schemaRef ds:uri="http://schemas.openxmlformats.org/officeDocument/2006/bibliography"/>
  </ds:schemaRefs>
</ds:datastoreItem>
</file>

<file path=customXml/itemProps81.xml><?xml version="1.0" encoding="utf-8"?>
<ds:datastoreItem xmlns:ds="http://schemas.openxmlformats.org/officeDocument/2006/customXml" ds:itemID="{6247C8A0-1E58-42F7-A8C8-A5776ADE78EE}">
  <ds:schemaRefs>
    <ds:schemaRef ds:uri="http://schemas.openxmlformats.org/officeDocument/2006/bibliography"/>
  </ds:schemaRefs>
</ds:datastoreItem>
</file>

<file path=customXml/itemProps82.xml><?xml version="1.0" encoding="utf-8"?>
<ds:datastoreItem xmlns:ds="http://schemas.openxmlformats.org/officeDocument/2006/customXml" ds:itemID="{C72EBD74-AD0F-42D2-B391-E6F1BD7DB00A}">
  <ds:schemaRefs>
    <ds:schemaRef ds:uri="http://schemas.openxmlformats.org/officeDocument/2006/bibliography"/>
  </ds:schemaRefs>
</ds:datastoreItem>
</file>

<file path=customXml/itemProps83.xml><?xml version="1.0" encoding="utf-8"?>
<ds:datastoreItem xmlns:ds="http://schemas.openxmlformats.org/officeDocument/2006/customXml" ds:itemID="{81248982-8F97-4A3F-A95D-8F132E13D1DD}">
  <ds:schemaRefs>
    <ds:schemaRef ds:uri="http://schemas.openxmlformats.org/officeDocument/2006/bibliography"/>
  </ds:schemaRefs>
</ds:datastoreItem>
</file>

<file path=customXml/itemProps84.xml><?xml version="1.0" encoding="utf-8"?>
<ds:datastoreItem xmlns:ds="http://schemas.openxmlformats.org/officeDocument/2006/customXml" ds:itemID="{58F1547D-8C17-4483-9962-7FF5DBA34868}">
  <ds:schemaRefs>
    <ds:schemaRef ds:uri="http://schemas.openxmlformats.org/officeDocument/2006/bibliography"/>
  </ds:schemaRefs>
</ds:datastoreItem>
</file>

<file path=customXml/itemProps85.xml><?xml version="1.0" encoding="utf-8"?>
<ds:datastoreItem xmlns:ds="http://schemas.openxmlformats.org/officeDocument/2006/customXml" ds:itemID="{337B3798-8E06-46BB-8CA4-5A842C7A90A9}">
  <ds:schemaRefs>
    <ds:schemaRef ds:uri="http://schemas.openxmlformats.org/officeDocument/2006/bibliography"/>
  </ds:schemaRefs>
</ds:datastoreItem>
</file>

<file path=customXml/itemProps86.xml><?xml version="1.0" encoding="utf-8"?>
<ds:datastoreItem xmlns:ds="http://schemas.openxmlformats.org/officeDocument/2006/customXml" ds:itemID="{0EED0A03-C5C4-40DA-9235-63202BB24C33}">
  <ds:schemaRefs>
    <ds:schemaRef ds:uri="http://schemas.openxmlformats.org/officeDocument/2006/bibliography"/>
  </ds:schemaRefs>
</ds:datastoreItem>
</file>

<file path=customXml/itemProps87.xml><?xml version="1.0" encoding="utf-8"?>
<ds:datastoreItem xmlns:ds="http://schemas.openxmlformats.org/officeDocument/2006/customXml" ds:itemID="{8B9EA3DA-0E21-463F-AD7D-D9C62A42563E}">
  <ds:schemaRefs>
    <ds:schemaRef ds:uri="http://schemas.openxmlformats.org/officeDocument/2006/bibliography"/>
  </ds:schemaRefs>
</ds:datastoreItem>
</file>

<file path=customXml/itemProps88.xml><?xml version="1.0" encoding="utf-8"?>
<ds:datastoreItem xmlns:ds="http://schemas.openxmlformats.org/officeDocument/2006/customXml" ds:itemID="{26D5D888-DB41-4F46-8F2F-751CE0EEEC83}">
  <ds:schemaRefs>
    <ds:schemaRef ds:uri="http://schemas.openxmlformats.org/officeDocument/2006/bibliography"/>
  </ds:schemaRefs>
</ds:datastoreItem>
</file>

<file path=customXml/itemProps89.xml><?xml version="1.0" encoding="utf-8"?>
<ds:datastoreItem xmlns:ds="http://schemas.openxmlformats.org/officeDocument/2006/customXml" ds:itemID="{04351F04-E81A-47EC-9CB2-56E700902634}">
  <ds:schemaRefs>
    <ds:schemaRef ds:uri="http://schemas.openxmlformats.org/officeDocument/2006/bibliography"/>
  </ds:schemaRefs>
</ds:datastoreItem>
</file>

<file path=customXml/itemProps9.xml><?xml version="1.0" encoding="utf-8"?>
<ds:datastoreItem xmlns:ds="http://schemas.openxmlformats.org/officeDocument/2006/customXml" ds:itemID="{539C6B3A-F088-461F-99E7-B879669830FC}">
  <ds:schemaRefs>
    <ds:schemaRef ds:uri="http://schemas.openxmlformats.org/officeDocument/2006/bibliography"/>
  </ds:schemaRefs>
</ds:datastoreItem>
</file>

<file path=customXml/itemProps90.xml><?xml version="1.0" encoding="utf-8"?>
<ds:datastoreItem xmlns:ds="http://schemas.openxmlformats.org/officeDocument/2006/customXml" ds:itemID="{F3F263F4-6B6F-40EF-8F5C-7DDB81E35B20}">
  <ds:schemaRefs>
    <ds:schemaRef ds:uri="http://schemas.openxmlformats.org/officeDocument/2006/bibliography"/>
  </ds:schemaRefs>
</ds:datastoreItem>
</file>

<file path=customXml/itemProps91.xml><?xml version="1.0" encoding="utf-8"?>
<ds:datastoreItem xmlns:ds="http://schemas.openxmlformats.org/officeDocument/2006/customXml" ds:itemID="{BF4A2C64-E9F7-4456-B862-5A6E99722628}">
  <ds:schemaRefs>
    <ds:schemaRef ds:uri="http://schemas.openxmlformats.org/officeDocument/2006/bibliography"/>
  </ds:schemaRefs>
</ds:datastoreItem>
</file>

<file path=customXml/itemProps92.xml><?xml version="1.0" encoding="utf-8"?>
<ds:datastoreItem xmlns:ds="http://schemas.openxmlformats.org/officeDocument/2006/customXml" ds:itemID="{E6E47521-3104-4239-A783-EB82DB989346}">
  <ds:schemaRefs>
    <ds:schemaRef ds:uri="http://schemas.openxmlformats.org/officeDocument/2006/bibliography"/>
  </ds:schemaRefs>
</ds:datastoreItem>
</file>

<file path=customXml/itemProps93.xml><?xml version="1.0" encoding="utf-8"?>
<ds:datastoreItem xmlns:ds="http://schemas.openxmlformats.org/officeDocument/2006/customXml" ds:itemID="{DFD15ACA-F63C-4311-A268-B1ADD59B2E47}">
  <ds:schemaRefs>
    <ds:schemaRef ds:uri="http://schemas.openxmlformats.org/officeDocument/2006/bibliography"/>
  </ds:schemaRefs>
</ds:datastoreItem>
</file>

<file path=customXml/itemProps94.xml><?xml version="1.0" encoding="utf-8"?>
<ds:datastoreItem xmlns:ds="http://schemas.openxmlformats.org/officeDocument/2006/customXml" ds:itemID="{26071054-6DDA-405B-90CB-A6E7E5DE6A1C}">
  <ds:schemaRefs>
    <ds:schemaRef ds:uri="http://schemas.openxmlformats.org/officeDocument/2006/bibliography"/>
  </ds:schemaRefs>
</ds:datastoreItem>
</file>

<file path=customXml/itemProps95.xml><?xml version="1.0" encoding="utf-8"?>
<ds:datastoreItem xmlns:ds="http://schemas.openxmlformats.org/officeDocument/2006/customXml" ds:itemID="{80B75621-B7E2-466F-86C5-1B9CF74ACABC}">
  <ds:schemaRefs>
    <ds:schemaRef ds:uri="http://schemas.openxmlformats.org/officeDocument/2006/bibliography"/>
  </ds:schemaRefs>
</ds:datastoreItem>
</file>

<file path=customXml/itemProps96.xml><?xml version="1.0" encoding="utf-8"?>
<ds:datastoreItem xmlns:ds="http://schemas.openxmlformats.org/officeDocument/2006/customXml" ds:itemID="{97A172B4-DAA5-487B-A729-0159C8BF7CBF}">
  <ds:schemaRefs>
    <ds:schemaRef ds:uri="http://schemas.openxmlformats.org/officeDocument/2006/bibliography"/>
  </ds:schemaRefs>
</ds:datastoreItem>
</file>

<file path=customXml/itemProps97.xml><?xml version="1.0" encoding="utf-8"?>
<ds:datastoreItem xmlns:ds="http://schemas.openxmlformats.org/officeDocument/2006/customXml" ds:itemID="{5CED56E4-CC39-4558-8038-63B1FE5E376C}">
  <ds:schemaRefs>
    <ds:schemaRef ds:uri="http://schemas.openxmlformats.org/officeDocument/2006/bibliography"/>
  </ds:schemaRefs>
</ds:datastoreItem>
</file>

<file path=customXml/itemProps98.xml><?xml version="1.0" encoding="utf-8"?>
<ds:datastoreItem xmlns:ds="http://schemas.openxmlformats.org/officeDocument/2006/customXml" ds:itemID="{800BD809-85EC-4CB4-B88E-348B17A6E3C8}">
  <ds:schemaRefs>
    <ds:schemaRef ds:uri="http://schemas.openxmlformats.org/officeDocument/2006/bibliography"/>
  </ds:schemaRefs>
</ds:datastoreItem>
</file>

<file path=customXml/itemProps99.xml><?xml version="1.0" encoding="utf-8"?>
<ds:datastoreItem xmlns:ds="http://schemas.openxmlformats.org/officeDocument/2006/customXml" ds:itemID="{B1C04723-EDB7-4783-9CCF-7C450D26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416</Words>
  <Characters>7845</Characters>
  <Application>Microsoft Office Word</Application>
  <DocSecurity>0</DocSecurity>
  <Lines>461</Lines>
  <Paragraphs>26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8997</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g2odBTMM</cp:lastModifiedBy>
  <cp:revision>5</cp:revision>
  <cp:lastPrinted>2014-06-17T14:58:00Z</cp:lastPrinted>
  <dcterms:created xsi:type="dcterms:W3CDTF">2015-06-29T17:44:00Z</dcterms:created>
  <dcterms:modified xsi:type="dcterms:W3CDTF">2015-07-08T16:45:00Z</dcterms:modified>
</cp:coreProperties>
</file>